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B143EC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8427C6">
        <w:rPr>
          <w:b/>
          <w:color w:val="000000"/>
          <w:sz w:val="36"/>
          <w:szCs w:val="36"/>
        </w:rPr>
        <w:t>5</w:t>
      </w:r>
      <w:r w:rsidR="00B143EC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8427C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6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562F" w:rsidRDefault="001B562F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B562F" w:rsidRDefault="001B562F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160E4B">
        <w:t xml:space="preserve"> 2</w:t>
      </w:r>
      <w:r w:rsidR="00D75D73">
        <w:t>6</w:t>
      </w:r>
      <w:r w:rsidR="008427C6">
        <w:t xml:space="preserve">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3D7D80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09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506 «</w:t>
            </w:r>
            <w:r w:rsidR="00216E55" w:rsidRPr="00216E55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216E55" w:rsidRPr="00216E55">
              <w:rPr>
                <w:sz w:val="28"/>
                <w:szCs w:val="28"/>
              </w:rPr>
              <w:t>Бутурлиновского</w:t>
            </w:r>
            <w:proofErr w:type="spellEnd"/>
            <w:r w:rsidR="00216E55" w:rsidRPr="00216E55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216E55" w:rsidRPr="00216E55">
              <w:rPr>
                <w:sz w:val="28"/>
                <w:szCs w:val="28"/>
              </w:rPr>
              <w:t>Бутурлиновского</w:t>
            </w:r>
            <w:proofErr w:type="spellEnd"/>
            <w:r w:rsidR="00216E55" w:rsidRPr="00216E55">
              <w:rPr>
                <w:sz w:val="28"/>
                <w:szCs w:val="28"/>
              </w:rPr>
      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      </w:r>
            <w:proofErr w:type="spellStart"/>
            <w:r w:rsidR="00216E55" w:rsidRPr="00216E55">
              <w:rPr>
                <w:sz w:val="28"/>
                <w:szCs w:val="28"/>
              </w:rPr>
              <w:t>Бутурлиновского</w:t>
            </w:r>
            <w:proofErr w:type="spellEnd"/>
            <w:r w:rsidR="00216E55" w:rsidRPr="00216E55">
              <w:rPr>
                <w:sz w:val="28"/>
                <w:szCs w:val="28"/>
              </w:rPr>
              <w:t xml:space="preserve"> городского поселения от 30.07.2018 №408»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3D7D80" w:rsidRDefault="003D7D80" w:rsidP="00BB6834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09.10.2020 года №50</w:t>
            </w:r>
            <w:r>
              <w:rPr>
                <w:rFonts w:ascii="Times New Roman" w:hAnsi="Times New Roman"/>
                <w:sz w:val="28"/>
                <w:szCs w:val="28"/>
              </w:rPr>
              <w:t>7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Муниципальное управление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»,</w:t>
            </w:r>
            <w:r w:rsidR="000B5408" w:rsidRPr="000B5408">
              <w:rPr>
                <w:rFonts w:ascii="Times New Roman" w:hAnsi="Times New Roman"/>
              </w:rPr>
              <w:t xml:space="preserve"> 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r w:rsidR="000B5408" w:rsidRPr="000B5408">
              <w:rPr>
                <w:rFonts w:ascii="Times New Roman" w:hAnsi="Times New Roman"/>
              </w:rPr>
              <w:t xml:space="preserve"> 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409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8427C6" w:rsidRPr="003D7D80" w:rsidRDefault="003D7D80" w:rsidP="00BB6834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09.10.2020 года №508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циальное развитие городского поселения и социальная поддержка граждан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», утвержденную постановлением администрац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410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8427C6" w:rsidRPr="003D7D80" w:rsidRDefault="003D7D80" w:rsidP="003D7D80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D7D80">
              <w:rPr>
                <w:rFonts w:ascii="Times New Roman" w:hAnsi="Times New Roman"/>
                <w:sz w:val="28"/>
                <w:szCs w:val="28"/>
              </w:rPr>
              <w:t>.10.2020 года №50</w:t>
            </w:r>
            <w:r>
              <w:rPr>
                <w:rFonts w:ascii="Times New Roman" w:hAnsi="Times New Roman"/>
                <w:sz w:val="28"/>
                <w:szCs w:val="28"/>
              </w:rPr>
              <w:t>9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Благоустройство мест массового отдыха», утвержденную постановлением администрац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30.07.2018 №411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8427C6" w:rsidRPr="003D7D80" w:rsidRDefault="003D7D80" w:rsidP="003D7D80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12.10.2020 года №510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Поддержка местных инициатив и развитие территориального общественного самоуправления в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м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м поселен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на 2018-2024 годы», утвержденную постановлением администрац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01.08.2018 №412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8427C6" w:rsidRPr="003D7D80" w:rsidRDefault="003D7D80" w:rsidP="003D7D80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12.10.2020 года №511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Формирование современной городской среды на территор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на 2018-2023 годы», утвержденную постановлением администрации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25.12.2017 №931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8427C6" w:rsidRPr="003D7D80" w:rsidRDefault="003D7D80" w:rsidP="003D7D80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D8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D7D80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3D7D8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7D80">
              <w:rPr>
                <w:rFonts w:ascii="Times New Roman" w:hAnsi="Times New Roman"/>
                <w:sz w:val="28"/>
                <w:szCs w:val="28"/>
              </w:rPr>
              <w:t>.10.2020 года №512 «</w:t>
            </w:r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B5408" w:rsidRPr="000B540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0B5408" w:rsidRPr="000B54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за 9 месяцев 2020 года»</w:t>
            </w:r>
          </w:p>
        </w:tc>
      </w:tr>
      <w:tr w:rsidR="008427C6" w:rsidTr="009B4D00">
        <w:tc>
          <w:tcPr>
            <w:tcW w:w="817" w:type="dxa"/>
          </w:tcPr>
          <w:p w:rsidR="008427C6" w:rsidRDefault="008427C6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8427C6" w:rsidRPr="009F4E0F" w:rsidRDefault="005C366C" w:rsidP="005C366C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38 по ул. Фурманов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0D6DA5">
            <w:pPr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2 по ул. Лен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0D6DA5">
            <w:pPr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9 по ул. Лен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0D6DA5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1 по ул. Никит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0D6DA5">
            <w:pPr>
              <w:jc w:val="center"/>
            </w:pPr>
            <w:r>
              <w:t>12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 по ул. Пионеров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3D7D80">
            <w:pPr>
              <w:jc w:val="center"/>
            </w:pPr>
            <w:r>
              <w:t>13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7 по ул. Лен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3D7D80" w:rsidTr="009B4D00">
        <w:tc>
          <w:tcPr>
            <w:tcW w:w="817" w:type="dxa"/>
          </w:tcPr>
          <w:p w:rsidR="003D7D80" w:rsidRDefault="003D7D80" w:rsidP="003D7D80">
            <w:pPr>
              <w:jc w:val="center"/>
            </w:pPr>
            <w:r>
              <w:t>14</w:t>
            </w:r>
          </w:p>
        </w:tc>
        <w:tc>
          <w:tcPr>
            <w:tcW w:w="8754" w:type="dxa"/>
          </w:tcPr>
          <w:p w:rsidR="003D7D80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31 по ул. Лен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9F4E0F" w:rsidTr="009B4D00">
        <w:tc>
          <w:tcPr>
            <w:tcW w:w="817" w:type="dxa"/>
          </w:tcPr>
          <w:p w:rsidR="009F4E0F" w:rsidRDefault="009F4E0F" w:rsidP="003D7D80">
            <w:pPr>
              <w:jc w:val="center"/>
            </w:pPr>
            <w:r>
              <w:t>15</w:t>
            </w:r>
          </w:p>
        </w:tc>
        <w:tc>
          <w:tcPr>
            <w:tcW w:w="8754" w:type="dxa"/>
          </w:tcPr>
          <w:p w:rsidR="009F4E0F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64 по ул. Розы Люксембург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9F4E0F" w:rsidTr="009B4D00">
        <w:tc>
          <w:tcPr>
            <w:tcW w:w="817" w:type="dxa"/>
          </w:tcPr>
          <w:p w:rsidR="009F4E0F" w:rsidRDefault="009F4E0F" w:rsidP="003D7D80">
            <w:pPr>
              <w:jc w:val="center"/>
            </w:pPr>
            <w:r>
              <w:t>16</w:t>
            </w:r>
          </w:p>
        </w:tc>
        <w:tc>
          <w:tcPr>
            <w:tcW w:w="8754" w:type="dxa"/>
          </w:tcPr>
          <w:p w:rsidR="009F4E0F" w:rsidRPr="009F4E0F" w:rsidRDefault="009F4E0F" w:rsidP="009F4E0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E0F">
              <w:rPr>
                <w:rFonts w:ascii="Times New Roman" w:hAnsi="Times New Roman"/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3 по ул. Никитина в </w:t>
            </w:r>
            <w:proofErr w:type="spellStart"/>
            <w:r w:rsidRPr="009F4E0F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Pr="009F4E0F">
              <w:rPr>
                <w:rFonts w:ascii="Times New Roman" w:hAnsi="Times New Roman"/>
                <w:sz w:val="28"/>
                <w:szCs w:val="28"/>
              </w:rPr>
              <w:t xml:space="preserve"> несостоявшимся</w:t>
            </w:r>
          </w:p>
        </w:tc>
      </w:tr>
      <w:tr w:rsidR="006848BF" w:rsidTr="009B4D00">
        <w:tc>
          <w:tcPr>
            <w:tcW w:w="817" w:type="dxa"/>
          </w:tcPr>
          <w:p w:rsidR="006848BF" w:rsidRDefault="006848BF" w:rsidP="003D7D80">
            <w:pPr>
              <w:jc w:val="center"/>
            </w:pPr>
            <w:r>
              <w:t>17</w:t>
            </w:r>
          </w:p>
        </w:tc>
        <w:tc>
          <w:tcPr>
            <w:tcW w:w="8754" w:type="dxa"/>
          </w:tcPr>
          <w:p w:rsidR="006848BF" w:rsidRPr="006848BF" w:rsidRDefault="006848BF" w:rsidP="009F4E0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8BF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</w:t>
            </w:r>
            <w:r w:rsidRPr="006848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поступлении и расходовании средств избирательных фондов кандидатов на</w:t>
            </w:r>
            <w:r w:rsidRPr="006848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84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ах депутатов Совета народных депутатов </w:t>
            </w:r>
            <w:proofErr w:type="spellStart"/>
            <w:r w:rsidRPr="006848BF">
              <w:rPr>
                <w:rFonts w:ascii="Times New Roman" w:hAnsi="Times New Roman"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684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848BF">
              <w:rPr>
                <w:rFonts w:ascii="Times New Roman" w:hAnsi="Times New Roman"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684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Воронежской области седьмого созыва</w:t>
            </w:r>
          </w:p>
        </w:tc>
      </w:tr>
    </w:tbl>
    <w:p w:rsidR="00A246AD" w:rsidRDefault="00A246AD"/>
    <w:p w:rsidR="008B6351" w:rsidRDefault="008B6351"/>
    <w:p w:rsidR="008B6351" w:rsidRDefault="008B6351"/>
    <w:p w:rsidR="008B6351" w:rsidRDefault="008B6351"/>
    <w:p w:rsidR="00BA4083" w:rsidRDefault="00BA4083" w:rsidP="00BA4083">
      <w:pPr>
        <w:jc w:val="center"/>
        <w:rPr>
          <w:i/>
          <w:spacing w:val="200"/>
          <w:sz w:val="36"/>
        </w:rPr>
      </w:pPr>
      <w:r>
        <w:rPr>
          <w:i/>
          <w:noProof/>
          <w:spacing w:val="200"/>
          <w:sz w:val="36"/>
          <w:lang w:eastAsia="ru-RU"/>
        </w:rPr>
        <w:drawing>
          <wp:inline distT="0" distB="0" distL="0" distR="0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083" w:rsidRDefault="00BA4083" w:rsidP="00BA4083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A4083" w:rsidRDefault="00BA4083" w:rsidP="00BA4083">
      <w:pPr>
        <w:jc w:val="center"/>
        <w:rPr>
          <w:sz w:val="16"/>
        </w:rPr>
      </w:pPr>
    </w:p>
    <w:p w:rsidR="00BA4083" w:rsidRDefault="00BA4083" w:rsidP="00BA408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A4083" w:rsidRDefault="00BA4083" w:rsidP="00BA4083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A4083" w:rsidRDefault="00BA4083" w:rsidP="00BA4083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A4083" w:rsidRDefault="00BA4083" w:rsidP="00BA4083">
      <w:pPr>
        <w:jc w:val="center"/>
        <w:rPr>
          <w:sz w:val="16"/>
        </w:rPr>
      </w:pPr>
    </w:p>
    <w:p w:rsidR="00BA4083" w:rsidRDefault="00BA4083" w:rsidP="00BA4083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A4083" w:rsidRPr="00D30AD0" w:rsidRDefault="00BA4083" w:rsidP="00BA4083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BA4083" w:rsidRDefault="00BA4083" w:rsidP="00BA4083">
      <w:pPr>
        <w:pStyle w:val="Con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30A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4E4E51">
        <w:rPr>
          <w:rFonts w:ascii="Times New Roman" w:hAnsi="Times New Roman" w:cs="Times New Roman"/>
          <w:b w:val="0"/>
          <w:sz w:val="28"/>
          <w:szCs w:val="28"/>
          <w:u w:val="single"/>
        </w:rPr>
        <w:t>09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Pr="006A616F">
        <w:rPr>
          <w:rFonts w:ascii="Times New Roman" w:hAnsi="Times New Roman" w:cs="Times New Roman"/>
          <w:b w:val="0"/>
          <w:sz w:val="28"/>
          <w:szCs w:val="28"/>
          <w:u w:val="single"/>
        </w:rPr>
        <w:t>.2020 г.</w:t>
      </w:r>
      <w:r w:rsidRPr="0049270D">
        <w:t xml:space="preserve"> </w:t>
      </w:r>
      <w:r w:rsidRPr="0049270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30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4E51">
        <w:rPr>
          <w:rFonts w:ascii="Times New Roman" w:hAnsi="Times New Roman" w:cs="Times New Roman"/>
          <w:b w:val="0"/>
          <w:sz w:val="28"/>
          <w:szCs w:val="28"/>
          <w:u w:val="single"/>
        </w:rPr>
        <w:t>506</w:t>
      </w:r>
    </w:p>
    <w:p w:rsidR="00BA4083" w:rsidRPr="009A7D80" w:rsidRDefault="00BA4083" w:rsidP="00BA4083">
      <w:pPr>
        <w:pStyle w:val="Con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30AD0">
        <w:rPr>
          <w:rFonts w:ascii="Times New Roman" w:hAnsi="Times New Roman" w:cs="Times New Roman"/>
          <w:b w:val="0"/>
        </w:rPr>
        <w:t xml:space="preserve">       г. Бутурлиновка</w:t>
      </w:r>
    </w:p>
    <w:p w:rsidR="00BA4083" w:rsidRPr="00D30AD0" w:rsidRDefault="00BA4083" w:rsidP="00BA4083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BA4083" w:rsidRDefault="00BA4083" w:rsidP="00BA408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7.2018 № 408</w:t>
      </w:r>
    </w:p>
    <w:p w:rsidR="00BA4083" w:rsidRDefault="00BA4083" w:rsidP="00BA4083">
      <w:pPr>
        <w:widowControl w:val="0"/>
        <w:suppressLineNumbers/>
        <w:spacing w:line="288" w:lineRule="auto"/>
        <w:rPr>
          <w:sz w:val="16"/>
          <w:szCs w:val="16"/>
        </w:rPr>
      </w:pPr>
    </w:p>
    <w:p w:rsidR="00BA4083" w:rsidRDefault="00BA4083" w:rsidP="00BA408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BA4083" w:rsidRDefault="00BA4083" w:rsidP="00BA408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083" w:rsidRDefault="00BA4083" w:rsidP="00BA408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4083" w:rsidRDefault="00BA4083" w:rsidP="00BA408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BA4083" w:rsidRDefault="00BA4083" w:rsidP="00BA4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08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A4083" w:rsidRDefault="00BA4083" w:rsidP="00BA4083">
      <w:pPr>
        <w:ind w:left="17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Развитие культуры, физической культуры и спорта»» строку:</w:t>
      </w:r>
    </w:p>
    <w:p w:rsidR="00BA4083" w:rsidRPr="00D30AD0" w:rsidRDefault="00BA4083" w:rsidP="00BA4083">
      <w:pPr>
        <w:ind w:left="-142" w:right="-70" w:firstLine="142"/>
        <w:jc w:val="both"/>
        <w:rPr>
          <w:sz w:val="28"/>
          <w:szCs w:val="28"/>
        </w:rPr>
      </w:pPr>
      <w:r w:rsidRPr="00D30AD0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41 567,1 тыс. рублей из них 27 549,3 тыс. рублей областной бюджет, в том числе: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 xml:space="preserve">2018 год — 14762,5 тыс. рублей, в </w:t>
            </w:r>
            <w:proofErr w:type="spellStart"/>
            <w:r w:rsidRPr="009A7D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A7D80"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 xml:space="preserve">2019 год — 38610,1 тыс. рублей, в </w:t>
            </w:r>
            <w:proofErr w:type="spellStart"/>
            <w:r w:rsidRPr="009A7D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A7D80">
              <w:rPr>
                <w:rFonts w:ascii="Times New Roman" w:hAnsi="Times New Roman"/>
                <w:sz w:val="28"/>
                <w:szCs w:val="28"/>
              </w:rPr>
              <w:t>. 20203,8 областной бюджет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 xml:space="preserve">2020 год — 28531,6 тыс. рублей, в </w:t>
            </w:r>
            <w:proofErr w:type="spellStart"/>
            <w:r w:rsidRPr="009A7D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A7D80">
              <w:rPr>
                <w:rFonts w:ascii="Times New Roman" w:hAnsi="Times New Roman"/>
                <w:sz w:val="28"/>
                <w:szCs w:val="28"/>
              </w:rPr>
              <w:t>. 7285,5 областной бюджет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2021 год — 14691,4 тыс. рублей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2022 год — 14990,5 тыс. рублей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2023 год — 14990,5 тыс. рублей</w:t>
            </w:r>
          </w:p>
          <w:p w:rsidR="00BA4083" w:rsidRPr="009A7D80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2024 год — 14990,5 тыс. рублей</w:t>
            </w:r>
          </w:p>
          <w:p w:rsidR="00BA4083" w:rsidRDefault="00BA4083" w:rsidP="00C863EF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80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A4083" w:rsidRDefault="00BA4083" w:rsidP="00BA4083">
      <w:pPr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BA4083" w:rsidRDefault="00BA4083" w:rsidP="00BA4083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5 824,7 тыс. рублей из них 27 468,4 тыс. рублей областной бюджет, 80,9 – федеральный бюджет, в том числе: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14762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38610,1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203,8 областно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32 789,2 тыс. рублей,</w:t>
            </w:r>
            <w:r>
              <w:t xml:space="preserve"> 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1756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175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7204,6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, 80,9 – федеральны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4691,4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4990,5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4990,5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4990,5 тыс. рублей</w:t>
            </w:r>
          </w:p>
          <w:p w:rsidR="00BA4083" w:rsidRDefault="00BA4083" w:rsidP="00C863EF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BA4083" w:rsidRDefault="00BA4083" w:rsidP="00BA4083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BA4083" w:rsidRDefault="00BA4083" w:rsidP="00BA4083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предусмотрено в сумме </w:t>
      </w:r>
      <w:r w:rsidRPr="009A7D80">
        <w:rPr>
          <w:sz w:val="28"/>
          <w:szCs w:val="28"/>
        </w:rPr>
        <w:t xml:space="preserve">145 824,7 </w:t>
      </w:r>
      <w:r>
        <w:rPr>
          <w:sz w:val="28"/>
          <w:szCs w:val="28"/>
        </w:rPr>
        <w:t>тыс. рублей, в том чис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984"/>
        <w:gridCol w:w="2693"/>
      </w:tblGrid>
      <w:tr w:rsidR="00BA4083" w:rsidTr="00C863EF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93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BA4083" w:rsidTr="00C863EF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BA4083" w:rsidTr="00C863EF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2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2,5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10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,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6,3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9,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4,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3,7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14691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14691,4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61756C" w:rsidRDefault="00BA4083" w:rsidP="00C863EF">
            <w:pPr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14990,5</w:t>
            </w:r>
          </w:p>
        </w:tc>
      </w:tr>
      <w:tr w:rsidR="00BA4083" w:rsidTr="00C863E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 824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468,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275,4</w:t>
            </w:r>
          </w:p>
        </w:tc>
      </w:tr>
    </w:tbl>
    <w:p w:rsidR="00BA4083" w:rsidRDefault="00BA4083" w:rsidP="00BA4083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BA4083" w:rsidRDefault="00BA4083" w:rsidP="00BA4083">
      <w:pPr>
        <w:ind w:left="-34" w:firstLine="742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ункте 1 «Паспорт подпрограммы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подраздела 6.1 «Подпрограмма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строку:</w:t>
      </w:r>
    </w:p>
    <w:p w:rsidR="00BA4083" w:rsidRDefault="00BA4083" w:rsidP="00BA4083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63 504,19 тыс. рублей, из них 95,2 тыс. рублей областной </w:t>
            </w:r>
            <w:proofErr w:type="gramStart"/>
            <w:r w:rsidRPr="0003379E">
              <w:rPr>
                <w:rFonts w:ascii="Times New Roman" w:hAnsi="Times New Roman"/>
                <w:sz w:val="28"/>
                <w:szCs w:val="28"/>
              </w:rPr>
              <w:t>бюджет ,</w:t>
            </w:r>
            <w:proofErr w:type="gramEnd"/>
            <w:r w:rsidRPr="0003379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19 год — 9200,0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0 год — 7238,89 тыс. рублей, в том числе 95,2 областной бюджет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1 год — 9600,8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2 год — 9600,8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3 год — 9600,8 тыс. рублей</w:t>
            </w:r>
          </w:p>
          <w:p w:rsidR="00BA4083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4 год — 9600,8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4083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BA4083" w:rsidRDefault="00BA4083" w:rsidP="00BA4083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BA4083" w:rsidRDefault="00BA4083" w:rsidP="00BA4083">
      <w:pPr>
        <w:ind w:left="-34" w:firstLine="1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Pr="00CA5106" w:rsidRDefault="00BA4083" w:rsidP="00C863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CA5106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CA510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</w:t>
            </w:r>
            <w:r>
              <w:rPr>
                <w:rFonts w:ascii="Times New Roman" w:hAnsi="Times New Roman"/>
                <w:sz w:val="28"/>
                <w:szCs w:val="28"/>
              </w:rPr>
              <w:t>63 403,6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 14,3 тыс. рублей областной бюджет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,9 – федеральный бюджет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9 год — 9200,0 тыс. рублей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0 год — </w:t>
            </w:r>
            <w:r>
              <w:rPr>
                <w:rFonts w:ascii="Times New Roman" w:hAnsi="Times New Roman"/>
                <w:sz w:val="28"/>
                <w:szCs w:val="28"/>
              </w:rPr>
              <w:t>7138,3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14,3 областной бюджет, 80,9-федеральный бюджет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1 год — 9600,8 тыс. рублей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2 год — 9600,8 тыс. рублей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3 год — 9600,8 тыс. рублей</w:t>
            </w:r>
          </w:p>
          <w:p w:rsidR="00BA4083" w:rsidRPr="00CA5106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24 год — 9600,8 тыс. рублей</w:t>
            </w:r>
          </w:p>
          <w:p w:rsidR="00BA4083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5 «Финансовое обеспечение подпрограммы» подраздела 6.1 «Подпрограмма «Развитие культуры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изложить в следующей редакции:</w:t>
      </w:r>
    </w:p>
    <w:p w:rsidR="00BA4083" w:rsidRDefault="00BA4083" w:rsidP="00BA4083">
      <w:pPr>
        <w:ind w:left="-34" w:firstLine="3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BA4083" w:rsidRDefault="00BA4083" w:rsidP="00BA4083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63 403,6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BA4083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Сумма (тыс. рублей)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культурный центр»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63 403,6</w:t>
            </w:r>
          </w:p>
        </w:tc>
      </w:tr>
      <w:tr w:rsidR="00BA4083" w:rsidTr="00C863EF">
        <w:trPr>
          <w:trHeight w:val="400"/>
        </w:trPr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8662,1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9200,0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7138,3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9600,8</w:t>
            </w:r>
          </w:p>
        </w:tc>
      </w:tr>
      <w:tr w:rsidR="00BA4083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9600,8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9600,8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jc w:val="center"/>
            </w:pPr>
            <w:r w:rsidRPr="00EE3D4A">
              <w:rPr>
                <w:sz w:val="28"/>
                <w:szCs w:val="28"/>
              </w:rPr>
              <w:t>9600,8</w:t>
            </w:r>
          </w:p>
        </w:tc>
      </w:tr>
    </w:tbl>
    <w:p w:rsidR="00BA4083" w:rsidRDefault="00BA4083" w:rsidP="00BA4083">
      <w:pPr>
        <w:pStyle w:val="a6"/>
        <w:tabs>
          <w:tab w:val="left" w:pos="172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пункте 1 «Паспорт подпрограммы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подраздела 6.2 «Подпрограмма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строку:</w:t>
      </w:r>
    </w:p>
    <w:p w:rsidR="00BA4083" w:rsidRDefault="00BA4083" w:rsidP="00BA4083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85 337,7 тыс. рублей, в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>. 27454,1 областной бюджет: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 xml:space="preserve">. 60,0 тыс.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 xml:space="preserve">2019 год — 30961,7 тыс. рублей, в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>. 20203,8 тыс. руб., областной бюджет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 xml:space="preserve">2020 год — 21292,7 тыс. рублей, в </w:t>
            </w:r>
            <w:proofErr w:type="spellStart"/>
            <w:r w:rsidRPr="000337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3379E">
              <w:rPr>
                <w:rFonts w:ascii="Times New Roman" w:hAnsi="Times New Roman"/>
                <w:sz w:val="28"/>
                <w:szCs w:val="28"/>
              </w:rPr>
              <w:t>. 7190,3 тыс. руб., областной бюджет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1 год — 6671,4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2 год — 6770,5 тыс. рублей</w:t>
            </w:r>
          </w:p>
          <w:p w:rsidR="00BA4083" w:rsidRPr="0003379E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3 год — 6770,5 тыс. рублей</w:t>
            </w:r>
          </w:p>
          <w:p w:rsidR="00BA4083" w:rsidRDefault="00BA4083" w:rsidP="00C863EF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79E">
              <w:rPr>
                <w:rFonts w:ascii="Times New Roman" w:hAnsi="Times New Roman"/>
                <w:sz w:val="28"/>
                <w:szCs w:val="28"/>
              </w:rPr>
              <w:t>2024 год — 6770,5 тыс. рублей</w:t>
            </w:r>
          </w:p>
          <w:p w:rsidR="00BA4083" w:rsidRDefault="00BA4083" w:rsidP="00C863EF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A22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8462" w:firstLine="74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A4083" w:rsidRDefault="00BA4083" w:rsidP="00BA4083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BA4083" w:rsidRDefault="00BA4083" w:rsidP="00BA4083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BA4083" w:rsidTr="00C863E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083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на сумму 89 696,0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7454,1 областной бюджет: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60,0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30961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203,8 тыс. руб., областно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5650,9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190,3 тыс. руб., областной бюджет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6671,4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6770,5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6770,5 тыс. рублей</w:t>
            </w:r>
          </w:p>
          <w:p w:rsidR="00BA4083" w:rsidRDefault="00BA4083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6770,5 тыс. рублей</w:t>
            </w:r>
          </w:p>
          <w:p w:rsidR="00BA4083" w:rsidRDefault="00BA4083" w:rsidP="00C863EF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BA4083" w:rsidRDefault="00BA4083" w:rsidP="00BA4083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5 «Финансовое обеспечение подпрограммы» подраздела 6.2 «Подпрограмма «Развитие физической культуры и спорта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 изложить в следующей редакции:</w:t>
      </w:r>
    </w:p>
    <w:p w:rsidR="00BA4083" w:rsidRDefault="00BA4083" w:rsidP="00BA4083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BA4083" w:rsidRDefault="00BA4083" w:rsidP="00BA4083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и областного бюджета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89 696,0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BA4083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Сумма (тыс. рублей)</w:t>
            </w:r>
          </w:p>
        </w:tc>
      </w:tr>
      <w:tr w:rsidR="00BA4083" w:rsidTr="00C863EF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физкультурно-оздоровительный центр»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89 696,0</w:t>
            </w:r>
          </w:p>
        </w:tc>
      </w:tr>
      <w:tr w:rsidR="00BA4083" w:rsidTr="00C863EF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27454,1</w:t>
            </w:r>
          </w:p>
        </w:tc>
      </w:tr>
      <w:tr w:rsidR="00BA4083" w:rsidTr="00C863EF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50190,5</w:t>
            </w:r>
          </w:p>
        </w:tc>
      </w:tr>
      <w:tr w:rsidR="00BA4083" w:rsidTr="00C863EF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6100,4</w:t>
            </w:r>
          </w:p>
        </w:tc>
      </w:tr>
      <w:tr w:rsidR="00BA4083" w:rsidTr="00C863EF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60,0</w:t>
            </w:r>
          </w:p>
        </w:tc>
      </w:tr>
      <w:tr w:rsidR="00BA4083" w:rsidTr="00C863EF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6040,4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30961,7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20203,8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0757,9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25650,9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7190,3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8460,6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6671,4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  <w:tr w:rsidR="00BA4083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EE3D4A"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EE3D4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E3D4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083" w:rsidRPr="00EE3D4A" w:rsidRDefault="00BA4083" w:rsidP="00C863EF">
            <w:pPr>
              <w:pStyle w:val="a6"/>
              <w:snapToGrid w:val="0"/>
              <w:spacing w:line="10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D4A">
              <w:rPr>
                <w:rFonts w:ascii="Times New Roman" w:hAnsi="Times New Roman"/>
                <w:sz w:val="28"/>
                <w:szCs w:val="28"/>
              </w:rPr>
              <w:t>6770,5</w:t>
            </w:r>
          </w:p>
        </w:tc>
      </w:tr>
    </w:tbl>
    <w:p w:rsidR="00BA4083" w:rsidRDefault="00BA4083" w:rsidP="00BA4083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4083" w:rsidRDefault="00BA4083" w:rsidP="00BA4083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.</w:t>
      </w:r>
    </w:p>
    <w:p w:rsidR="00BA4083" w:rsidRDefault="00BA4083" w:rsidP="00BA4083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</w:p>
    <w:p w:rsidR="00BA4083" w:rsidRDefault="00BA4083" w:rsidP="00BA4083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BA4083" w:rsidRDefault="00BA4083" w:rsidP="00BA4083">
      <w:pPr>
        <w:tabs>
          <w:tab w:val="left" w:pos="-17"/>
        </w:tabs>
        <w:ind w:left="-34" w:firstLine="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BA4083" w:rsidRDefault="00BA4083" w:rsidP="00BA4083">
      <w:pPr>
        <w:rPr>
          <w:sz w:val="28"/>
          <w:szCs w:val="28"/>
        </w:rPr>
      </w:pPr>
    </w:p>
    <w:p w:rsidR="00BA4083" w:rsidRDefault="00BA4083" w:rsidP="00BA4083">
      <w:pPr>
        <w:rPr>
          <w:sz w:val="28"/>
          <w:szCs w:val="28"/>
        </w:rPr>
      </w:pPr>
    </w:p>
    <w:p w:rsidR="00BA4083" w:rsidRDefault="00BA4083" w:rsidP="00BA408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 обязанности главы администрации</w:t>
      </w:r>
    </w:p>
    <w:p w:rsidR="00BA4083" w:rsidRDefault="00BA4083" w:rsidP="00BA408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         Е. Н. Бутков</w:t>
      </w:r>
    </w:p>
    <w:p w:rsidR="00BF7604" w:rsidRDefault="00BF7604"/>
    <w:p w:rsidR="00BF7604" w:rsidRDefault="00BF7604"/>
    <w:p w:rsidR="00B143EC" w:rsidRDefault="00B143EC"/>
    <w:p w:rsidR="00B143EC" w:rsidRDefault="00B143EC"/>
    <w:p w:rsidR="00B143EC" w:rsidRDefault="00B143EC"/>
    <w:p w:rsidR="00BF7604" w:rsidRDefault="00BF7604"/>
    <w:p w:rsidR="00BF7604" w:rsidRDefault="00BF7604"/>
    <w:p w:rsidR="001B04EC" w:rsidRDefault="001B04EC" w:rsidP="00F25962"/>
    <w:p w:rsidR="001B04EC" w:rsidRDefault="001B04EC" w:rsidP="00F25962"/>
    <w:p w:rsidR="001B04EC" w:rsidRDefault="001B04EC" w:rsidP="00F25962"/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6E03E7" w:rsidRDefault="006E03E7" w:rsidP="00F25962"/>
    <w:p w:rsidR="006E03E7" w:rsidRDefault="006E03E7" w:rsidP="00F25962"/>
    <w:p w:rsidR="00B143EC" w:rsidRDefault="00B143EC" w:rsidP="00F25962"/>
    <w:p w:rsidR="00B143EC" w:rsidRDefault="00B143EC" w:rsidP="00F25962"/>
    <w:p w:rsidR="00A814C8" w:rsidRDefault="00A814C8" w:rsidP="00A814C8">
      <w:pPr>
        <w:pStyle w:val="1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4C8" w:rsidRDefault="00A814C8" w:rsidP="00A814C8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814C8" w:rsidRDefault="00A814C8" w:rsidP="00A814C8">
      <w:pPr>
        <w:jc w:val="center"/>
        <w:rPr>
          <w:sz w:val="16"/>
        </w:rPr>
      </w:pPr>
    </w:p>
    <w:p w:rsidR="00A814C8" w:rsidRDefault="00A814C8" w:rsidP="00A814C8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814C8" w:rsidRDefault="00A814C8" w:rsidP="00A814C8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814C8" w:rsidRDefault="00A814C8" w:rsidP="00A814C8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814C8" w:rsidRDefault="00A814C8" w:rsidP="00A814C8">
      <w:pPr>
        <w:jc w:val="center"/>
        <w:rPr>
          <w:sz w:val="16"/>
        </w:rPr>
      </w:pP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814C8" w:rsidRDefault="00A814C8" w:rsidP="00A814C8">
      <w:pPr>
        <w:pStyle w:val="ConsTitle"/>
        <w:widowControl/>
        <w:tabs>
          <w:tab w:val="left" w:pos="573"/>
          <w:tab w:val="left" w:pos="876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3E7F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.10</w:t>
      </w:r>
      <w:r w:rsidRPr="00EE7E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0 г.</w:t>
      </w: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7F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07</w:t>
      </w: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814C8" w:rsidRDefault="00A814C8" w:rsidP="00A814C8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Муниципальное управление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,</w:t>
      </w:r>
      <w:r w:rsidRPr="008A44BD">
        <w:t xml:space="preserve"> </w:t>
      </w:r>
      <w:r w:rsidRPr="008A44BD">
        <w:rPr>
          <w:b/>
          <w:sz w:val="28"/>
          <w:szCs w:val="28"/>
        </w:rPr>
        <w:t>утвержденную</w:t>
      </w:r>
      <w:r>
        <w:t xml:space="preserve"> </w:t>
      </w:r>
      <w:r w:rsidRPr="008A44B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8A44BD">
        <w:rPr>
          <w:b/>
          <w:sz w:val="28"/>
          <w:szCs w:val="28"/>
        </w:rPr>
        <w:t xml:space="preserve"> администрации </w:t>
      </w:r>
      <w:proofErr w:type="spellStart"/>
      <w:r w:rsidRPr="008A44BD">
        <w:rPr>
          <w:b/>
          <w:sz w:val="28"/>
          <w:szCs w:val="28"/>
        </w:rPr>
        <w:t>Бутурлиновского</w:t>
      </w:r>
      <w:proofErr w:type="spellEnd"/>
      <w:r w:rsidRPr="008A44BD">
        <w:rPr>
          <w:b/>
          <w:sz w:val="28"/>
          <w:szCs w:val="28"/>
        </w:rPr>
        <w:t xml:space="preserve"> городского поселения от 30.07.2018 № 409</w:t>
      </w:r>
    </w:p>
    <w:p w:rsidR="00A814C8" w:rsidRPr="00A0178D" w:rsidRDefault="00A814C8" w:rsidP="00A814C8">
      <w:pPr>
        <w:ind w:right="3530"/>
        <w:jc w:val="both"/>
        <w:rPr>
          <w:sz w:val="28"/>
          <w:szCs w:val="28"/>
        </w:rPr>
      </w:pPr>
    </w:p>
    <w:p w:rsidR="00A814C8" w:rsidRDefault="00A814C8" w:rsidP="00A814C8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814C8" w:rsidRDefault="00A814C8" w:rsidP="00A814C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A814C8" w:rsidRDefault="00A814C8" w:rsidP="00A814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61D3D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ую</w:t>
      </w:r>
      <w:r w:rsidRPr="00561D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61D3D">
        <w:rPr>
          <w:sz w:val="28"/>
          <w:szCs w:val="28"/>
        </w:rPr>
        <w:t xml:space="preserve">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городского поселения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муниципального района Воронежской области «Муниципальное управление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городского поселения </w:t>
      </w:r>
      <w:proofErr w:type="spellStart"/>
      <w:r w:rsidRPr="00561D3D">
        <w:rPr>
          <w:sz w:val="28"/>
          <w:szCs w:val="28"/>
        </w:rPr>
        <w:t>Бутурлиновского</w:t>
      </w:r>
      <w:proofErr w:type="spellEnd"/>
      <w:r w:rsidRPr="00561D3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, утвержденную </w:t>
      </w:r>
      <w:r w:rsidRPr="008A44B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44BD">
        <w:rPr>
          <w:sz w:val="28"/>
          <w:szCs w:val="28"/>
        </w:rPr>
        <w:t xml:space="preserve"> администрации </w:t>
      </w:r>
      <w:proofErr w:type="spellStart"/>
      <w:r w:rsidRPr="008A44BD">
        <w:rPr>
          <w:sz w:val="28"/>
          <w:szCs w:val="28"/>
        </w:rPr>
        <w:t>Бутурлиновского</w:t>
      </w:r>
      <w:proofErr w:type="spellEnd"/>
      <w:r w:rsidRPr="008A44BD">
        <w:rPr>
          <w:sz w:val="28"/>
          <w:szCs w:val="28"/>
        </w:rPr>
        <w:t xml:space="preserve"> городского поселения от 30.07.2018 № 409</w:t>
      </w:r>
      <w:r>
        <w:rPr>
          <w:sz w:val="28"/>
          <w:szCs w:val="28"/>
        </w:rPr>
        <w:t>,</w:t>
      </w:r>
      <w:r w:rsidRPr="008A44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814C8" w:rsidRDefault="00A814C8" w:rsidP="00A814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</w:t>
      </w:r>
      <w:r w:rsidRPr="007E0129">
        <w:rPr>
          <w:sz w:val="28"/>
          <w:szCs w:val="28"/>
        </w:rPr>
        <w:t xml:space="preserve">муниципальной программы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городского поселения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Воронежской области </w:t>
      </w:r>
      <w:r w:rsidRPr="007E0129">
        <w:rPr>
          <w:sz w:val="28"/>
          <w:szCs w:val="28"/>
        </w:rPr>
        <w:t xml:space="preserve">«Муниципальное управление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городского поселения </w:t>
      </w:r>
      <w:proofErr w:type="spellStart"/>
      <w:r w:rsidRPr="007E0129">
        <w:rPr>
          <w:sz w:val="28"/>
          <w:szCs w:val="28"/>
        </w:rPr>
        <w:t>Бутурлиновского</w:t>
      </w:r>
      <w:proofErr w:type="spellEnd"/>
      <w:r w:rsidRPr="007E0129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 xml:space="preserve"> строку:</w:t>
      </w:r>
    </w:p>
    <w:p w:rsidR="00A814C8" w:rsidRDefault="00A814C8" w:rsidP="00A814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A814C8" w:rsidTr="00C863E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8" w:rsidRDefault="00A814C8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91 828,0 тыс. рублей, в том числе: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20 год — 16840,3 тыс. рублей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21 год — 12547,4 тыс. рублей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22 год — 12794,4 тыс. рублей</w:t>
            </w:r>
          </w:p>
          <w:p w:rsidR="00A814C8" w:rsidRPr="00A53F1C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23 год — 12794,4 тыс. рублей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F1C">
              <w:rPr>
                <w:rFonts w:ascii="Times New Roman" w:hAnsi="Times New Roman"/>
                <w:sz w:val="28"/>
                <w:szCs w:val="28"/>
              </w:rPr>
              <w:t>2024 год — 12794,4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912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814C8" w:rsidRDefault="00A814C8" w:rsidP="00A814C8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814C8" w:rsidRDefault="00A814C8" w:rsidP="00A814C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814C8" w:rsidRDefault="00A814C8" w:rsidP="00A814C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A814C8" w:rsidTr="00C863E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8" w:rsidRDefault="00A814C8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на сумму </w:t>
            </w: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87 356,8 тыс. рублей, в том числе:</w:t>
            </w:r>
          </w:p>
          <w:p w:rsidR="00A814C8" w:rsidRPr="0014068F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18 год — 11862,0 тыс. рублей</w:t>
            </w:r>
          </w:p>
          <w:p w:rsidR="00A814C8" w:rsidRPr="0014068F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19 год — 12195,1 тыс. рублей</w:t>
            </w:r>
          </w:p>
          <w:p w:rsidR="00A814C8" w:rsidRPr="0014068F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20 год — 12979,1 тыс. рублей</w:t>
            </w:r>
          </w:p>
          <w:p w:rsidR="00A814C8" w:rsidRPr="0014068F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21 год — 12547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2794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2794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2794,4 тыс. рублей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814C8" w:rsidRDefault="00A814C8" w:rsidP="00A814C8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814C8" w:rsidRDefault="00A814C8" w:rsidP="00A814C8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A814C8" w:rsidRPr="008329F1" w:rsidRDefault="00A814C8" w:rsidP="00A814C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Ресурсное обеспечение муниципальной программы</w:t>
      </w:r>
    </w:p>
    <w:p w:rsidR="00A814C8" w:rsidRDefault="00A814C8" w:rsidP="00A814C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87 356,8 тыс. рублей, в том числе:</w:t>
      </w: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A814C8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Сумма </w:t>
            </w:r>
          </w:p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(тыс. рублей)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главы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1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1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администрации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51648,5 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682,2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740,6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204,7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32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567,0</w:t>
            </w:r>
          </w:p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56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56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351,3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9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4,3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810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33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3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3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19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0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26059,2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400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Зарезервированные средства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5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87 356,8</w:t>
            </w:r>
          </w:p>
        </w:tc>
      </w:tr>
      <w:tr w:rsidR="00A814C8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186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12979,1 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547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</w:tbl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 разделе 7 «Подпрограммы муниципальной программы»:</w:t>
      </w: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1. в пункте 1 «</w:t>
      </w:r>
      <w:proofErr w:type="gramStart"/>
      <w:r>
        <w:rPr>
          <w:sz w:val="28"/>
          <w:szCs w:val="28"/>
        </w:rPr>
        <w:t xml:space="preserve">Паспорт  </w:t>
      </w:r>
      <w:r w:rsidRPr="00574EFD">
        <w:rPr>
          <w:sz w:val="28"/>
          <w:szCs w:val="28"/>
        </w:rPr>
        <w:t>подпрограммы</w:t>
      </w:r>
      <w:proofErr w:type="gramEnd"/>
      <w:r w:rsidRPr="00574EFD">
        <w:rPr>
          <w:sz w:val="28"/>
          <w:szCs w:val="28"/>
        </w:rPr>
        <w:t xml:space="preserve"> «Развитие о</w:t>
      </w:r>
      <w:r>
        <w:rPr>
          <w:sz w:val="28"/>
          <w:szCs w:val="28"/>
        </w:rPr>
        <w:t xml:space="preserve">рганов местного самоуправ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городского посе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» подраздела 7.1 «</w:t>
      </w:r>
      <w:r w:rsidRPr="00574EFD">
        <w:rPr>
          <w:sz w:val="28"/>
          <w:szCs w:val="28"/>
        </w:rPr>
        <w:t xml:space="preserve">Подпрограмма «Развитие органов местного самоуправ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городского поселения </w:t>
      </w:r>
      <w:proofErr w:type="spellStart"/>
      <w:r w:rsidRPr="00574EFD">
        <w:rPr>
          <w:sz w:val="28"/>
          <w:szCs w:val="28"/>
        </w:rPr>
        <w:t>Бутурлиновского</w:t>
      </w:r>
      <w:proofErr w:type="spellEnd"/>
      <w:r w:rsidRPr="00574EFD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A814C8" w:rsidTr="00C863EF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8" w:rsidRDefault="00A814C8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91 828,0 тыс. рублей, в том числе: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18 год — 11 862,0 тыс. рублей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19 год — 12 195,1 тыс. рублей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20 год — 16 840,3 тыс. рублей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21 год — 12 547,4 тыс. рублей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22 год — 12 794,4 тыс. рублей</w:t>
            </w:r>
          </w:p>
          <w:p w:rsidR="00A814C8" w:rsidRPr="0014068F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23 год — 12 794,4 тыс. рублей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sz w:val="28"/>
                <w:szCs w:val="28"/>
              </w:rPr>
              <w:t>2024 год — 12 794,4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814C8" w:rsidRDefault="00A814C8" w:rsidP="00A814C8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814C8" w:rsidRDefault="00A814C8" w:rsidP="00A814C8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814C8" w:rsidRDefault="00A814C8" w:rsidP="00A814C8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9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A814C8" w:rsidTr="00C863EF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8" w:rsidRDefault="00A814C8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87 356,8 тыс. рублей, в том числе: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11 862,0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12 195,1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12 979,1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2 547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2 794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2 794,4 тыс. рублей</w:t>
            </w:r>
          </w:p>
          <w:p w:rsidR="00A814C8" w:rsidRDefault="00A814C8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2 794,4 тыс. рублей</w:t>
            </w:r>
          </w:p>
          <w:p w:rsid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814C8" w:rsidRDefault="00A814C8" w:rsidP="00A814C8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814C8" w:rsidRDefault="00A814C8" w:rsidP="00A814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4 «Финансовое обеспечение реализации подпрограммы» подраздела </w:t>
      </w:r>
      <w:r w:rsidRPr="00543893">
        <w:rPr>
          <w:sz w:val="28"/>
          <w:szCs w:val="28"/>
        </w:rPr>
        <w:t xml:space="preserve">7.1 «Подпрограмма «Развитие органов местного самоуправления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городского поселения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муниципального района Воронежской области»»</w:t>
      </w:r>
      <w:r>
        <w:rPr>
          <w:sz w:val="28"/>
          <w:szCs w:val="28"/>
        </w:rPr>
        <w:t xml:space="preserve"> изложить в следующей редакции:</w:t>
      </w:r>
    </w:p>
    <w:p w:rsidR="00A814C8" w:rsidRPr="00543893" w:rsidRDefault="00A814C8" w:rsidP="00A814C8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43893">
        <w:rPr>
          <w:b/>
          <w:sz w:val="28"/>
          <w:szCs w:val="28"/>
        </w:rPr>
        <w:t>4.Финансовое</w:t>
      </w:r>
      <w:proofErr w:type="gramEnd"/>
      <w:r w:rsidRPr="00543893">
        <w:rPr>
          <w:b/>
          <w:sz w:val="28"/>
          <w:szCs w:val="28"/>
        </w:rPr>
        <w:t xml:space="preserve"> обеспечение реализации подпрограммы</w:t>
      </w:r>
    </w:p>
    <w:p w:rsidR="00A814C8" w:rsidRDefault="00A814C8" w:rsidP="00A814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893">
        <w:rPr>
          <w:sz w:val="28"/>
          <w:szCs w:val="28"/>
        </w:rPr>
        <w:t xml:space="preserve">Финансовые ресурсы, необходимые для реализации подпрограммы в 2018-2024 годах, соответствуют объемам бюджетных ассигнований, предусмотренным бюджетом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городского поселения </w:t>
      </w:r>
      <w:proofErr w:type="spellStart"/>
      <w:r w:rsidRPr="00543893">
        <w:rPr>
          <w:sz w:val="28"/>
          <w:szCs w:val="28"/>
        </w:rPr>
        <w:t>Бутурлиновского</w:t>
      </w:r>
      <w:proofErr w:type="spellEnd"/>
      <w:r w:rsidRPr="00543893">
        <w:rPr>
          <w:sz w:val="28"/>
          <w:szCs w:val="28"/>
        </w:rPr>
        <w:t xml:space="preserve"> муниципального района Воронежской области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A814C8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Сумма </w:t>
            </w:r>
          </w:p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(тыс. рублей)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главы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1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1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администрации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51648,5 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682,2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740,6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204,7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32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567,0</w:t>
            </w:r>
          </w:p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756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56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351,3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9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4,3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810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33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3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23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19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0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0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26 059,2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400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1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8">
              <w:rPr>
                <w:rFonts w:ascii="Times New Roman" w:hAnsi="Times New Roman"/>
                <w:b/>
                <w:sz w:val="28"/>
                <w:szCs w:val="28"/>
              </w:rPr>
              <w:t>Зарезервированные средства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375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r w:rsidRPr="00A814C8">
              <w:rPr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A814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87 356,8</w:t>
            </w:r>
          </w:p>
        </w:tc>
      </w:tr>
      <w:tr w:rsidR="00A814C8" w:rsidTr="00C863EF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1862,0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19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979,1</w:t>
            </w:r>
          </w:p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 xml:space="preserve"> 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547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2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3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  <w:tr w:rsidR="00A814C8" w:rsidTr="00C863EF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4C8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</w:t>
            </w:r>
            <w:proofErr w:type="spellStart"/>
            <w:r w:rsidRPr="00A814C8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A814C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4C8" w:rsidRPr="00A814C8" w:rsidRDefault="00A814C8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814C8">
              <w:rPr>
                <w:sz w:val="28"/>
                <w:szCs w:val="28"/>
              </w:rPr>
              <w:t>12794,4</w:t>
            </w:r>
          </w:p>
        </w:tc>
      </w:tr>
    </w:tbl>
    <w:p w:rsidR="00A814C8" w:rsidRDefault="00A814C8" w:rsidP="00A814C8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814C8" w:rsidRDefault="00A814C8" w:rsidP="00A814C8">
      <w:pPr>
        <w:tabs>
          <w:tab w:val="left" w:pos="709"/>
        </w:tabs>
        <w:ind w:firstLine="709"/>
        <w:rPr>
          <w:sz w:val="28"/>
          <w:szCs w:val="28"/>
        </w:rPr>
      </w:pPr>
    </w:p>
    <w:p w:rsidR="00A814C8" w:rsidRDefault="00A814C8" w:rsidP="00A81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A814C8" w:rsidRDefault="00A814C8" w:rsidP="00A814C8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814C8" w:rsidRDefault="00A814C8" w:rsidP="00A814C8">
      <w:pPr>
        <w:rPr>
          <w:sz w:val="28"/>
          <w:szCs w:val="28"/>
        </w:rPr>
      </w:pPr>
    </w:p>
    <w:p w:rsidR="00A814C8" w:rsidRDefault="00A814C8" w:rsidP="00A814C8">
      <w:pPr>
        <w:rPr>
          <w:sz w:val="28"/>
          <w:szCs w:val="28"/>
        </w:rPr>
      </w:pPr>
    </w:p>
    <w:p w:rsidR="00A814C8" w:rsidRDefault="00A814C8" w:rsidP="00A814C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ющий обязанности главы администрации </w:t>
      </w:r>
    </w:p>
    <w:p w:rsidR="00B143EC" w:rsidRPr="00A814C8" w:rsidRDefault="00A814C8" w:rsidP="00A814C8">
      <w:proofErr w:type="spellStart"/>
      <w:r w:rsidRPr="00A814C8">
        <w:rPr>
          <w:bCs/>
          <w:sz w:val="28"/>
          <w:szCs w:val="28"/>
        </w:rPr>
        <w:t>Бутурлиновского</w:t>
      </w:r>
      <w:proofErr w:type="spellEnd"/>
      <w:r w:rsidRPr="00A814C8">
        <w:rPr>
          <w:bCs/>
          <w:sz w:val="28"/>
          <w:szCs w:val="28"/>
        </w:rPr>
        <w:t xml:space="preserve"> городского поселения                                      </w:t>
      </w:r>
      <w:proofErr w:type="spellStart"/>
      <w:r w:rsidRPr="00A814C8">
        <w:rPr>
          <w:bCs/>
          <w:sz w:val="28"/>
          <w:szCs w:val="28"/>
        </w:rPr>
        <w:t>Е.Н.Бутков</w:t>
      </w:r>
      <w:proofErr w:type="spellEnd"/>
    </w:p>
    <w:p w:rsidR="00B143EC" w:rsidRDefault="00B143EC" w:rsidP="00F25962"/>
    <w:p w:rsidR="00B143EC" w:rsidRDefault="00B143EC" w:rsidP="00F25962"/>
    <w:p w:rsidR="00B143EC" w:rsidRDefault="00B143EC" w:rsidP="00F25962"/>
    <w:p w:rsidR="006E03E7" w:rsidRDefault="006E03E7" w:rsidP="00F25962"/>
    <w:p w:rsidR="00B143EC" w:rsidRDefault="00B143EC" w:rsidP="00F25962"/>
    <w:p w:rsidR="008E19BF" w:rsidRDefault="008E19BF" w:rsidP="008E19BF">
      <w:pPr>
        <w:pStyle w:val="1"/>
        <w:tabs>
          <w:tab w:val="left" w:pos="851"/>
          <w:tab w:val="left" w:pos="1134"/>
        </w:tabs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9BF" w:rsidRDefault="008E19BF" w:rsidP="008E19BF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8E19BF" w:rsidRDefault="008E19BF" w:rsidP="008E19BF">
      <w:pPr>
        <w:jc w:val="center"/>
        <w:rPr>
          <w:sz w:val="16"/>
        </w:rPr>
      </w:pPr>
    </w:p>
    <w:p w:rsidR="008E19BF" w:rsidRDefault="008E19BF" w:rsidP="008E19B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8E19BF" w:rsidRDefault="008E19BF" w:rsidP="008E19B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8E19BF" w:rsidRDefault="008E19BF" w:rsidP="008E19BF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8E19BF" w:rsidRDefault="008E19BF" w:rsidP="008E19BF">
      <w:pPr>
        <w:jc w:val="center"/>
        <w:rPr>
          <w:sz w:val="16"/>
        </w:rPr>
      </w:pP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8E19BF" w:rsidRPr="00FC042D" w:rsidRDefault="008E19BF" w:rsidP="008E19B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0E67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  <w:r w:rsidRPr="00DF77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0E67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08</w:t>
      </w: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8E19BF" w:rsidRDefault="008E19BF" w:rsidP="008E19BF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7.2018 № 410</w:t>
      </w:r>
    </w:p>
    <w:p w:rsidR="008E19BF" w:rsidRDefault="008E19BF" w:rsidP="008E19BF">
      <w:pPr>
        <w:widowControl w:val="0"/>
        <w:suppressLineNumbers/>
        <w:spacing w:line="288" w:lineRule="auto"/>
        <w:rPr>
          <w:sz w:val="16"/>
          <w:szCs w:val="16"/>
        </w:rPr>
      </w:pPr>
    </w:p>
    <w:p w:rsidR="008E19BF" w:rsidRDefault="008E19BF" w:rsidP="008E1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E19BF" w:rsidRDefault="008E19BF" w:rsidP="008E19B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9BF" w:rsidRDefault="008E19BF" w:rsidP="008E19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10, следующие изменения:</w:t>
      </w:r>
    </w:p>
    <w:p w:rsidR="008E19BF" w:rsidRDefault="008E19BF" w:rsidP="008E1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строку:</w:t>
      </w:r>
    </w:p>
    <w:p w:rsidR="008E19BF" w:rsidRDefault="008E19BF" w:rsidP="008E19B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8E19BF" w:rsidTr="00C863EF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38</w:t>
            </w:r>
            <w:r>
              <w:rPr>
                <w:rFonts w:ascii="Times New Roman" w:hAnsi="Times New Roman"/>
                <w:sz w:val="28"/>
                <w:szCs w:val="28"/>
              </w:rPr>
              <w:t> 405,6</w:t>
            </w:r>
            <w:r w:rsidRPr="00CF279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338 796,7 тыс. руб. областной бюджет: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 w:rsidRPr="00CF27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F279B"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 xml:space="preserve">2020 год — </w:t>
            </w:r>
            <w:r>
              <w:rPr>
                <w:rFonts w:ascii="Times New Roman" w:hAnsi="Times New Roman"/>
                <w:sz w:val="28"/>
                <w:szCs w:val="28"/>
              </w:rPr>
              <w:t>229004,9</w:t>
            </w:r>
            <w:r w:rsidRPr="00CF279B">
              <w:rPr>
                <w:rFonts w:ascii="Times New Roman" w:hAnsi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F27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F27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35557,1</w:t>
            </w:r>
            <w:r w:rsidRPr="00CF279B">
              <w:rPr>
                <w:rFonts w:ascii="Times New Roman" w:hAnsi="Times New Roman"/>
                <w:sz w:val="28"/>
                <w:szCs w:val="28"/>
              </w:rPr>
              <w:t xml:space="preserve"> тыс. руб. областной бюджет 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 xml:space="preserve">2021 год — 49256,9 тыс. рублей, в </w:t>
            </w:r>
            <w:proofErr w:type="spellStart"/>
            <w:r w:rsidRPr="00CF27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F279B">
              <w:rPr>
                <w:rFonts w:ascii="Times New Roman" w:hAnsi="Times New Roman"/>
                <w:sz w:val="28"/>
                <w:szCs w:val="28"/>
              </w:rPr>
              <w:t>. 953,8 тыс. руб. областной бюджет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 xml:space="preserve">2022 год — 48613,5 тыс. рублей, в </w:t>
            </w:r>
            <w:proofErr w:type="spellStart"/>
            <w:r w:rsidRPr="00CF279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F279B">
              <w:rPr>
                <w:rFonts w:ascii="Times New Roman" w:hAnsi="Times New Roman"/>
                <w:sz w:val="28"/>
                <w:szCs w:val="28"/>
              </w:rPr>
              <w:t>. 953,8 тыс. руб. областной бюджет</w:t>
            </w:r>
          </w:p>
          <w:p w:rsidR="008E19BF" w:rsidRPr="00CF279B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8E19BF" w:rsidRDefault="008E19BF" w:rsidP="00C863EF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9B"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9BF" w:rsidRDefault="008E19BF" w:rsidP="00C863EF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0B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19BF" w:rsidRDefault="008E19BF" w:rsidP="008E19BF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>
        <w:rPr>
          <w:sz w:val="28"/>
          <w:szCs w:val="28"/>
        </w:rPr>
        <w:tab/>
        <w:t>:</w:t>
      </w:r>
    </w:p>
    <w:p w:rsidR="008E19BF" w:rsidRDefault="008E19BF" w:rsidP="008E19BF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8E19BF" w:rsidTr="00C863EF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54 875,6 тыс. рублей, в том числе 356 600,4 тыс. руб. областной бюджет: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45474,9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53350,3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8E19BF" w:rsidRDefault="008E19BF" w:rsidP="00C863EF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8E19BF" w:rsidRDefault="008E19BF" w:rsidP="008E19BF">
      <w:pPr>
        <w:tabs>
          <w:tab w:val="left" w:pos="851"/>
        </w:tabs>
        <w:ind w:left="-34" w:firstLine="7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Ресурсное обеспечение муниципальной программы</w:t>
      </w:r>
    </w:p>
    <w:p w:rsidR="008E19BF" w:rsidRDefault="008E19BF" w:rsidP="008E19BF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754 875,6</w:t>
      </w:r>
      <w:r w:rsidRPr="005870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890"/>
        <w:gridCol w:w="1842"/>
        <w:gridCol w:w="1701"/>
        <w:gridCol w:w="2278"/>
      </w:tblGrid>
      <w:tr w:rsidR="008E19BF" w:rsidTr="00C863EF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8E19BF" w:rsidTr="00C863EF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8E19BF" w:rsidTr="00C863EF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88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858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029,4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4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8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31,4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47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50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24,6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9D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9D0">
              <w:rPr>
                <w:rFonts w:ascii="Times New Roman" w:hAnsi="Times New Roman"/>
                <w:sz w:val="28"/>
                <w:szCs w:val="28"/>
              </w:rPr>
              <w:t>25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03,1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59,7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8E19BF" w:rsidTr="00C863EF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596B4C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4 87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1559D0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600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275,2</w:t>
            </w:r>
          </w:p>
        </w:tc>
      </w:tr>
    </w:tbl>
    <w:p w:rsidR="008E19BF" w:rsidRDefault="008E19BF" w:rsidP="008E19BF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8E19BF" w:rsidRDefault="008E19BF" w:rsidP="008E19BF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8E19BF" w:rsidRDefault="008E19BF" w:rsidP="008E19BF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пункте 1 «Паспорт подпрограммы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подраздела 6.1 «Подпрограмма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строку:</w:t>
      </w:r>
    </w:p>
    <w:p w:rsidR="008E19BF" w:rsidRDefault="008E19BF" w:rsidP="008E19BF">
      <w:pPr>
        <w:tabs>
          <w:tab w:val="left" w:pos="851"/>
        </w:tabs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8E19BF" w:rsidTr="00C863EF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EA20A7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EA20A7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 24 225,4 тыс. рублей, в том числе: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20 год — 5009,2 тыс. рублей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8E19BF" w:rsidRPr="00EA20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8E19BF" w:rsidRPr="001208A1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0A7">
              <w:rPr>
                <w:rFonts w:ascii="Times New Roman" w:hAnsi="Times New Roman"/>
                <w:sz w:val="28"/>
                <w:szCs w:val="28"/>
              </w:rPr>
              <w:t>2024 год — 285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19BF" w:rsidRDefault="008E19BF" w:rsidP="008E19BF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E19BF" w:rsidRDefault="008E19BF" w:rsidP="008E19B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8E19BF" w:rsidTr="00C863EF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 932,7 тыс. рублей, в том числе: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715,5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85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5 «Финансовое обеспечение подпрограммы» подраздела 6.1 «Подпрограмма «Оформление права собственности и регулирование отношений по управлению муниципальным имущест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» изложить в следующей редакции: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предусмотрено в сумме 24 932,7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400"/>
      </w:tblGrid>
      <w:tr w:rsidR="008E19BF" w:rsidTr="00C863E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Сумма (тыс. рублей)</w:t>
            </w:r>
          </w:p>
        </w:tc>
      </w:tr>
      <w:tr w:rsidR="008E19BF" w:rsidTr="00C863E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готовление технической документации на объекты муниципального имущества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оценки рыночной стоимости объектов му</w:t>
            </w: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 xml:space="preserve">ниципального имущества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</w:t>
            </w: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379,3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83,8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94,5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51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5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5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50,0</w:t>
            </w:r>
          </w:p>
        </w:tc>
      </w:tr>
      <w:tr w:rsidR="008E19BF" w:rsidTr="00C863E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объектов муниципального имущества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24 553,4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4869,5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962,9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5621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70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0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0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00,0</w:t>
            </w:r>
          </w:p>
        </w:tc>
      </w:tr>
      <w:tr w:rsidR="008E19BF" w:rsidTr="00C863E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недвижимого имущества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8E19BF">
              <w:rPr>
                <w:b/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24 932,7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4869,5</w:t>
            </w:r>
          </w:p>
        </w:tc>
      </w:tr>
      <w:tr w:rsidR="008E19BF" w:rsidTr="00C863EF">
        <w:trPr>
          <w:trHeight w:val="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3046,7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5715,5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75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5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50,0</w:t>
            </w:r>
          </w:p>
        </w:tc>
      </w:tr>
      <w:tr w:rsidR="008E19BF" w:rsidTr="00C863E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850,0</w:t>
            </w:r>
          </w:p>
        </w:tc>
      </w:tr>
    </w:tbl>
    <w:p w:rsidR="008E19BF" w:rsidRPr="00CD2313" w:rsidRDefault="008E19BF" w:rsidP="008E19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3.3. </w:t>
      </w:r>
      <w:r>
        <w:rPr>
          <w:iCs/>
          <w:sz w:val="28"/>
          <w:szCs w:val="28"/>
        </w:rPr>
        <w:t xml:space="preserve">в пункте 1 «Паспорт подпрограммы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 подраздела 6.4 «Подпрограмма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» строку:  </w:t>
      </w:r>
    </w:p>
    <w:p w:rsidR="008E19BF" w:rsidRDefault="008E19BF" w:rsidP="008E19BF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35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 w:rsidRPr="00CD2313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CD231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 4430,4 тыс. рублей, в том числе: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20 год — 333,1 тыс. рублей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21 год — 724,1 тыс. рублей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22 год — 724,1 тыс. рублей</w:t>
            </w:r>
          </w:p>
          <w:p w:rsidR="008E19BF" w:rsidRPr="00CD2313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23 год — 724,1 тыс. рублей</w:t>
            </w:r>
          </w:p>
          <w:p w:rsidR="008E19BF" w:rsidRPr="00D24398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13">
              <w:rPr>
                <w:rFonts w:ascii="Times New Roman" w:hAnsi="Times New Roman"/>
                <w:sz w:val="28"/>
                <w:szCs w:val="28"/>
              </w:rPr>
              <w:t>2024 год — 724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19BF" w:rsidRDefault="008E19BF" w:rsidP="008E19BF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E19BF" w:rsidRDefault="008E19BF" w:rsidP="008E19BF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586,5 тыс. рублей, в том числе: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465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724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724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724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724,1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5 «Финансовое обеспечение подпрограммы» подраздела 6.4 </w:t>
      </w:r>
      <w:r>
        <w:rPr>
          <w:iCs/>
          <w:sz w:val="28"/>
          <w:szCs w:val="28"/>
        </w:rPr>
        <w:t xml:space="preserve">«Подпрограмма «Реализация мероприятий по землеустройству и землепользованию в </w:t>
      </w:r>
      <w:proofErr w:type="spellStart"/>
      <w:r>
        <w:rPr>
          <w:iCs/>
          <w:sz w:val="28"/>
          <w:szCs w:val="28"/>
        </w:rPr>
        <w:t>Бутурлиновском</w:t>
      </w:r>
      <w:proofErr w:type="spellEnd"/>
      <w:r>
        <w:rPr>
          <w:iCs/>
          <w:sz w:val="28"/>
          <w:szCs w:val="28"/>
        </w:rPr>
        <w:t xml:space="preserve"> городском поселении»»</w:t>
      </w:r>
      <w:r>
        <w:rPr>
          <w:sz w:val="28"/>
          <w:szCs w:val="28"/>
        </w:rPr>
        <w:t xml:space="preserve"> изложить в следующей редакции: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8E19BF" w:rsidRDefault="008E19BF" w:rsidP="008E19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нансовое обеспечение подпрограммы осуществляется за счет средств бюджета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 на сумму 4586,5 тыс. рублей, в том числе: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692"/>
        <w:gridCol w:w="2387"/>
      </w:tblGrid>
      <w:tr w:rsidR="008E19BF" w:rsidTr="00C863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№ п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Сумма (тыс. рублей)</w:t>
            </w:r>
          </w:p>
        </w:tc>
      </w:tr>
      <w:tr w:rsidR="008E19BF" w:rsidTr="00C863E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жевание земельных участков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1703,7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93,7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169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441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0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0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0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00,0</w:t>
            </w:r>
          </w:p>
        </w:tc>
      </w:tr>
      <w:tr w:rsidR="008E19BF" w:rsidTr="00C863EF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2.</w:t>
            </w: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8E19BF" w:rsidRPr="008E19BF" w:rsidRDefault="008E19BF" w:rsidP="00C863EF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по градостроительной деятельности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2738,2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601,2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137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19BF" w:rsidTr="00C863EF">
        <w:trPr>
          <w:trHeight w:val="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E19BF" w:rsidTr="00C863EF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3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8E19BF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E19BF">
              <w:rPr>
                <w:b/>
                <w:color w:val="000000"/>
                <w:sz w:val="28"/>
                <w:szCs w:val="28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sz w:val="28"/>
                <w:szCs w:val="28"/>
              </w:rPr>
              <w:t>144,6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9BF" w:rsidRPr="008E19BF" w:rsidRDefault="008E19BF" w:rsidP="00C863EF">
            <w:pPr>
              <w:jc w:val="center"/>
            </w:pPr>
            <w:r w:rsidRPr="008E19BF">
              <w:rPr>
                <w:sz w:val="28"/>
                <w:szCs w:val="28"/>
              </w:rPr>
              <w:t>24,1</w:t>
            </w:r>
          </w:p>
        </w:tc>
      </w:tr>
      <w:tr w:rsidR="008E19BF" w:rsidTr="00C863EF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4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(средства бюджета </w:t>
            </w:r>
            <w:proofErr w:type="spellStart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8E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E19BF">
              <w:rPr>
                <w:b/>
                <w:bCs/>
                <w:sz w:val="28"/>
                <w:szCs w:val="28"/>
              </w:rPr>
              <w:t>4586,5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894,9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306,0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333,1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724,1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724,1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724,1</w:t>
            </w:r>
          </w:p>
        </w:tc>
      </w:tr>
      <w:tr w:rsidR="008E19BF" w:rsidTr="00C863E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9BF" w:rsidRPr="008E19BF" w:rsidRDefault="008E19BF" w:rsidP="00C863E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19BF" w:rsidRPr="008E19BF" w:rsidRDefault="008E19BF" w:rsidP="00C863EF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9B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19BF" w:rsidRP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8E19BF">
              <w:rPr>
                <w:sz w:val="28"/>
                <w:szCs w:val="28"/>
              </w:rPr>
              <w:t>724,1</w:t>
            </w:r>
          </w:p>
        </w:tc>
      </w:tr>
    </w:tbl>
    <w:p w:rsidR="008E19BF" w:rsidRPr="00A4708E" w:rsidRDefault="008E19BF" w:rsidP="008E19BF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»;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1.3.5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пункте 1 «Паспорт подпрограммы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подраздела 6.6 «Подпрограмма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строку:</w:t>
      </w:r>
    </w:p>
    <w:p w:rsidR="008E19BF" w:rsidRDefault="008E19BF" w:rsidP="008E19BF">
      <w:pPr>
        <w:tabs>
          <w:tab w:val="left" w:pos="851"/>
          <w:tab w:val="left" w:pos="113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35 793,76 тыс. рублей, в том числе 97 820,1 тыс. руб. областной бюджет: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 областной бюджет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20год — 43137,36 тыс. рублей, в том числе 40531,2 областной бюджет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8E19BF" w:rsidRPr="008472BC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8E19BF" w:rsidRPr="00F5448A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BC"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E19BF" w:rsidRDefault="008E19BF" w:rsidP="008E19BF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56 736,2 тыс. рублей, в том числе 115 461,1 тыс. руб. областной бюджет: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</w:t>
            </w:r>
            <w:r w:rsidRPr="003D7105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— 64079,8 тыс. рублей, в том числе 58172,2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6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«Характеристика основных мероприятий подпрограммы» подраздела 6.6 </w:t>
      </w:r>
      <w:r>
        <w:rPr>
          <w:iCs/>
          <w:sz w:val="28"/>
          <w:szCs w:val="28"/>
        </w:rPr>
        <w:t xml:space="preserve">«Подпрограмма «Развитие систем коммунальной инфраструктуры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8E19BF" w:rsidRPr="00A605D2" w:rsidRDefault="008E19BF" w:rsidP="008E19BF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 w:rsidRPr="00A605D2">
        <w:rPr>
          <w:b/>
          <w:sz w:val="28"/>
          <w:szCs w:val="28"/>
        </w:rPr>
        <w:t>«</w:t>
      </w:r>
      <w:r w:rsidRPr="00A605D2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8E19BF" w:rsidRDefault="008E19BF" w:rsidP="008E19BF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4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693"/>
        <w:gridCol w:w="1134"/>
        <w:gridCol w:w="1134"/>
        <w:gridCol w:w="709"/>
        <w:gridCol w:w="708"/>
        <w:gridCol w:w="709"/>
        <w:gridCol w:w="709"/>
        <w:gridCol w:w="709"/>
        <w:gridCol w:w="708"/>
      </w:tblGrid>
      <w:tr w:rsidR="008E19BF" w:rsidTr="00C863EF">
        <w:trPr>
          <w:trHeight w:val="4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по годам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систем уличного освещ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8472BC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19775,</w:t>
            </w:r>
            <w:r>
              <w:rPr>
                <w:sz w:val="22"/>
                <w:szCs w:val="22"/>
              </w:rPr>
              <w:t>5</w:t>
            </w:r>
            <w:r w:rsidRPr="008472BC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8472BC" w:rsidRDefault="008E19BF" w:rsidP="00C863EF">
            <w:pPr>
              <w:pStyle w:val="af3"/>
              <w:snapToGrid w:val="0"/>
              <w:jc w:val="center"/>
            </w:pPr>
            <w:r w:rsidRPr="008472BC">
              <w:t>19775,</w:t>
            </w:r>
            <w:r>
              <w:t xml:space="preserve">5 в </w:t>
            </w:r>
            <w:proofErr w:type="spellStart"/>
            <w:r>
              <w:t>т.ч</w:t>
            </w:r>
            <w:proofErr w:type="spellEnd"/>
            <w:r>
              <w:t xml:space="preserve">. 17798,0 </w:t>
            </w:r>
            <w:proofErr w:type="spellStart"/>
            <w:r>
              <w:t>обл.б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E19BF" w:rsidTr="00C863E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епл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54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8,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</w:tr>
      <w:tr w:rsidR="008E19BF" w:rsidTr="00C863EF"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вод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3064,9 в т. ч. 57016,7 обл.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40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21,9 в т.ч.40374,2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одоотвед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 xml:space="preserve">224,0 в </w:t>
            </w:r>
            <w:proofErr w:type="spellStart"/>
            <w:r w:rsidRPr="00784AFB">
              <w:rPr>
                <w:sz w:val="22"/>
                <w:szCs w:val="22"/>
              </w:rPr>
              <w:t>т.ч</w:t>
            </w:r>
            <w:proofErr w:type="spellEnd"/>
            <w:r w:rsidRPr="00784AFB">
              <w:rPr>
                <w:sz w:val="22"/>
                <w:szCs w:val="22"/>
              </w:rPr>
              <w:t>. 43,5 обл. бюдже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6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газоснабжения 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ное обустройство территории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52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2292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</w:tr>
      <w:tr w:rsidR="008E19BF" w:rsidTr="00C863EF"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4D75A7">
              <w:rPr>
                <w:sz w:val="22"/>
                <w:szCs w:val="22"/>
              </w:rPr>
              <w:t>156 736,2</w:t>
            </w:r>
          </w:p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558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47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79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BF" w:rsidRPr="00784AFB" w:rsidRDefault="008E19BF" w:rsidP="00C863E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</w:tr>
    </w:tbl>
    <w:p w:rsidR="008E19BF" w:rsidRDefault="008E19BF" w:rsidP="008E19BF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E19BF" w:rsidRDefault="008E19BF" w:rsidP="008E19BF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Pr="001245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2453B">
        <w:rPr>
          <w:rFonts w:ascii="Times New Roman" w:hAnsi="Times New Roman"/>
          <w:sz w:val="28"/>
          <w:szCs w:val="28"/>
        </w:rPr>
        <w:t xml:space="preserve">ункт </w:t>
      </w:r>
      <w:r w:rsidRPr="0012453B">
        <w:rPr>
          <w:rFonts w:ascii="Times New Roman" w:hAnsi="Times New Roman"/>
          <w:iCs/>
          <w:sz w:val="28"/>
          <w:szCs w:val="28"/>
        </w:rPr>
        <w:t>5 «Финансовое обеспечение подпрограммы» подраздела 6.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2453B">
        <w:rPr>
          <w:rFonts w:ascii="Times New Roman" w:hAnsi="Times New Roman"/>
          <w:iCs/>
          <w:sz w:val="28"/>
          <w:szCs w:val="28"/>
        </w:rPr>
        <w:t xml:space="preserve">«Подпрограмма «Развитие систем коммунальной инфраструктуры </w:t>
      </w:r>
      <w:proofErr w:type="spellStart"/>
      <w:r w:rsidRPr="0012453B"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 w:rsidRPr="0012453B">
        <w:rPr>
          <w:rFonts w:ascii="Times New Roman" w:hAnsi="Times New Roman"/>
          <w:iCs/>
          <w:sz w:val="28"/>
          <w:szCs w:val="28"/>
        </w:rPr>
        <w:t xml:space="preserve"> городского поселения»» 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8E19BF" w:rsidRDefault="008E19BF" w:rsidP="008E19BF">
      <w:pPr>
        <w:pStyle w:val="a6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5. Финансовое обеспечение подпрограммы</w:t>
      </w:r>
    </w:p>
    <w:p w:rsidR="008E19BF" w:rsidRDefault="008E19BF" w:rsidP="008E19BF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подпрограммы осуществляется на сумму 156 736,2 тыс. рублей, в том числе </w:t>
      </w:r>
      <w:r w:rsidRPr="004D75A7">
        <w:rPr>
          <w:rFonts w:ascii="Times New Roman" w:hAnsi="Times New Roman"/>
          <w:sz w:val="28"/>
          <w:szCs w:val="28"/>
        </w:rPr>
        <w:t xml:space="preserve">115 461,1 </w:t>
      </w:r>
      <w:r>
        <w:rPr>
          <w:rFonts w:ascii="Times New Roman" w:hAnsi="Times New Roman"/>
          <w:sz w:val="28"/>
          <w:szCs w:val="28"/>
        </w:rPr>
        <w:t>тыс. руб. областной бюджет: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65585,0 тыс. рублей, в том числе 57 288,9 тыс. руб.</w:t>
      </w:r>
      <w:r w:rsidRPr="003D7105">
        <w:rPr>
          <w:rFonts w:ascii="Times New Roman" w:hAnsi="Times New Roman"/>
          <w:sz w:val="28"/>
          <w:szCs w:val="28"/>
        </w:rPr>
        <w:t xml:space="preserve"> областной бюджет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 7471,4 тыс. рублей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од — 64079,8 тыс. рублей, в том числе 58 172,2 областной бюджет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 4900,0 тыс. рублей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4900,0 тыс. рублей</w:t>
      </w:r>
    </w:p>
    <w:p w:rsidR="008E19BF" w:rsidRDefault="008E19BF" w:rsidP="008E19B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4900,0 тыс. рублей</w:t>
      </w:r>
    </w:p>
    <w:p w:rsidR="008E19BF" w:rsidRDefault="008E19BF" w:rsidP="008E19BF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— 4900,0 тыс. рублей</w:t>
      </w:r>
    </w:p>
    <w:p w:rsidR="008E19BF" w:rsidRDefault="008E19BF" w:rsidP="008E19BF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;</w:t>
      </w:r>
    </w:p>
    <w:p w:rsidR="008E19BF" w:rsidRDefault="008E19BF" w:rsidP="008E19BF">
      <w:pPr>
        <w:pStyle w:val="a6"/>
        <w:snapToGrid w:val="0"/>
        <w:spacing w:line="10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245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3.8</w:t>
      </w:r>
      <w:r w:rsidRPr="001245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пункте 1 «Паспорт подпрограммы «Организация благоустройства в границах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» подраздела 6.7 «Подпрограмма «Организация благоустройства в границах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ородского поселения»» строку: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326 752,8 тыс. рублей, в том числе 45 486,5 тыс. руб. областной бюджет: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 w:rsidRPr="004D75A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D75A7"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 w:rsidRPr="004D75A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D75A7"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 xml:space="preserve">2020 год — 104614,8 тыс. рублей, </w:t>
            </w:r>
            <w:proofErr w:type="spellStart"/>
            <w:r w:rsidRPr="004D75A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D75A7">
              <w:rPr>
                <w:rFonts w:ascii="Times New Roman" w:hAnsi="Times New Roman"/>
                <w:sz w:val="28"/>
                <w:szCs w:val="28"/>
              </w:rPr>
              <w:t>. 35994,8 тыс. руб. областной бюджет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8E19BF" w:rsidRPr="004D75A7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8E19BF" w:rsidRPr="00342B7E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5A7"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8E19BF" w:rsidTr="00C863E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1 438,9 тыс. рублей, в том числе 45 510,0 тыс. руб. областной бюджет: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99300,9 тыс. рублей, </w:t>
            </w:r>
            <w:proofErr w:type="spellStart"/>
            <w:r w:rsidRPr="00A8203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820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36018,3 тыс. руб.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8E19BF" w:rsidRDefault="008E19BF" w:rsidP="00C863E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8E19BF" w:rsidRDefault="008E19BF" w:rsidP="00C863EF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пункт 4 «Характеристика основных мероприятий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453B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8E19BF" w:rsidRPr="0012453B" w:rsidRDefault="008E19BF" w:rsidP="008E19BF">
      <w:pPr>
        <w:snapToGrid w:val="0"/>
        <w:jc w:val="right"/>
        <w:rPr>
          <w:rFonts w:cs="Arial"/>
          <w:sz w:val="28"/>
          <w:szCs w:val="28"/>
        </w:rPr>
      </w:pPr>
      <w:r w:rsidRPr="0012453B">
        <w:rPr>
          <w:rFonts w:cs="Arial"/>
          <w:sz w:val="28"/>
          <w:szCs w:val="28"/>
        </w:rPr>
        <w:t>тыс. рублей</w:t>
      </w:r>
    </w:p>
    <w:tbl>
      <w:tblPr>
        <w:tblW w:w="97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992"/>
        <w:gridCol w:w="851"/>
        <w:gridCol w:w="992"/>
        <w:gridCol w:w="850"/>
        <w:gridCol w:w="851"/>
        <w:gridCol w:w="795"/>
        <w:gridCol w:w="760"/>
      </w:tblGrid>
      <w:tr w:rsidR="008E19BF" w:rsidTr="00C863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годам</w:t>
            </w:r>
          </w:p>
        </w:tc>
      </w:tr>
      <w:tr w:rsidR="008E19BF" w:rsidTr="00C863EF">
        <w:tc>
          <w:tcPr>
            <w:tcW w:w="426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</w:tr>
      <w:tr w:rsidR="008E19BF" w:rsidTr="00C863EF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</w:tr>
      <w:tr w:rsidR="008E19BF" w:rsidTr="00C863EF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9BF" w:rsidTr="00C863EF"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8E19BF" w:rsidTr="00C863EF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</w:t>
            </w:r>
            <w:r>
              <w:rPr>
                <w:sz w:val="24"/>
                <w:szCs w:val="24"/>
              </w:rPr>
              <w:softHyphen/>
              <w:t>держание мест захорон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8E19BF" w:rsidTr="00C863EF">
        <w:trPr>
          <w:trHeight w:val="1111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от мусора дорожно-уличной сети и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55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1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</w:tr>
      <w:tr w:rsidR="008E19BF" w:rsidTr="00C863EF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город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66,8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3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,9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</w:tr>
      <w:tr w:rsidR="008E19BF" w:rsidTr="00C863EF">
        <w:trPr>
          <w:trHeight w:val="57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Pr="005F3952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38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8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0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9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9BF" w:rsidRDefault="008E19BF" w:rsidP="00C863EF">
            <w:r w:rsidRPr="008818F9">
              <w:t>34560,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BF" w:rsidRDefault="008E19BF" w:rsidP="00C863EF">
            <w:r w:rsidRPr="008818F9">
              <w:t>34560,9</w:t>
            </w:r>
          </w:p>
        </w:tc>
      </w:tr>
    </w:tbl>
    <w:p w:rsidR="008E19BF" w:rsidRDefault="008E19BF" w:rsidP="008E19BF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E19BF" w:rsidRDefault="008E19BF" w:rsidP="008E19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0. пункт 5 «Финансовое обеспечение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</w:t>
      </w:r>
      <w:proofErr w:type="spellStart"/>
      <w:r>
        <w:rPr>
          <w:iCs/>
          <w:sz w:val="28"/>
          <w:szCs w:val="28"/>
        </w:rPr>
        <w:t>Бутурлиновского</w:t>
      </w:r>
      <w:proofErr w:type="spellEnd"/>
      <w:r>
        <w:rPr>
          <w:iCs/>
          <w:sz w:val="28"/>
          <w:szCs w:val="28"/>
        </w:rPr>
        <w:t xml:space="preserve"> городского поселения»» </w:t>
      </w:r>
      <w:r>
        <w:rPr>
          <w:sz w:val="28"/>
          <w:szCs w:val="28"/>
        </w:rPr>
        <w:t>изложить в следующей редакции: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8E19BF" w:rsidRDefault="008E19BF" w:rsidP="008E19BF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предусмотрено в сумме 321 438,9 тыс. рублей, в том числе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829"/>
        <w:gridCol w:w="2126"/>
      </w:tblGrid>
      <w:tr w:rsidR="008E19BF" w:rsidTr="00C863EF">
        <w:tc>
          <w:tcPr>
            <w:tcW w:w="19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7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(тыс. рублей)</w:t>
            </w:r>
          </w:p>
        </w:tc>
      </w:tr>
      <w:tr w:rsidR="008E19BF" w:rsidTr="00C863EF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8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8E19BF" w:rsidTr="00C863EF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sz w:val="26"/>
                <w:szCs w:val="26"/>
              </w:rPr>
              <w:t>Бутурлинов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28,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8,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309,9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92,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 w:rsidRPr="007A1CFA">
              <w:rPr>
                <w:sz w:val="26"/>
                <w:szCs w:val="26"/>
              </w:rPr>
              <w:t>3272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19,4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7A1CFA" w:rsidRDefault="008E19BF" w:rsidP="00C863EF">
            <w:pPr>
              <w:jc w:val="center"/>
            </w:pPr>
            <w:r>
              <w:t>9930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18,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82,6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7A1CFA" w:rsidRDefault="008E19BF" w:rsidP="00C863EF">
            <w:pPr>
              <w:jc w:val="center"/>
            </w:pPr>
            <w:r w:rsidRPr="007A1CFA">
              <w:t>35434,3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34,3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7A1CFA" w:rsidRDefault="008E19BF" w:rsidP="00C863EF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7A1CFA" w:rsidRDefault="008E19BF" w:rsidP="00C863EF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7A1CFA" w:rsidRDefault="008E19BF" w:rsidP="00C863EF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8E19BF" w:rsidTr="00C863EF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Pr="005F3952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38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510,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9BF" w:rsidRDefault="008E19BF" w:rsidP="00C863E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928,9</w:t>
            </w:r>
          </w:p>
        </w:tc>
      </w:tr>
    </w:tbl>
    <w:p w:rsidR="008E19BF" w:rsidRDefault="008E19BF" w:rsidP="008E19BF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».</w:t>
      </w:r>
    </w:p>
    <w:p w:rsidR="008E19BF" w:rsidRDefault="008E19BF" w:rsidP="008E19BF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8E19BF" w:rsidRDefault="008E19BF" w:rsidP="008E19BF">
      <w:pPr>
        <w:tabs>
          <w:tab w:val="left" w:pos="1134"/>
        </w:tabs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8E19BF" w:rsidRDefault="008E19BF" w:rsidP="008E19BF">
      <w:pPr>
        <w:rPr>
          <w:sz w:val="28"/>
          <w:szCs w:val="28"/>
        </w:rPr>
      </w:pPr>
    </w:p>
    <w:p w:rsidR="008E19BF" w:rsidRDefault="008E19BF" w:rsidP="008E19BF">
      <w:pPr>
        <w:rPr>
          <w:sz w:val="28"/>
          <w:szCs w:val="28"/>
        </w:rPr>
      </w:pP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ющий обязанности главы администрации </w:t>
      </w:r>
    </w:p>
    <w:p w:rsidR="008E19BF" w:rsidRDefault="008E19B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         Е. Н. Бутков</w:t>
      </w: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03E7" w:rsidRDefault="006E03E7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03E7" w:rsidRDefault="006E03E7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03E7" w:rsidRDefault="006E03E7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03E7" w:rsidRDefault="006E03E7" w:rsidP="008E19B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63EF" w:rsidRDefault="00C863EF" w:rsidP="00C863EF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EF" w:rsidRDefault="00C863EF" w:rsidP="00C863EF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C863EF" w:rsidRDefault="00C863EF" w:rsidP="00C863EF">
      <w:pPr>
        <w:jc w:val="center"/>
        <w:rPr>
          <w:sz w:val="16"/>
        </w:rPr>
      </w:pPr>
    </w:p>
    <w:p w:rsidR="00C863EF" w:rsidRDefault="00C863EF" w:rsidP="00C863E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C863EF" w:rsidRDefault="00C863EF" w:rsidP="00C863EF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C863EF" w:rsidRDefault="00C863EF" w:rsidP="00C863EF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863EF" w:rsidRDefault="00C863EF" w:rsidP="00C863EF">
      <w:pPr>
        <w:jc w:val="center"/>
        <w:rPr>
          <w:sz w:val="16"/>
        </w:rPr>
      </w:pP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B2032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10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B2032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509 </w:t>
      </w:r>
      <w:r>
        <w:rPr>
          <w:rFonts w:ascii="Times New Roman" w:hAnsi="Times New Roman" w:cs="Times New Roman"/>
          <w:b w:val="0"/>
          <w:bCs w:val="0"/>
        </w:rPr>
        <w:t xml:space="preserve">      </w:t>
      </w: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863EF" w:rsidRDefault="00C863EF" w:rsidP="00C863EF">
      <w:pPr>
        <w:tabs>
          <w:tab w:val="left" w:pos="5670"/>
        </w:tabs>
        <w:ind w:right="40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Благоустройство мест массового отдыха», утвержденную </w:t>
      </w:r>
      <w:r w:rsidRPr="00156A2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156A2F">
        <w:rPr>
          <w:b/>
          <w:sz w:val="28"/>
          <w:szCs w:val="28"/>
        </w:rPr>
        <w:t xml:space="preserve"> администрации </w:t>
      </w:r>
      <w:proofErr w:type="spellStart"/>
      <w:r w:rsidRPr="00156A2F">
        <w:rPr>
          <w:b/>
          <w:sz w:val="28"/>
          <w:szCs w:val="28"/>
        </w:rPr>
        <w:t>Бутурлиновского</w:t>
      </w:r>
      <w:proofErr w:type="spellEnd"/>
      <w:r w:rsidRPr="00156A2F">
        <w:rPr>
          <w:b/>
          <w:sz w:val="28"/>
          <w:szCs w:val="28"/>
        </w:rPr>
        <w:t xml:space="preserve"> городского поселения от 30.07.2018 № 411</w:t>
      </w:r>
    </w:p>
    <w:p w:rsidR="00C863EF" w:rsidRDefault="00C863EF" w:rsidP="00C863EF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63EF" w:rsidRDefault="00C863EF" w:rsidP="00C863EF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863EF" w:rsidRDefault="00C863EF" w:rsidP="00C863E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63EF" w:rsidRDefault="00C863EF" w:rsidP="00C863EF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863EF" w:rsidRDefault="00C863EF" w:rsidP="00C863EF">
      <w:pPr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    в        </w:t>
      </w:r>
      <w:r w:rsidRPr="00156A2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5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56A2F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C863EF" w:rsidRPr="00156A2F" w:rsidRDefault="00C863EF" w:rsidP="00C863EF">
      <w:pPr>
        <w:tabs>
          <w:tab w:val="left" w:pos="709"/>
        </w:tabs>
        <w:jc w:val="both"/>
        <w:rPr>
          <w:sz w:val="28"/>
          <w:szCs w:val="28"/>
        </w:rPr>
      </w:pPr>
      <w:r w:rsidRPr="00156A2F">
        <w:rPr>
          <w:sz w:val="28"/>
          <w:szCs w:val="28"/>
        </w:rPr>
        <w:t xml:space="preserve">поселения </w:t>
      </w:r>
      <w:proofErr w:type="spellStart"/>
      <w:r w:rsidRPr="00156A2F">
        <w:rPr>
          <w:sz w:val="28"/>
          <w:szCs w:val="28"/>
        </w:rPr>
        <w:t>Бутурлиновского</w:t>
      </w:r>
      <w:proofErr w:type="spellEnd"/>
      <w:r w:rsidRPr="00156A2F">
        <w:rPr>
          <w:sz w:val="28"/>
          <w:szCs w:val="28"/>
        </w:rPr>
        <w:t xml:space="preserve"> муниципального района Воронежской области «Благоустройство мест массового отдыха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11, следующие изменения:</w:t>
      </w:r>
    </w:p>
    <w:p w:rsidR="00C863EF" w:rsidRDefault="00C863EF" w:rsidP="00C863E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разделе 1 «Паспорт </w:t>
      </w:r>
      <w:r w:rsidRPr="009F2DA8">
        <w:rPr>
          <w:sz w:val="28"/>
          <w:szCs w:val="28"/>
        </w:rPr>
        <w:t xml:space="preserve">муниципальной программы </w:t>
      </w:r>
      <w:proofErr w:type="spellStart"/>
      <w:r w:rsidRPr="009F2DA8">
        <w:rPr>
          <w:sz w:val="28"/>
          <w:szCs w:val="28"/>
        </w:rPr>
        <w:t>Бутурлиновского</w:t>
      </w:r>
      <w:proofErr w:type="spellEnd"/>
      <w:r w:rsidRPr="009F2DA8">
        <w:rPr>
          <w:sz w:val="28"/>
          <w:szCs w:val="28"/>
        </w:rPr>
        <w:t xml:space="preserve"> городского поселения </w:t>
      </w:r>
      <w:proofErr w:type="spellStart"/>
      <w:r w:rsidRPr="009F2DA8">
        <w:rPr>
          <w:sz w:val="28"/>
          <w:szCs w:val="28"/>
        </w:rPr>
        <w:t>Бутурлиновского</w:t>
      </w:r>
      <w:proofErr w:type="spellEnd"/>
      <w:r w:rsidRPr="009F2DA8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 Воронежской области </w:t>
      </w:r>
      <w:r w:rsidRPr="009F2DA8">
        <w:rPr>
          <w:sz w:val="28"/>
          <w:szCs w:val="28"/>
        </w:rPr>
        <w:t>«Благоустройство мест массового отдыха»</w:t>
      </w:r>
      <w:r w:rsidRPr="000C6D14">
        <w:rPr>
          <w:sz w:val="28"/>
          <w:szCs w:val="28"/>
        </w:rPr>
        <w:t xml:space="preserve"> строку:</w:t>
      </w:r>
    </w:p>
    <w:p w:rsidR="00C863EF" w:rsidRDefault="00C863EF" w:rsidP="00C863E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565"/>
        <w:gridCol w:w="7368"/>
      </w:tblGrid>
      <w:tr w:rsidR="00C863EF" w:rsidTr="00C863EF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3491,25 тыс. рублей, в том числе: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3318,35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63EF" w:rsidRDefault="00C863EF" w:rsidP="00C863EF">
      <w:pPr>
        <w:tabs>
          <w:tab w:val="num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63EF" w:rsidRDefault="00C863EF" w:rsidP="00C863EF">
      <w:pPr>
        <w:tabs>
          <w:tab w:val="num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863EF" w:rsidRDefault="00C863EF" w:rsidP="00C863EF">
      <w:pPr>
        <w:tabs>
          <w:tab w:val="num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565"/>
        <w:gridCol w:w="7368"/>
      </w:tblGrid>
      <w:tr w:rsidR="00C863EF" w:rsidTr="00C863EF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4461,25 тыс. рублей, в том числе: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4288,35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63EF" w:rsidRDefault="00C863EF" w:rsidP="00C863EF">
      <w:pPr>
        <w:tabs>
          <w:tab w:val="num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63EF" w:rsidRDefault="00C863EF" w:rsidP="00C863EF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7 «Подпрограммы муниципальной программы»:</w:t>
      </w:r>
    </w:p>
    <w:p w:rsidR="00C863EF" w:rsidRDefault="00C863EF" w:rsidP="00C863EF">
      <w:pPr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«Паспорт подпрограммы «Реализация благоприятных </w:t>
      </w:r>
    </w:p>
    <w:p w:rsidR="00C863EF" w:rsidRDefault="00C863EF" w:rsidP="00C863EF">
      <w:pPr>
        <w:jc w:val="both"/>
        <w:rPr>
          <w:sz w:val="28"/>
          <w:szCs w:val="28"/>
        </w:rPr>
      </w:pPr>
      <w:r w:rsidRPr="005634C1">
        <w:rPr>
          <w:sz w:val="28"/>
          <w:szCs w:val="28"/>
        </w:rPr>
        <w:t xml:space="preserve">условий для отдыха и досуга жителей </w:t>
      </w:r>
      <w:proofErr w:type="spellStart"/>
      <w:r w:rsidRPr="005634C1">
        <w:rPr>
          <w:sz w:val="28"/>
          <w:szCs w:val="28"/>
        </w:rPr>
        <w:t>Бутурлиновского</w:t>
      </w:r>
      <w:proofErr w:type="spellEnd"/>
      <w:r w:rsidRPr="005634C1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ого поселения»» подраздела 7.1</w:t>
      </w:r>
      <w:r w:rsidRPr="005634C1">
        <w:rPr>
          <w:sz w:val="28"/>
          <w:szCs w:val="28"/>
        </w:rPr>
        <w:t xml:space="preserve"> «Подпрограмма «Реализация благоприятных условий для отдыха и досуга жителей </w:t>
      </w:r>
      <w:proofErr w:type="spellStart"/>
      <w:r w:rsidRPr="005634C1">
        <w:rPr>
          <w:sz w:val="28"/>
          <w:szCs w:val="28"/>
        </w:rPr>
        <w:t>Бутурлиновского</w:t>
      </w:r>
      <w:proofErr w:type="spellEnd"/>
      <w:r w:rsidRPr="005634C1">
        <w:rPr>
          <w:sz w:val="28"/>
          <w:szCs w:val="28"/>
        </w:rPr>
        <w:t xml:space="preserve"> городского поселения»» строку:</w:t>
      </w:r>
    </w:p>
    <w:p w:rsidR="00C863EF" w:rsidRDefault="00C863EF" w:rsidP="00C863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565"/>
        <w:gridCol w:w="7368"/>
      </w:tblGrid>
      <w:tr w:rsidR="00C863EF" w:rsidTr="00C863EF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п</w:t>
            </w: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грамма предполагает выполнение мероприятий на сумму 3491,25 тыс. рублей, в том числе: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3318,35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C863EF" w:rsidRPr="00644E1B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E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63EF" w:rsidRDefault="00C863EF" w:rsidP="00C863E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63EF" w:rsidRDefault="00C863EF" w:rsidP="00C863EF">
      <w:pPr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863EF" w:rsidRDefault="00C863EF" w:rsidP="00C863EF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565"/>
        <w:gridCol w:w="7368"/>
      </w:tblGrid>
      <w:tr w:rsidR="00C863EF" w:rsidTr="00C863EF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3EF" w:rsidRDefault="00C863EF" w:rsidP="00C863EF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рограмма предполагает выполнение мероприятий на сумму 4461,25 тыс. рублей, в том числе: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4288,35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C863EF" w:rsidRDefault="00C863EF" w:rsidP="00C863EF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863EF" w:rsidRDefault="00C863EF" w:rsidP="00C863E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63EF" w:rsidRDefault="00C863EF" w:rsidP="00C863EF">
      <w:pPr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«Финансовое обеспечение реализации подпрограммы» </w:t>
      </w:r>
    </w:p>
    <w:p w:rsidR="00C863EF" w:rsidRDefault="00C863EF" w:rsidP="00C863E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а 7.1</w:t>
      </w:r>
      <w:r w:rsidRPr="005634C1">
        <w:rPr>
          <w:sz w:val="28"/>
          <w:szCs w:val="28"/>
        </w:rPr>
        <w:t xml:space="preserve"> «Подпрограмма «Реализация благоприятных условий для отдыха и досуга жителей </w:t>
      </w:r>
      <w:proofErr w:type="spellStart"/>
      <w:r w:rsidRPr="005634C1">
        <w:rPr>
          <w:sz w:val="28"/>
          <w:szCs w:val="28"/>
        </w:rPr>
        <w:t>Бутурлиновского</w:t>
      </w:r>
      <w:proofErr w:type="spellEnd"/>
      <w:r w:rsidRPr="005634C1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C863EF" w:rsidRPr="00C13175" w:rsidRDefault="00C863EF" w:rsidP="00C863E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13175">
        <w:rPr>
          <w:b/>
          <w:sz w:val="28"/>
          <w:szCs w:val="28"/>
        </w:rPr>
        <w:t>4. Финансовое обеспечение реализации подпрограммы</w:t>
      </w:r>
    </w:p>
    <w:p w:rsidR="00C863EF" w:rsidRPr="00C863EF" w:rsidRDefault="00C863EF" w:rsidP="00C863EF">
      <w:pPr>
        <w:pStyle w:val="a9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863EF">
        <w:rPr>
          <w:rFonts w:ascii="Times New Roman" w:hAnsi="Times New Roman"/>
          <w:sz w:val="28"/>
          <w:szCs w:val="28"/>
        </w:rPr>
        <w:t xml:space="preserve">Финансовые ресурсы, необходимые для реализации подпрограммы в 2018-2024 годах, соответствуют объемам бюджетных ассигнований, предусмотренным бюджетом </w:t>
      </w:r>
      <w:proofErr w:type="spellStart"/>
      <w:r w:rsidRPr="00C863EF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863E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863EF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863E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C863EF" w:rsidRDefault="00C863EF" w:rsidP="00C863EF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щая сумма средств, направляемых на реализацию подпрограммы </w:t>
      </w:r>
      <w:r>
        <w:rPr>
          <w:sz w:val="28"/>
          <w:szCs w:val="28"/>
          <w:shd w:val="clear" w:color="auto" w:fill="FFFFFF"/>
        </w:rPr>
        <w:t>4461,25 тыс. рублей, в том числе: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18 год — 0,0 тыс. рублей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19 год — 172,9 тыс. рублей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0 год — 4288,35 тыс. рублей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1 год — 0,0 тыс. рублей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2 год — 0,0 тыс. рублей</w:t>
      </w:r>
    </w:p>
    <w:p w:rsidR="00C863EF" w:rsidRDefault="00C863EF" w:rsidP="00C863EF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3 год — 0,0 тыс. рублей</w:t>
      </w:r>
    </w:p>
    <w:p w:rsidR="00C863EF" w:rsidRDefault="00C863EF" w:rsidP="00C863EF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4 год — 0,0 тыс. рублей</w:t>
      </w:r>
    </w:p>
    <w:p w:rsidR="00C863EF" w:rsidRDefault="00C863EF" w:rsidP="00C863EF">
      <w:pPr>
        <w:tabs>
          <w:tab w:val="left" w:pos="851"/>
          <w:tab w:val="left" w:pos="1134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реализации мероприятий подпрограммы возможно дополнительное привлечение финансовых средств из бюджета </w:t>
      </w:r>
      <w:proofErr w:type="spellStart"/>
      <w:r>
        <w:rPr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поселения и других источников.»;</w:t>
      </w:r>
    </w:p>
    <w:p w:rsidR="00C863EF" w:rsidRDefault="00C863EF" w:rsidP="00C863EF">
      <w:pPr>
        <w:numPr>
          <w:ilvl w:val="1"/>
          <w:numId w:val="7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B478D">
        <w:rPr>
          <w:sz w:val="28"/>
          <w:szCs w:val="28"/>
          <w:shd w:val="clear" w:color="auto" w:fill="FFFFFF"/>
        </w:rPr>
        <w:t>риложение № 2</w:t>
      </w:r>
      <w:r>
        <w:rPr>
          <w:sz w:val="28"/>
          <w:szCs w:val="28"/>
          <w:shd w:val="clear" w:color="auto" w:fill="FFFFFF"/>
        </w:rPr>
        <w:t xml:space="preserve"> </w:t>
      </w:r>
      <w:r w:rsidRPr="000B478D">
        <w:rPr>
          <w:sz w:val="28"/>
          <w:szCs w:val="28"/>
          <w:shd w:val="clear" w:color="auto" w:fill="FFFFFF"/>
        </w:rPr>
        <w:t>к муниципа</w:t>
      </w:r>
      <w:r>
        <w:rPr>
          <w:sz w:val="28"/>
          <w:szCs w:val="28"/>
          <w:shd w:val="clear" w:color="auto" w:fill="FFFFFF"/>
        </w:rPr>
        <w:t xml:space="preserve">льной программе </w:t>
      </w:r>
      <w:proofErr w:type="spellStart"/>
      <w:r>
        <w:rPr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C863EF" w:rsidRDefault="00C863EF" w:rsidP="00C863EF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0B478D">
        <w:rPr>
          <w:sz w:val="28"/>
          <w:szCs w:val="28"/>
          <w:shd w:val="clear" w:color="auto" w:fill="FFFFFF"/>
        </w:rPr>
        <w:t xml:space="preserve">городского поселения </w:t>
      </w:r>
      <w:proofErr w:type="spellStart"/>
      <w:r w:rsidRPr="000B478D">
        <w:rPr>
          <w:sz w:val="28"/>
          <w:szCs w:val="28"/>
          <w:shd w:val="clear" w:color="auto" w:fill="FFFFFF"/>
        </w:rPr>
        <w:t>Бутурлиновского</w:t>
      </w:r>
      <w:proofErr w:type="spellEnd"/>
      <w:r w:rsidRPr="000B478D">
        <w:rPr>
          <w:sz w:val="28"/>
          <w:szCs w:val="28"/>
          <w:shd w:val="clear" w:color="auto" w:fill="FFFFFF"/>
        </w:rPr>
        <w:t xml:space="preserve"> муниципального района Воронежской области «Благоустройство мест массового отдыха»</w:t>
      </w:r>
      <w:r>
        <w:rPr>
          <w:sz w:val="28"/>
          <w:szCs w:val="28"/>
          <w:shd w:val="clear" w:color="auto" w:fill="FFFFFF"/>
        </w:rPr>
        <w:t xml:space="preserve"> изложить </w:t>
      </w:r>
      <w:r w:rsidRPr="00753B69">
        <w:rPr>
          <w:rFonts w:eastAsia="Calibri"/>
          <w:color w:val="000000"/>
          <w:sz w:val="28"/>
          <w:szCs w:val="28"/>
        </w:rPr>
        <w:t>в редакции согласно приложению 1 к настоящему постановлению</w:t>
      </w:r>
      <w:r>
        <w:rPr>
          <w:sz w:val="28"/>
          <w:szCs w:val="28"/>
          <w:shd w:val="clear" w:color="auto" w:fill="FFFFFF"/>
        </w:rPr>
        <w:t>;</w:t>
      </w:r>
    </w:p>
    <w:p w:rsidR="00C863EF" w:rsidRDefault="00C863EF" w:rsidP="00C863EF">
      <w:pPr>
        <w:numPr>
          <w:ilvl w:val="1"/>
          <w:numId w:val="7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</w:t>
      </w:r>
      <w:r w:rsidRPr="00753B69">
        <w:rPr>
          <w:sz w:val="28"/>
          <w:szCs w:val="28"/>
          <w:shd w:val="clear" w:color="auto" w:fill="FFFFFF"/>
        </w:rPr>
        <w:t xml:space="preserve">риложение № </w:t>
      </w:r>
      <w:r>
        <w:rPr>
          <w:sz w:val="28"/>
          <w:szCs w:val="28"/>
          <w:shd w:val="clear" w:color="auto" w:fill="FFFFFF"/>
        </w:rPr>
        <w:t>3</w:t>
      </w:r>
      <w:r w:rsidRPr="00753B69">
        <w:rPr>
          <w:sz w:val="28"/>
          <w:szCs w:val="28"/>
          <w:shd w:val="clear" w:color="auto" w:fill="FFFFFF"/>
        </w:rPr>
        <w:t xml:space="preserve"> к муниципа</w:t>
      </w:r>
      <w:r>
        <w:rPr>
          <w:sz w:val="28"/>
          <w:szCs w:val="28"/>
          <w:shd w:val="clear" w:color="auto" w:fill="FFFFFF"/>
        </w:rPr>
        <w:t xml:space="preserve">льной программе </w:t>
      </w:r>
      <w:proofErr w:type="spellStart"/>
      <w:r>
        <w:rPr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C863EF" w:rsidRDefault="00C863EF" w:rsidP="00C863EF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753B69">
        <w:rPr>
          <w:sz w:val="28"/>
          <w:szCs w:val="28"/>
          <w:shd w:val="clear" w:color="auto" w:fill="FFFFFF"/>
        </w:rPr>
        <w:t xml:space="preserve">городского поселения </w:t>
      </w:r>
      <w:proofErr w:type="spellStart"/>
      <w:r w:rsidRPr="00753B69">
        <w:rPr>
          <w:sz w:val="28"/>
          <w:szCs w:val="28"/>
          <w:shd w:val="clear" w:color="auto" w:fill="FFFFFF"/>
        </w:rPr>
        <w:t>Бутурлиновского</w:t>
      </w:r>
      <w:proofErr w:type="spellEnd"/>
      <w:r w:rsidRPr="00753B69">
        <w:rPr>
          <w:sz w:val="28"/>
          <w:szCs w:val="28"/>
          <w:shd w:val="clear" w:color="auto" w:fill="FFFFFF"/>
        </w:rPr>
        <w:t xml:space="preserve"> муниципального района Воронежской области «Благоустройство мест массового отдыха» изложить в редакции согласно приложению </w:t>
      </w:r>
      <w:r>
        <w:rPr>
          <w:sz w:val="28"/>
          <w:szCs w:val="28"/>
          <w:shd w:val="clear" w:color="auto" w:fill="FFFFFF"/>
        </w:rPr>
        <w:t>2</w:t>
      </w:r>
      <w:r w:rsidRPr="00753B69">
        <w:rPr>
          <w:sz w:val="28"/>
          <w:szCs w:val="28"/>
          <w:shd w:val="clear" w:color="auto" w:fill="FFFFFF"/>
        </w:rPr>
        <w:t xml:space="preserve"> к настоящему постановлению</w:t>
      </w:r>
      <w:r>
        <w:rPr>
          <w:sz w:val="28"/>
          <w:szCs w:val="28"/>
          <w:shd w:val="clear" w:color="auto" w:fill="FFFFFF"/>
        </w:rPr>
        <w:t>;</w:t>
      </w:r>
    </w:p>
    <w:p w:rsidR="00C863EF" w:rsidRDefault="00C863EF" w:rsidP="00C863EF">
      <w:pPr>
        <w:numPr>
          <w:ilvl w:val="1"/>
          <w:numId w:val="7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</w:t>
      </w:r>
      <w:r w:rsidRPr="00753B69">
        <w:rPr>
          <w:sz w:val="28"/>
          <w:szCs w:val="28"/>
          <w:shd w:val="clear" w:color="auto" w:fill="FFFFFF"/>
        </w:rPr>
        <w:t xml:space="preserve">риложение № </w:t>
      </w:r>
      <w:r>
        <w:rPr>
          <w:sz w:val="28"/>
          <w:szCs w:val="28"/>
          <w:shd w:val="clear" w:color="auto" w:fill="FFFFFF"/>
        </w:rPr>
        <w:t>4</w:t>
      </w:r>
      <w:r w:rsidRPr="00753B69">
        <w:rPr>
          <w:sz w:val="28"/>
          <w:szCs w:val="28"/>
          <w:shd w:val="clear" w:color="auto" w:fill="FFFFFF"/>
        </w:rPr>
        <w:t xml:space="preserve"> к муниципа</w:t>
      </w:r>
      <w:r>
        <w:rPr>
          <w:sz w:val="28"/>
          <w:szCs w:val="28"/>
          <w:shd w:val="clear" w:color="auto" w:fill="FFFFFF"/>
        </w:rPr>
        <w:t xml:space="preserve">льной программе </w:t>
      </w:r>
      <w:proofErr w:type="spellStart"/>
      <w:r>
        <w:rPr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C863EF" w:rsidRPr="00753B69" w:rsidRDefault="00C863EF" w:rsidP="00C863EF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753B69">
        <w:rPr>
          <w:sz w:val="28"/>
          <w:szCs w:val="28"/>
          <w:shd w:val="clear" w:color="auto" w:fill="FFFFFF"/>
        </w:rPr>
        <w:t xml:space="preserve">городского поселения </w:t>
      </w:r>
      <w:proofErr w:type="spellStart"/>
      <w:r w:rsidRPr="00753B69">
        <w:rPr>
          <w:sz w:val="28"/>
          <w:szCs w:val="28"/>
          <w:shd w:val="clear" w:color="auto" w:fill="FFFFFF"/>
        </w:rPr>
        <w:t>Бутурлиновского</w:t>
      </w:r>
      <w:proofErr w:type="spellEnd"/>
      <w:r w:rsidRPr="00753B69">
        <w:rPr>
          <w:sz w:val="28"/>
          <w:szCs w:val="28"/>
          <w:shd w:val="clear" w:color="auto" w:fill="FFFFFF"/>
        </w:rPr>
        <w:t xml:space="preserve"> муниципального района Воронежской области «Благоустройство мест массового отдыха» изложить в редакции согласно приложению 3 к настоящему постановлению</w:t>
      </w:r>
      <w:r>
        <w:rPr>
          <w:sz w:val="28"/>
          <w:szCs w:val="28"/>
          <w:shd w:val="clear" w:color="auto" w:fill="FFFFFF"/>
        </w:rPr>
        <w:t>.</w:t>
      </w:r>
    </w:p>
    <w:p w:rsidR="00C863EF" w:rsidRDefault="00C863EF" w:rsidP="00C863EF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</w:p>
    <w:p w:rsidR="00C863EF" w:rsidRPr="00AE6892" w:rsidRDefault="00C863EF" w:rsidP="00C86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E6892">
        <w:rPr>
          <w:sz w:val="28"/>
          <w:szCs w:val="28"/>
        </w:rPr>
        <w:t xml:space="preserve">2. 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AE6892">
        <w:rPr>
          <w:sz w:val="28"/>
          <w:szCs w:val="28"/>
        </w:rPr>
        <w:t>Бутурлиновского</w:t>
      </w:r>
      <w:proofErr w:type="spellEnd"/>
      <w:r w:rsidRPr="00AE6892">
        <w:rPr>
          <w:sz w:val="28"/>
          <w:szCs w:val="28"/>
        </w:rPr>
        <w:t xml:space="preserve"> городского поселения </w:t>
      </w:r>
      <w:proofErr w:type="spellStart"/>
      <w:r w:rsidRPr="00AE6892">
        <w:rPr>
          <w:sz w:val="28"/>
          <w:szCs w:val="28"/>
        </w:rPr>
        <w:t>Бутурлиновского</w:t>
      </w:r>
      <w:proofErr w:type="spellEnd"/>
      <w:r w:rsidRPr="00AE6892"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AE6892">
        <w:rPr>
          <w:sz w:val="28"/>
          <w:szCs w:val="28"/>
        </w:rPr>
        <w:t>Бутурлиновского</w:t>
      </w:r>
      <w:proofErr w:type="spellEnd"/>
      <w:r w:rsidRPr="00AE6892">
        <w:rPr>
          <w:sz w:val="28"/>
          <w:szCs w:val="28"/>
        </w:rPr>
        <w:t xml:space="preserve"> городского поселения </w:t>
      </w:r>
      <w:proofErr w:type="spellStart"/>
      <w:r w:rsidRPr="00AE6892">
        <w:rPr>
          <w:sz w:val="28"/>
          <w:szCs w:val="28"/>
        </w:rPr>
        <w:t>Бутурлиновского</w:t>
      </w:r>
      <w:proofErr w:type="spellEnd"/>
      <w:r w:rsidRPr="00AE6892">
        <w:rPr>
          <w:sz w:val="28"/>
          <w:szCs w:val="28"/>
        </w:rPr>
        <w:t xml:space="preserve"> муниципального района Воронежской области.</w:t>
      </w:r>
    </w:p>
    <w:p w:rsidR="00C863EF" w:rsidRPr="00AE6892" w:rsidRDefault="00C863EF" w:rsidP="00C863EF">
      <w:pPr>
        <w:rPr>
          <w:sz w:val="28"/>
          <w:szCs w:val="28"/>
        </w:rPr>
      </w:pPr>
    </w:p>
    <w:p w:rsidR="00C863EF" w:rsidRPr="00AE6892" w:rsidRDefault="00C863EF" w:rsidP="00C86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E6892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C863EF" w:rsidRPr="00AE6892" w:rsidRDefault="00C863EF" w:rsidP="00C863EF">
      <w:pPr>
        <w:rPr>
          <w:sz w:val="28"/>
          <w:szCs w:val="28"/>
        </w:rPr>
      </w:pPr>
    </w:p>
    <w:p w:rsidR="00C863EF" w:rsidRPr="00AE6892" w:rsidRDefault="00C863EF" w:rsidP="00C863EF">
      <w:pPr>
        <w:rPr>
          <w:sz w:val="28"/>
          <w:szCs w:val="28"/>
        </w:rPr>
      </w:pPr>
    </w:p>
    <w:p w:rsidR="00C863EF" w:rsidRDefault="00C863EF" w:rsidP="00C863E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администрации </w:t>
      </w:r>
    </w:p>
    <w:p w:rsidR="00C863EF" w:rsidRDefault="00C863EF" w:rsidP="00C863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r w:rsidRPr="00AE6892">
        <w:rPr>
          <w:sz w:val="28"/>
          <w:szCs w:val="28"/>
        </w:rPr>
        <w:t xml:space="preserve">городского поселения   </w:t>
      </w:r>
      <w:r>
        <w:rPr>
          <w:sz w:val="28"/>
          <w:szCs w:val="28"/>
        </w:rPr>
        <w:t xml:space="preserve">                                      Е.Н. Бутков</w:t>
      </w:r>
      <w:r w:rsidRPr="00AE6892">
        <w:rPr>
          <w:sz w:val="28"/>
          <w:szCs w:val="28"/>
        </w:rPr>
        <w:t xml:space="preserve">   </w:t>
      </w:r>
    </w:p>
    <w:p w:rsidR="00C863EF" w:rsidRDefault="00C863EF" w:rsidP="00C863EF">
      <w:pPr>
        <w:rPr>
          <w:sz w:val="28"/>
          <w:szCs w:val="28"/>
        </w:rPr>
      </w:pPr>
    </w:p>
    <w:p w:rsidR="00C863EF" w:rsidRDefault="00C863EF" w:rsidP="00C863EF">
      <w:pPr>
        <w:rPr>
          <w:sz w:val="28"/>
          <w:szCs w:val="28"/>
        </w:rPr>
      </w:pPr>
    </w:p>
    <w:p w:rsidR="00C863EF" w:rsidRDefault="00C863EF" w:rsidP="00C863EF">
      <w:pPr>
        <w:rPr>
          <w:sz w:val="28"/>
          <w:szCs w:val="28"/>
        </w:rPr>
      </w:pPr>
    </w:p>
    <w:p w:rsidR="00C863EF" w:rsidRDefault="00C863EF" w:rsidP="00C863EF">
      <w:pPr>
        <w:rPr>
          <w:sz w:val="28"/>
          <w:szCs w:val="28"/>
        </w:rPr>
      </w:pPr>
    </w:p>
    <w:p w:rsidR="006E03E7" w:rsidRDefault="006E03E7" w:rsidP="00C863EF">
      <w:pPr>
        <w:rPr>
          <w:sz w:val="28"/>
          <w:szCs w:val="28"/>
        </w:rPr>
        <w:sectPr w:rsidR="006E03E7" w:rsidSect="006E03E7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C863EF" w:rsidRDefault="00C863EF" w:rsidP="00C863EF">
      <w:pPr>
        <w:rPr>
          <w:sz w:val="28"/>
          <w:szCs w:val="28"/>
        </w:rPr>
      </w:pPr>
    </w:p>
    <w:p w:rsidR="002C5B00" w:rsidRDefault="00C863EF" w:rsidP="002C5B00">
      <w:pPr>
        <w:rPr>
          <w:kern w:val="1"/>
          <w:sz w:val="28"/>
          <w:szCs w:val="28"/>
        </w:rPr>
      </w:pPr>
      <w:r w:rsidRPr="00AE6892">
        <w:rPr>
          <w:sz w:val="28"/>
          <w:szCs w:val="28"/>
        </w:rPr>
        <w:t xml:space="preserve">  </w:t>
      </w:r>
      <w:r w:rsidR="002C5B00">
        <w:rPr>
          <w:kern w:val="1"/>
          <w:sz w:val="28"/>
          <w:szCs w:val="28"/>
        </w:rPr>
        <w:t xml:space="preserve">                                                                                     </w:t>
      </w:r>
      <w:r w:rsidR="006E03E7">
        <w:rPr>
          <w:kern w:val="1"/>
          <w:sz w:val="28"/>
          <w:szCs w:val="28"/>
        </w:rPr>
        <w:t xml:space="preserve">                              </w:t>
      </w:r>
      <w:r w:rsidR="002C5B00">
        <w:rPr>
          <w:kern w:val="1"/>
          <w:sz w:val="28"/>
          <w:szCs w:val="28"/>
        </w:rPr>
        <w:t xml:space="preserve">     Приложение 1</w:t>
      </w:r>
    </w:p>
    <w:p w:rsidR="002C5B00" w:rsidRDefault="002C5B00" w:rsidP="002C5B00">
      <w:pPr>
        <w:ind w:left="8505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 постановлению администрации </w:t>
      </w:r>
      <w:proofErr w:type="spellStart"/>
      <w:r>
        <w:rPr>
          <w:kern w:val="1"/>
          <w:sz w:val="28"/>
          <w:szCs w:val="28"/>
        </w:rPr>
        <w:t>Бутурлиновского</w:t>
      </w:r>
      <w:proofErr w:type="spellEnd"/>
      <w:r>
        <w:rPr>
          <w:kern w:val="1"/>
          <w:sz w:val="28"/>
          <w:szCs w:val="28"/>
        </w:rPr>
        <w:t xml:space="preserve"> городского поселения </w:t>
      </w:r>
    </w:p>
    <w:p w:rsidR="002C5B00" w:rsidRDefault="002C5B00" w:rsidP="002C5B00">
      <w:pPr>
        <w:ind w:left="8505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 12.10.2020 № 509</w:t>
      </w:r>
    </w:p>
    <w:p w:rsidR="002C5B00" w:rsidRDefault="002C5B00" w:rsidP="002C5B00">
      <w:pPr>
        <w:jc w:val="center"/>
        <w:rPr>
          <w:kern w:val="1"/>
          <w:sz w:val="28"/>
          <w:szCs w:val="28"/>
        </w:rPr>
      </w:pPr>
    </w:p>
    <w:p w:rsidR="002C5B00" w:rsidRDefault="002C5B00" w:rsidP="002C5B00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РАСХОДЫ</w:t>
      </w:r>
    </w:p>
    <w:p w:rsidR="002C5B00" w:rsidRDefault="002C5B00" w:rsidP="002C5B00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местного бюджета на реализацию муниципальной программы </w:t>
      </w: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городского поселения </w:t>
      </w: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муниципального района Воронежской области «Благоустройство мест массового отдыха», </w:t>
      </w:r>
    </w:p>
    <w:p w:rsidR="002C5B00" w:rsidRDefault="002C5B00" w:rsidP="002C5B00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подпрограмма «Реализация благоприятных условий для отдыха и досуга жителей </w:t>
      </w:r>
    </w:p>
    <w:p w:rsidR="002C5B00" w:rsidRDefault="002C5B00" w:rsidP="002C5B00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городского поселения»</w:t>
      </w:r>
    </w:p>
    <w:p w:rsidR="002C5B00" w:rsidRDefault="002C5B00" w:rsidP="002C5B00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Ind w:w="-1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0"/>
        <w:gridCol w:w="3754"/>
        <w:gridCol w:w="1286"/>
        <w:gridCol w:w="1402"/>
        <w:gridCol w:w="1247"/>
        <w:gridCol w:w="1129"/>
        <w:gridCol w:w="1365"/>
        <w:gridCol w:w="1096"/>
        <w:gridCol w:w="1466"/>
        <w:gridCol w:w="1381"/>
      </w:tblGrid>
      <w:tr w:rsidR="002C5B00" w:rsidTr="00C03C08">
        <w:trPr>
          <w:tblHeader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  мероприятий</w:t>
            </w:r>
          </w:p>
        </w:tc>
        <w:tc>
          <w:tcPr>
            <w:tcW w:w="10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C5B00" w:rsidRDefault="002C5B00" w:rsidP="00C03C08">
            <w:pPr>
              <w:pStyle w:val="ConsPlusCell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C5B00" w:rsidRDefault="002C5B00" w:rsidP="00C03C08">
            <w:pPr>
              <w:pStyle w:val="ConsPlusCell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Расходы по годам реализации муниципальной программы, тыс. руб.</w:t>
            </w:r>
          </w:p>
        </w:tc>
      </w:tr>
      <w:tr w:rsidR="002C5B00" w:rsidTr="00C03C08"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18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19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0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1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22       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3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24</w:t>
            </w:r>
          </w:p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 год</w:t>
            </w:r>
          </w:p>
        </w:tc>
      </w:tr>
      <w:tr w:rsidR="002C5B00" w:rsidTr="00C03C08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</w:pPr>
            <w:r>
              <w:t>10</w:t>
            </w:r>
          </w:p>
        </w:tc>
      </w:tr>
      <w:tr w:rsidR="002C5B00" w:rsidTr="00C03C08">
        <w:trPr>
          <w:trHeight w:val="473"/>
        </w:trPr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  <w:r>
              <w:t>Муниципальная программ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одержание и благоустройство парков, скверов г. Бутурлиновка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461,25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288,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</w:tr>
      <w:tr w:rsidR="002C5B00" w:rsidTr="00C03C08">
        <w:trPr>
          <w:trHeight w:val="473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461,25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288,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</w:tr>
    </w:tbl>
    <w:p w:rsidR="002C5B00" w:rsidRDefault="002C5B00" w:rsidP="002C5B00">
      <w:pPr>
        <w:jc w:val="center"/>
        <w:sectPr w:rsidR="002C5B00" w:rsidSect="006E03E7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2C5B00" w:rsidRPr="00156A2F" w:rsidRDefault="002C5B00" w:rsidP="002C5B00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Приложение </w:t>
      </w:r>
      <w:r>
        <w:rPr>
          <w:kern w:val="1"/>
          <w:sz w:val="28"/>
          <w:szCs w:val="28"/>
        </w:rPr>
        <w:t>2</w:t>
      </w:r>
    </w:p>
    <w:p w:rsidR="002C5B00" w:rsidRDefault="002C5B00" w:rsidP="002C5B00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к постановлению администрации </w:t>
      </w:r>
      <w:proofErr w:type="spellStart"/>
      <w:r w:rsidRPr="00156A2F">
        <w:rPr>
          <w:kern w:val="1"/>
          <w:sz w:val="28"/>
          <w:szCs w:val="28"/>
        </w:rPr>
        <w:t>Бутурлиновского</w:t>
      </w:r>
      <w:proofErr w:type="spellEnd"/>
      <w:r w:rsidRPr="00156A2F">
        <w:rPr>
          <w:kern w:val="1"/>
          <w:sz w:val="28"/>
          <w:szCs w:val="28"/>
        </w:rPr>
        <w:t xml:space="preserve"> городского поселения </w:t>
      </w:r>
    </w:p>
    <w:p w:rsidR="002C5B00" w:rsidRDefault="002C5B00" w:rsidP="002C5B00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от </w:t>
      </w:r>
      <w:r>
        <w:rPr>
          <w:kern w:val="1"/>
          <w:sz w:val="28"/>
          <w:szCs w:val="28"/>
        </w:rPr>
        <w:t>12.10</w:t>
      </w:r>
      <w:r w:rsidRPr="00156A2F">
        <w:rPr>
          <w:kern w:val="1"/>
          <w:sz w:val="28"/>
          <w:szCs w:val="28"/>
        </w:rPr>
        <w:t xml:space="preserve">.2020 № </w:t>
      </w:r>
      <w:r>
        <w:rPr>
          <w:kern w:val="1"/>
          <w:sz w:val="28"/>
          <w:szCs w:val="28"/>
        </w:rPr>
        <w:t>509</w:t>
      </w:r>
    </w:p>
    <w:p w:rsidR="002C5B00" w:rsidRDefault="002C5B00" w:rsidP="002C5B00">
      <w:pPr>
        <w:jc w:val="center"/>
        <w:rPr>
          <w:kern w:val="1"/>
          <w:sz w:val="28"/>
          <w:szCs w:val="28"/>
        </w:rPr>
      </w:pPr>
    </w:p>
    <w:p w:rsidR="002C5B00" w:rsidRDefault="002C5B00" w:rsidP="002C5B00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Финансовое обеспечение и прогнозная (справочная) оценка расходов федерального, областного и местного бюджетов, внебюджетных фондов, юридических и физических лиц на реализацию муниципальной программы </w:t>
      </w: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городского поселения «Благоустройство мест массового отдыха»</w:t>
      </w:r>
    </w:p>
    <w:p w:rsidR="002C5B00" w:rsidRDefault="002C5B00" w:rsidP="002C5B0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9"/>
        <w:gridCol w:w="3910"/>
        <w:gridCol w:w="3004"/>
        <w:gridCol w:w="1109"/>
        <w:gridCol w:w="865"/>
        <w:gridCol w:w="1094"/>
        <w:gridCol w:w="883"/>
        <w:gridCol w:w="826"/>
        <w:gridCol w:w="860"/>
        <w:gridCol w:w="989"/>
      </w:tblGrid>
      <w:tr w:rsidR="002C5B00" w:rsidTr="00C03C08">
        <w:tc>
          <w:tcPr>
            <w:tcW w:w="15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39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0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2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C5B00" w:rsidTr="00C03C08">
        <w:tc>
          <w:tcPr>
            <w:tcW w:w="15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18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19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0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1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022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3 </w:t>
            </w:r>
          </w:p>
          <w:p w:rsidR="002C5B00" w:rsidRDefault="002C5B00" w:rsidP="00C03C08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2024 </w:t>
            </w:r>
          </w:p>
          <w:p w:rsidR="002C5B00" w:rsidRDefault="002C5B00" w:rsidP="00C03C08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</w:tr>
      <w:tr w:rsidR="002C5B00" w:rsidTr="00C03C08"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C5B00" w:rsidTr="00C03C08">
        <w:tc>
          <w:tcPr>
            <w:tcW w:w="153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9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одержание и благоустройство парков, скверов г. Бутурлиновка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сего, в том числе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28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мест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1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небюджетные фонды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юрид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из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сего, в том числе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428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мест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1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left="-57" w:right="-57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небюджетные фонды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юрид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B00" w:rsidTr="00C03C08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из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C5B00" w:rsidRDefault="002C5B00" w:rsidP="002C5B00">
      <w:pPr>
        <w:sectPr w:rsidR="002C5B00" w:rsidSect="006E03E7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2C5B00" w:rsidRPr="00156A2F" w:rsidRDefault="002C5B00" w:rsidP="002C5B00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</w:t>
      </w:r>
      <w:r w:rsidR="00225D16">
        <w:rPr>
          <w:kern w:val="1"/>
          <w:sz w:val="28"/>
          <w:szCs w:val="28"/>
        </w:rPr>
        <w:t xml:space="preserve">                                </w:t>
      </w:r>
      <w:r>
        <w:rPr>
          <w:kern w:val="1"/>
          <w:sz w:val="28"/>
          <w:szCs w:val="28"/>
        </w:rPr>
        <w:t xml:space="preserve"> Приложение 3</w:t>
      </w:r>
    </w:p>
    <w:p w:rsidR="002C5B00" w:rsidRDefault="002C5B00" w:rsidP="002C5B00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56A2F">
        <w:rPr>
          <w:kern w:val="1"/>
          <w:sz w:val="28"/>
          <w:szCs w:val="28"/>
        </w:rPr>
        <w:t xml:space="preserve">к постановлению администрации </w:t>
      </w:r>
    </w:p>
    <w:p w:rsidR="002C5B00" w:rsidRDefault="00225D16" w:rsidP="00225D16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 w:rsidR="002C5B00" w:rsidRPr="00156A2F">
        <w:rPr>
          <w:kern w:val="1"/>
          <w:sz w:val="28"/>
          <w:szCs w:val="28"/>
        </w:rPr>
        <w:t>Бутурлиновского</w:t>
      </w:r>
      <w:proofErr w:type="spellEnd"/>
      <w:r w:rsidR="002C5B00" w:rsidRPr="00156A2F">
        <w:rPr>
          <w:kern w:val="1"/>
          <w:sz w:val="28"/>
          <w:szCs w:val="28"/>
        </w:rPr>
        <w:t xml:space="preserve"> городского поселения </w:t>
      </w:r>
    </w:p>
    <w:p w:rsidR="002C5B00" w:rsidRDefault="002C5B00" w:rsidP="002C5B00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</w:t>
      </w:r>
      <w:r w:rsidRPr="00156A2F">
        <w:rPr>
          <w:kern w:val="1"/>
          <w:sz w:val="28"/>
          <w:szCs w:val="28"/>
        </w:rPr>
        <w:t xml:space="preserve">от </w:t>
      </w:r>
      <w:r>
        <w:rPr>
          <w:kern w:val="1"/>
          <w:sz w:val="28"/>
          <w:szCs w:val="28"/>
        </w:rPr>
        <w:t>12.10</w:t>
      </w:r>
      <w:r w:rsidRPr="00156A2F">
        <w:rPr>
          <w:kern w:val="1"/>
          <w:sz w:val="28"/>
          <w:szCs w:val="28"/>
        </w:rPr>
        <w:t xml:space="preserve">.2020 № </w:t>
      </w:r>
      <w:r>
        <w:rPr>
          <w:kern w:val="1"/>
          <w:sz w:val="28"/>
          <w:szCs w:val="28"/>
        </w:rPr>
        <w:t>509</w:t>
      </w:r>
    </w:p>
    <w:p w:rsidR="002C5B00" w:rsidRDefault="002C5B00" w:rsidP="002C5B00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Срок реализации муниципальной программы </w:t>
      </w:r>
    </w:p>
    <w:p w:rsidR="002C5B00" w:rsidRDefault="002C5B00" w:rsidP="002C5B00">
      <w:pPr>
        <w:jc w:val="center"/>
        <w:rPr>
          <w:b/>
          <w:sz w:val="28"/>
          <w:szCs w:val="28"/>
        </w:rPr>
      </w:pP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городского поселения </w:t>
      </w:r>
      <w:proofErr w:type="spellStart"/>
      <w:r>
        <w:rPr>
          <w:b/>
          <w:kern w:val="1"/>
          <w:sz w:val="28"/>
          <w:szCs w:val="28"/>
        </w:rPr>
        <w:t>Бутурлиновского</w:t>
      </w:r>
      <w:proofErr w:type="spellEnd"/>
      <w:r>
        <w:rPr>
          <w:b/>
          <w:kern w:val="1"/>
          <w:sz w:val="28"/>
          <w:szCs w:val="28"/>
        </w:rPr>
        <w:t xml:space="preserve"> муниципального района Воронежской области «Благоустройство мест массового отдыха</w:t>
      </w:r>
      <w:r>
        <w:rPr>
          <w:b/>
          <w:sz w:val="28"/>
          <w:szCs w:val="28"/>
        </w:rPr>
        <w:t>» на очередной финансовый год</w:t>
      </w:r>
    </w:p>
    <w:p w:rsidR="002C5B00" w:rsidRDefault="002C5B00" w:rsidP="002C5B00">
      <w:pPr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2127"/>
        <w:gridCol w:w="2268"/>
        <w:gridCol w:w="2787"/>
        <w:gridCol w:w="2227"/>
      </w:tblGrid>
      <w:tr w:rsidR="002C5B00" w:rsidTr="00C03C08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сполнитель</w:t>
            </w:r>
          </w:p>
        </w:tc>
        <w:tc>
          <w:tcPr>
            <w:tcW w:w="43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27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Ожидаемый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непосредственный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результат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>(краткое описание) от реализации программы</w:t>
            </w:r>
          </w:p>
        </w:tc>
        <w:tc>
          <w:tcPr>
            <w:tcW w:w="22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предусмотренные на реализацию муниципальной программы (тыс. рублей) </w:t>
            </w:r>
          </w:p>
        </w:tc>
      </w:tr>
      <w:tr w:rsidR="002C5B00" w:rsidTr="00C03C08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начала реализации мероприятия в очередном финансовом году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кончания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2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  <w:tc>
          <w:tcPr>
            <w:tcW w:w="22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</w:pPr>
          </w:p>
        </w:tc>
      </w:tr>
      <w:tr w:rsidR="002C5B00" w:rsidTr="00C03C08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одержание и благоустройство парков, скверов г. Бутурлиновк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утурлин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 г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snapToGrid w:val="0"/>
              <w:ind w:right="-29"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стети</w:t>
            </w:r>
            <w:r>
              <w:rPr>
                <w:sz w:val="22"/>
                <w:szCs w:val="22"/>
              </w:rPr>
              <w:softHyphen/>
              <w:t>ческого качества го</w:t>
            </w:r>
            <w:r>
              <w:rPr>
                <w:sz w:val="22"/>
                <w:szCs w:val="22"/>
              </w:rPr>
              <w:softHyphen/>
              <w:t>родской среды и фор</w:t>
            </w:r>
            <w:r>
              <w:rPr>
                <w:sz w:val="22"/>
                <w:szCs w:val="22"/>
              </w:rPr>
              <w:softHyphen/>
              <w:t>мирование образа современного города, сочетающего в себе элементы новизны и привлекательности.</w:t>
            </w:r>
          </w:p>
          <w:p w:rsidR="002C5B00" w:rsidRDefault="002C5B00" w:rsidP="00C03C08">
            <w:pPr>
              <w:ind w:righ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</w:t>
            </w:r>
            <w:r>
              <w:rPr>
                <w:sz w:val="22"/>
                <w:szCs w:val="22"/>
              </w:rPr>
              <w:softHyphen/>
              <w:t>ятных комфортных условий проживания и отдыха населения.</w:t>
            </w:r>
          </w:p>
          <w:p w:rsidR="002C5B00" w:rsidRDefault="002C5B00" w:rsidP="00C03C08">
            <w:pPr>
              <w:snapToGrid w:val="0"/>
              <w:ind w:right="-29"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учшение эколо</w:t>
            </w:r>
            <w:r>
              <w:rPr>
                <w:bCs/>
                <w:sz w:val="22"/>
                <w:szCs w:val="22"/>
              </w:rPr>
              <w:softHyphen/>
              <w:t>гической и санитарно-эпи</w:t>
            </w:r>
            <w:r>
              <w:rPr>
                <w:bCs/>
                <w:sz w:val="22"/>
                <w:szCs w:val="22"/>
              </w:rPr>
              <w:softHyphen/>
              <w:t>демиологической обстановки.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5B00" w:rsidRDefault="002C5B00" w:rsidP="00C03C08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,25</w:t>
            </w:r>
          </w:p>
        </w:tc>
      </w:tr>
    </w:tbl>
    <w:p w:rsidR="00225D16" w:rsidRDefault="00C863EF" w:rsidP="00225D16">
      <w:pPr>
        <w:rPr>
          <w:sz w:val="28"/>
          <w:szCs w:val="28"/>
        </w:rPr>
        <w:sectPr w:rsidR="00225D16" w:rsidSect="00225D16">
          <w:pgSz w:w="16838" w:h="11906" w:orient="landscape"/>
          <w:pgMar w:top="1701" w:right="851" w:bottom="567" w:left="851" w:header="720" w:footer="720" w:gutter="0"/>
          <w:cols w:space="720"/>
          <w:docGrid w:linePitch="360"/>
        </w:sectPr>
      </w:pPr>
      <w:r w:rsidRPr="00AE68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Pr="00AE6892">
        <w:rPr>
          <w:sz w:val="28"/>
          <w:szCs w:val="28"/>
        </w:rPr>
        <w:t xml:space="preserve">                         </w:t>
      </w:r>
      <w:r w:rsidR="00225D16">
        <w:rPr>
          <w:sz w:val="28"/>
          <w:szCs w:val="28"/>
        </w:rPr>
        <w:t xml:space="preserve">                               </w:t>
      </w:r>
    </w:p>
    <w:p w:rsidR="00B143EC" w:rsidRDefault="00B143EC" w:rsidP="00F25962"/>
    <w:p w:rsidR="00225D16" w:rsidRDefault="00225D16" w:rsidP="00225D16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D16" w:rsidRDefault="00225D16" w:rsidP="00225D16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225D16" w:rsidRDefault="00225D16" w:rsidP="00225D16">
      <w:pPr>
        <w:jc w:val="center"/>
        <w:rPr>
          <w:sz w:val="16"/>
        </w:rPr>
      </w:pPr>
    </w:p>
    <w:p w:rsidR="00225D16" w:rsidRDefault="00225D16" w:rsidP="00225D16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225D16" w:rsidRDefault="00225D16" w:rsidP="00225D16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225D16" w:rsidRDefault="00225D16" w:rsidP="00225D16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25D16" w:rsidRDefault="00225D16" w:rsidP="00225D16">
      <w:pPr>
        <w:jc w:val="center"/>
        <w:rPr>
          <w:sz w:val="16"/>
        </w:rPr>
      </w:pP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25D16" w:rsidRPr="006C0FDD" w:rsidRDefault="00225D16" w:rsidP="00225D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6C0F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.10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6C0F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10</w:t>
      </w: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25D16" w:rsidRDefault="00225D16" w:rsidP="00225D16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Поддержка местных инициатив и развитие территориального общественного самоуправления в </w:t>
      </w:r>
      <w:proofErr w:type="spellStart"/>
      <w:r>
        <w:rPr>
          <w:b/>
          <w:sz w:val="28"/>
          <w:szCs w:val="28"/>
        </w:rPr>
        <w:t>Бутурлиновском</w:t>
      </w:r>
      <w:proofErr w:type="spellEnd"/>
      <w:r>
        <w:rPr>
          <w:b/>
          <w:sz w:val="28"/>
          <w:szCs w:val="28"/>
        </w:rPr>
        <w:t xml:space="preserve"> городском поселен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на 2018-2024 годы», утвержденную </w:t>
      </w:r>
      <w:r w:rsidRPr="002E5A1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2E5A10">
        <w:rPr>
          <w:b/>
          <w:sz w:val="28"/>
          <w:szCs w:val="28"/>
        </w:rPr>
        <w:t xml:space="preserve"> администрации </w:t>
      </w:r>
      <w:proofErr w:type="spellStart"/>
      <w:r w:rsidRPr="002E5A10">
        <w:rPr>
          <w:b/>
          <w:sz w:val="28"/>
          <w:szCs w:val="28"/>
        </w:rPr>
        <w:t>Бутурлиновского</w:t>
      </w:r>
      <w:proofErr w:type="spellEnd"/>
      <w:r w:rsidRPr="002E5A10">
        <w:rPr>
          <w:b/>
          <w:sz w:val="28"/>
          <w:szCs w:val="28"/>
        </w:rPr>
        <w:t xml:space="preserve"> городского поселения от 01.08.2018 № 412</w:t>
      </w:r>
    </w:p>
    <w:p w:rsidR="00225D16" w:rsidRDefault="00225D16" w:rsidP="00225D16">
      <w:pPr>
        <w:ind w:right="3530"/>
        <w:jc w:val="both"/>
        <w:rPr>
          <w:b/>
          <w:sz w:val="28"/>
          <w:szCs w:val="28"/>
        </w:rPr>
      </w:pPr>
    </w:p>
    <w:p w:rsidR="00225D16" w:rsidRDefault="00225D16" w:rsidP="00225D16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25D16" w:rsidRDefault="00225D16" w:rsidP="00225D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25D16" w:rsidRDefault="00225D16" w:rsidP="00225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3F2CA9">
        <w:rPr>
          <w:sz w:val="28"/>
          <w:szCs w:val="28"/>
        </w:rPr>
        <w:t>в муниципальн</w:t>
      </w:r>
      <w:r>
        <w:rPr>
          <w:sz w:val="28"/>
          <w:szCs w:val="28"/>
        </w:rPr>
        <w:t>ую</w:t>
      </w:r>
      <w:r w:rsidRPr="003F2C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F2CA9">
        <w:rPr>
          <w:sz w:val="28"/>
          <w:szCs w:val="28"/>
        </w:rPr>
        <w:t xml:space="preserve"> </w:t>
      </w:r>
      <w:proofErr w:type="spellStart"/>
      <w:r w:rsidRPr="003F2CA9">
        <w:rPr>
          <w:sz w:val="28"/>
          <w:szCs w:val="28"/>
        </w:rPr>
        <w:t>Бутурлиновского</w:t>
      </w:r>
      <w:proofErr w:type="spellEnd"/>
      <w:r w:rsidRPr="003F2CA9">
        <w:rPr>
          <w:sz w:val="28"/>
          <w:szCs w:val="28"/>
        </w:rPr>
        <w:t xml:space="preserve"> городского поселения </w:t>
      </w:r>
      <w:proofErr w:type="spellStart"/>
      <w:r w:rsidRPr="003F2CA9">
        <w:rPr>
          <w:sz w:val="28"/>
          <w:szCs w:val="28"/>
        </w:rPr>
        <w:t>Бутурлиновского</w:t>
      </w:r>
      <w:proofErr w:type="spellEnd"/>
      <w:r w:rsidRPr="003F2CA9">
        <w:rPr>
          <w:sz w:val="28"/>
          <w:szCs w:val="28"/>
        </w:rPr>
        <w:t xml:space="preserve"> муниципального района Воронежской области «Поддержка местных инициатив и развитие территориального общественного самоуправления в </w:t>
      </w:r>
      <w:proofErr w:type="spellStart"/>
      <w:r w:rsidRPr="003F2CA9">
        <w:rPr>
          <w:sz w:val="28"/>
          <w:szCs w:val="28"/>
        </w:rPr>
        <w:t>Бутурлиновско</w:t>
      </w:r>
      <w:r>
        <w:rPr>
          <w:sz w:val="28"/>
          <w:szCs w:val="28"/>
        </w:rPr>
        <w:t>м</w:t>
      </w:r>
      <w:proofErr w:type="spellEnd"/>
      <w:r w:rsidRPr="003F2CA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3F2CA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3F2CA9">
        <w:rPr>
          <w:sz w:val="28"/>
          <w:szCs w:val="28"/>
        </w:rPr>
        <w:t xml:space="preserve"> </w:t>
      </w:r>
      <w:proofErr w:type="spellStart"/>
      <w:r w:rsidRPr="003F2CA9">
        <w:rPr>
          <w:sz w:val="28"/>
          <w:szCs w:val="28"/>
        </w:rPr>
        <w:t>Бутурлиновского</w:t>
      </w:r>
      <w:proofErr w:type="spellEnd"/>
      <w:r w:rsidRPr="003F2CA9">
        <w:rPr>
          <w:sz w:val="28"/>
          <w:szCs w:val="28"/>
        </w:rPr>
        <w:t xml:space="preserve"> муниципального района Воронежской области на 2018-2024 годы»</w:t>
      </w:r>
      <w:r>
        <w:rPr>
          <w:sz w:val="28"/>
          <w:szCs w:val="28"/>
        </w:rPr>
        <w:t xml:space="preserve">, утвержденную </w:t>
      </w:r>
      <w:r w:rsidRPr="002E5A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E5A10">
        <w:rPr>
          <w:sz w:val="28"/>
          <w:szCs w:val="28"/>
        </w:rPr>
        <w:t xml:space="preserve"> администрации </w:t>
      </w:r>
      <w:proofErr w:type="spellStart"/>
      <w:r w:rsidRPr="002E5A10">
        <w:rPr>
          <w:sz w:val="28"/>
          <w:szCs w:val="28"/>
        </w:rPr>
        <w:t>Бутурлиновского</w:t>
      </w:r>
      <w:proofErr w:type="spellEnd"/>
      <w:r w:rsidRPr="002E5A10">
        <w:rPr>
          <w:sz w:val="28"/>
          <w:szCs w:val="28"/>
        </w:rPr>
        <w:t xml:space="preserve"> городского поселения от 01.08.2018 № </w:t>
      </w:r>
      <w:proofErr w:type="gramStart"/>
      <w:r w:rsidRPr="002E5A10">
        <w:rPr>
          <w:sz w:val="28"/>
          <w:szCs w:val="28"/>
        </w:rPr>
        <w:t>412</w:t>
      </w:r>
      <w:r>
        <w:rPr>
          <w:sz w:val="28"/>
          <w:szCs w:val="28"/>
        </w:rPr>
        <w:t>,</w:t>
      </w:r>
      <w:r w:rsidRPr="002E5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225D16" w:rsidRDefault="00225D16" w:rsidP="00225D16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1. в разделе </w:t>
      </w:r>
      <w:r>
        <w:rPr>
          <w:color w:val="000000"/>
          <w:sz w:val="28"/>
          <w:szCs w:val="28"/>
        </w:rPr>
        <w:t>1</w:t>
      </w:r>
      <w:r w:rsidRPr="008542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аспорт </w:t>
      </w:r>
      <w:r w:rsidRPr="00854233"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 w:rsidRPr="00854233">
        <w:rPr>
          <w:color w:val="000000"/>
          <w:sz w:val="28"/>
          <w:szCs w:val="28"/>
        </w:rPr>
        <w:t>Бутурлиновского</w:t>
      </w:r>
      <w:proofErr w:type="spellEnd"/>
      <w:r w:rsidRPr="00854233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854233">
        <w:rPr>
          <w:color w:val="000000"/>
          <w:sz w:val="28"/>
          <w:szCs w:val="28"/>
        </w:rPr>
        <w:t>Бутурлиновского</w:t>
      </w:r>
      <w:proofErr w:type="spellEnd"/>
      <w:r w:rsidRPr="00854233">
        <w:rPr>
          <w:color w:val="000000"/>
          <w:sz w:val="28"/>
          <w:szCs w:val="28"/>
        </w:rPr>
        <w:t xml:space="preserve"> муниципального района Воронежской области «Поддержка местных инициатив и развитие территориального общественного самоуправления в </w:t>
      </w:r>
      <w:proofErr w:type="spellStart"/>
      <w:r w:rsidRPr="00854233">
        <w:rPr>
          <w:color w:val="000000"/>
          <w:sz w:val="28"/>
          <w:szCs w:val="28"/>
        </w:rPr>
        <w:t>Бутурлиновском</w:t>
      </w:r>
      <w:proofErr w:type="spellEnd"/>
      <w:r w:rsidRPr="00854233">
        <w:rPr>
          <w:color w:val="000000"/>
          <w:sz w:val="28"/>
          <w:szCs w:val="28"/>
        </w:rPr>
        <w:t xml:space="preserve"> городском поселении </w:t>
      </w:r>
      <w:proofErr w:type="spellStart"/>
      <w:r w:rsidRPr="00854233">
        <w:rPr>
          <w:color w:val="000000"/>
          <w:sz w:val="28"/>
          <w:szCs w:val="28"/>
        </w:rPr>
        <w:t>Бутурлиновского</w:t>
      </w:r>
      <w:proofErr w:type="spellEnd"/>
      <w:r w:rsidRPr="0085423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 xml:space="preserve">ого района Воронежской области </w:t>
      </w:r>
      <w:r w:rsidRPr="00854233">
        <w:rPr>
          <w:color w:val="000000"/>
          <w:sz w:val="28"/>
          <w:szCs w:val="28"/>
        </w:rPr>
        <w:t>на 2018-2024 годы»</w:t>
      </w:r>
      <w:r>
        <w:rPr>
          <w:color w:val="000000"/>
          <w:sz w:val="28"/>
          <w:szCs w:val="28"/>
        </w:rPr>
        <w:t xml:space="preserve"> строку:</w:t>
      </w:r>
    </w:p>
    <w:p w:rsidR="00225D16" w:rsidRDefault="00225D16" w:rsidP="00225D16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225D16" w:rsidTr="00C03C08">
        <w:trPr>
          <w:trHeight w:val="274"/>
        </w:trPr>
        <w:tc>
          <w:tcPr>
            <w:tcW w:w="3544" w:type="dxa"/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76,1 тыс. рублей, в том числе: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0 год — 1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1 год — 3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225D16" w:rsidRDefault="00225D16" w:rsidP="00225D16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225D16" w:rsidRDefault="00225D16" w:rsidP="00225D16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строкой:</w:t>
      </w:r>
    </w:p>
    <w:p w:rsidR="00225D16" w:rsidRDefault="00225D16" w:rsidP="00225D16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225D16" w:rsidTr="00C03C08">
        <w:trPr>
          <w:trHeight w:val="274"/>
        </w:trPr>
        <w:tc>
          <w:tcPr>
            <w:tcW w:w="3544" w:type="dxa"/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95,7 тыс. рублей, в том числе: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225D16" w:rsidRDefault="00225D16" w:rsidP="00225D1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25D16" w:rsidRPr="001B562F" w:rsidRDefault="001B562F" w:rsidP="001B562F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D16" w:rsidRPr="001B562F">
        <w:rPr>
          <w:rFonts w:ascii="Times New Roman" w:hAnsi="Times New Roman"/>
          <w:sz w:val="28"/>
          <w:szCs w:val="28"/>
        </w:rPr>
        <w:t>в разделе 9 «Подпрограммы муниципальной программы»:</w:t>
      </w:r>
    </w:p>
    <w:p w:rsidR="00225D16" w:rsidRPr="001B562F" w:rsidRDefault="00225D16" w:rsidP="00225D16">
      <w:pPr>
        <w:pStyle w:val="a5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B562F">
        <w:rPr>
          <w:rFonts w:ascii="Times New Roman" w:hAnsi="Times New Roman"/>
          <w:sz w:val="28"/>
          <w:szCs w:val="28"/>
        </w:rPr>
        <w:t>в пункте 1 «Паспорт подпрогр</w:t>
      </w:r>
      <w:r w:rsidR="001B562F" w:rsidRPr="001B562F">
        <w:rPr>
          <w:rFonts w:ascii="Times New Roman" w:hAnsi="Times New Roman"/>
          <w:sz w:val="28"/>
          <w:szCs w:val="28"/>
        </w:rPr>
        <w:t xml:space="preserve">аммы «Развитие территориального </w:t>
      </w:r>
      <w:r w:rsidRPr="001B562F">
        <w:rPr>
          <w:rFonts w:ascii="Times New Roman" w:hAnsi="Times New Roman"/>
          <w:sz w:val="28"/>
          <w:szCs w:val="28"/>
        </w:rPr>
        <w:t xml:space="preserve">общественного самоуправления в </w:t>
      </w:r>
      <w:proofErr w:type="spellStart"/>
      <w:r w:rsidRPr="001B562F">
        <w:rPr>
          <w:rFonts w:ascii="Times New Roman" w:hAnsi="Times New Roman"/>
          <w:sz w:val="28"/>
          <w:szCs w:val="28"/>
        </w:rPr>
        <w:t>Бутурлиновском</w:t>
      </w:r>
      <w:proofErr w:type="spellEnd"/>
      <w:r w:rsidRPr="001B562F">
        <w:rPr>
          <w:rFonts w:ascii="Times New Roman" w:hAnsi="Times New Roman"/>
          <w:sz w:val="28"/>
          <w:szCs w:val="28"/>
        </w:rPr>
        <w:t xml:space="preserve"> городском поселении»» подраздела 9.1 «Подпрограмма «</w:t>
      </w:r>
      <w:r w:rsidRPr="001B562F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в </w:t>
      </w:r>
      <w:proofErr w:type="spellStart"/>
      <w:r w:rsidRPr="001B562F">
        <w:rPr>
          <w:rFonts w:ascii="Times New Roman" w:hAnsi="Times New Roman"/>
          <w:bCs/>
          <w:sz w:val="28"/>
          <w:szCs w:val="28"/>
        </w:rPr>
        <w:t>Бутурлиновском</w:t>
      </w:r>
      <w:proofErr w:type="spellEnd"/>
      <w:r w:rsidRPr="001B562F">
        <w:rPr>
          <w:rFonts w:ascii="Times New Roman" w:hAnsi="Times New Roman"/>
          <w:bCs/>
          <w:sz w:val="28"/>
          <w:szCs w:val="28"/>
        </w:rPr>
        <w:t xml:space="preserve"> городском поселении</w:t>
      </w:r>
      <w:r w:rsidRPr="001B562F">
        <w:rPr>
          <w:rFonts w:ascii="Times New Roman" w:hAnsi="Times New Roman"/>
          <w:sz w:val="28"/>
          <w:szCs w:val="28"/>
        </w:rPr>
        <w:t>»» строку:</w:t>
      </w:r>
    </w:p>
    <w:p w:rsidR="00225D16" w:rsidRDefault="00225D16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225D16" w:rsidTr="00C03C08">
        <w:trPr>
          <w:trHeight w:val="274"/>
        </w:trPr>
        <w:tc>
          <w:tcPr>
            <w:tcW w:w="3544" w:type="dxa"/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287" w:type="dxa"/>
            <w:shd w:val="clear" w:color="auto" w:fill="auto"/>
          </w:tcPr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76,1 тыс. рублей, в том числе: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0 год — 1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1 год — 3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225D16" w:rsidRPr="00232073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73"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25D16" w:rsidRDefault="00225D16" w:rsidP="00225D1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25D16" w:rsidRDefault="00225D16" w:rsidP="00225D16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25D16" w:rsidRDefault="00225D16" w:rsidP="00225D16">
      <w:pPr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225D16" w:rsidTr="00C03C08">
        <w:trPr>
          <w:trHeight w:val="274"/>
        </w:trPr>
        <w:tc>
          <w:tcPr>
            <w:tcW w:w="3544" w:type="dxa"/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95,7 тыс. рублей, в том числе: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</w:p>
          <w:p w:rsidR="00225D16" w:rsidRDefault="00225D16" w:rsidP="00C03C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225D16" w:rsidRDefault="00225D16" w:rsidP="00225D1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25D16" w:rsidRDefault="00225D16" w:rsidP="001B562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«Финансовое обеспечение реализации подпрограммы» </w:t>
      </w:r>
    </w:p>
    <w:p w:rsidR="00225D16" w:rsidRDefault="00225D16" w:rsidP="00225D16">
      <w:pPr>
        <w:jc w:val="both"/>
        <w:rPr>
          <w:sz w:val="28"/>
          <w:szCs w:val="28"/>
        </w:rPr>
      </w:pPr>
      <w:r w:rsidRPr="005634C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9.1</w:t>
      </w:r>
      <w:r w:rsidRPr="005634C1">
        <w:rPr>
          <w:sz w:val="28"/>
          <w:szCs w:val="28"/>
        </w:rPr>
        <w:t xml:space="preserve"> «Подпрограмма «</w:t>
      </w:r>
      <w:r w:rsidRPr="00D426F7">
        <w:rPr>
          <w:bCs/>
          <w:sz w:val="28"/>
          <w:szCs w:val="28"/>
        </w:rPr>
        <w:t xml:space="preserve">Развитие территориального общественного самоуправления в </w:t>
      </w:r>
      <w:proofErr w:type="spellStart"/>
      <w:r w:rsidRPr="00D426F7">
        <w:rPr>
          <w:bCs/>
          <w:sz w:val="28"/>
          <w:szCs w:val="28"/>
        </w:rPr>
        <w:t>Бутурлиновском</w:t>
      </w:r>
      <w:proofErr w:type="spellEnd"/>
      <w:r w:rsidRPr="00D426F7">
        <w:rPr>
          <w:bCs/>
          <w:sz w:val="28"/>
          <w:szCs w:val="28"/>
        </w:rPr>
        <w:t xml:space="preserve"> городском поселении</w:t>
      </w:r>
      <w:r w:rsidRPr="005634C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25D16" w:rsidRDefault="00225D16" w:rsidP="00225D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26F7">
        <w:rPr>
          <w:b/>
          <w:sz w:val="28"/>
          <w:szCs w:val="28"/>
        </w:rPr>
        <w:t>6. Финансовое обеспечение реализации подпрограммы</w:t>
      </w:r>
    </w:p>
    <w:p w:rsidR="00225D16" w:rsidRDefault="00225D16" w:rsidP="00225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расходов на осуществление мероприятий подпрограммы за счет средств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на очередной финансовый год.</w:t>
      </w:r>
    </w:p>
    <w:p w:rsidR="00225D16" w:rsidRDefault="00225D16" w:rsidP="00225D16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сумму 1695,7 тыс. рублей, в том числе: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— 357 тыс. рублей, в т. ч. 63,6 тыс. рублей за счет областного бюджета (грант «Лучшее муниципальное образование»)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— 19,1 тыс. рублей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— 119,6 тыс. рублей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— 300 тыс. рублей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— 300 тыс. рублей</w:t>
      </w:r>
    </w:p>
    <w:p w:rsidR="00225D16" w:rsidRDefault="00225D16" w:rsidP="00225D16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— 300 тыс. рублей</w:t>
      </w:r>
    </w:p>
    <w:p w:rsidR="00225D16" w:rsidRPr="009B4EEE" w:rsidRDefault="00225D16" w:rsidP="00225D16">
      <w:pPr>
        <w:pStyle w:val="ConsPlusNormal"/>
        <w:numPr>
          <w:ilvl w:val="0"/>
          <w:numId w:val="8"/>
        </w:numPr>
        <w:suppressAutoHyphens/>
        <w:autoSpaceDN/>
        <w:adjustRightInd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— 300 тыс. рублей»;</w:t>
      </w:r>
    </w:p>
    <w:p w:rsidR="00225D16" w:rsidRDefault="00341ECF" w:rsidP="001B562F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D16" w:rsidRPr="00D426F7">
        <w:rPr>
          <w:sz w:val="28"/>
          <w:szCs w:val="28"/>
        </w:rPr>
        <w:t>Приложение</w:t>
      </w:r>
      <w:r w:rsidR="00225D16">
        <w:rPr>
          <w:sz w:val="28"/>
          <w:szCs w:val="28"/>
        </w:rPr>
        <w:t xml:space="preserve">   </w:t>
      </w:r>
      <w:r w:rsidR="00225D16" w:rsidRPr="00D426F7">
        <w:rPr>
          <w:sz w:val="28"/>
          <w:szCs w:val="28"/>
        </w:rPr>
        <w:t xml:space="preserve"> 3</w:t>
      </w:r>
      <w:r w:rsidR="00225D16">
        <w:rPr>
          <w:sz w:val="28"/>
          <w:szCs w:val="28"/>
        </w:rPr>
        <w:t xml:space="preserve">    </w:t>
      </w:r>
      <w:r w:rsidR="00225D16" w:rsidRPr="00D426F7">
        <w:rPr>
          <w:sz w:val="28"/>
          <w:szCs w:val="28"/>
        </w:rPr>
        <w:t xml:space="preserve">к </w:t>
      </w:r>
      <w:r w:rsidR="00225D16">
        <w:rPr>
          <w:sz w:val="28"/>
          <w:szCs w:val="28"/>
        </w:rPr>
        <w:t xml:space="preserve">   </w:t>
      </w:r>
      <w:r w:rsidR="00225D16" w:rsidRPr="00D426F7">
        <w:rPr>
          <w:sz w:val="28"/>
          <w:szCs w:val="28"/>
        </w:rPr>
        <w:t xml:space="preserve">муниципальной </w:t>
      </w:r>
      <w:r w:rsidR="00225D16">
        <w:rPr>
          <w:sz w:val="28"/>
          <w:szCs w:val="28"/>
        </w:rPr>
        <w:t xml:space="preserve">  </w:t>
      </w:r>
      <w:r w:rsidR="00225D16" w:rsidRPr="00D426F7">
        <w:rPr>
          <w:sz w:val="28"/>
          <w:szCs w:val="28"/>
        </w:rPr>
        <w:t xml:space="preserve">программе </w:t>
      </w:r>
      <w:proofErr w:type="spellStart"/>
      <w:r w:rsidR="00225D16" w:rsidRPr="00D426F7">
        <w:rPr>
          <w:sz w:val="28"/>
          <w:szCs w:val="28"/>
        </w:rPr>
        <w:t>Бутурлиновского</w:t>
      </w:r>
      <w:proofErr w:type="spellEnd"/>
      <w:r w:rsidR="00225D16" w:rsidRPr="00D426F7">
        <w:rPr>
          <w:sz w:val="28"/>
          <w:szCs w:val="28"/>
        </w:rPr>
        <w:t xml:space="preserve"> </w:t>
      </w:r>
    </w:p>
    <w:p w:rsidR="00225D16" w:rsidRPr="009B4EEE" w:rsidRDefault="00225D16" w:rsidP="00225D16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D426F7">
        <w:rPr>
          <w:sz w:val="28"/>
          <w:szCs w:val="28"/>
        </w:rPr>
        <w:t xml:space="preserve">городского поселения </w:t>
      </w:r>
      <w:proofErr w:type="spellStart"/>
      <w:r w:rsidRPr="00D426F7">
        <w:rPr>
          <w:sz w:val="28"/>
          <w:szCs w:val="28"/>
        </w:rPr>
        <w:t>Бутурлиновского</w:t>
      </w:r>
      <w:proofErr w:type="spellEnd"/>
      <w:r w:rsidRPr="00D426F7">
        <w:rPr>
          <w:sz w:val="28"/>
          <w:szCs w:val="28"/>
        </w:rPr>
        <w:t xml:space="preserve"> муниципального района Воронежской области «Поддержка местных инициатив и развитие территориального общественного самоуправления в </w:t>
      </w:r>
      <w:proofErr w:type="spellStart"/>
      <w:r w:rsidRPr="00D426F7">
        <w:rPr>
          <w:sz w:val="28"/>
          <w:szCs w:val="28"/>
        </w:rPr>
        <w:t>Бутурлиновском</w:t>
      </w:r>
      <w:proofErr w:type="spellEnd"/>
      <w:r w:rsidRPr="00D426F7">
        <w:rPr>
          <w:sz w:val="28"/>
          <w:szCs w:val="28"/>
        </w:rPr>
        <w:t xml:space="preserve"> городском поселении </w:t>
      </w:r>
      <w:proofErr w:type="spellStart"/>
      <w:r w:rsidRPr="00D426F7">
        <w:rPr>
          <w:sz w:val="28"/>
          <w:szCs w:val="28"/>
        </w:rPr>
        <w:t>Бутурлиновского</w:t>
      </w:r>
      <w:proofErr w:type="spellEnd"/>
      <w:r w:rsidRPr="00D426F7">
        <w:rPr>
          <w:sz w:val="28"/>
          <w:szCs w:val="28"/>
        </w:rPr>
        <w:t xml:space="preserve"> муниципального района Воронежской области на 2018 -2024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зложить </w:t>
      </w:r>
      <w:r w:rsidRPr="00753B69">
        <w:rPr>
          <w:rFonts w:eastAsia="Calibri"/>
          <w:color w:val="000000"/>
          <w:sz w:val="28"/>
          <w:szCs w:val="28"/>
        </w:rPr>
        <w:t xml:space="preserve">в редакции согласно </w:t>
      </w:r>
      <w:proofErr w:type="gramStart"/>
      <w:r w:rsidRPr="00753B69">
        <w:rPr>
          <w:rFonts w:eastAsia="Calibri"/>
          <w:color w:val="000000"/>
          <w:sz w:val="28"/>
          <w:szCs w:val="28"/>
        </w:rPr>
        <w:t>приложению  к</w:t>
      </w:r>
      <w:proofErr w:type="gramEnd"/>
      <w:r w:rsidRPr="00753B69">
        <w:rPr>
          <w:rFonts w:eastAsia="Calibri"/>
          <w:color w:val="000000"/>
          <w:sz w:val="28"/>
          <w:szCs w:val="28"/>
        </w:rPr>
        <w:t xml:space="preserve"> настоящему постановлению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225D16" w:rsidRDefault="00225D16" w:rsidP="0022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225D16" w:rsidRDefault="00225D16" w:rsidP="00225D1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225D16" w:rsidRDefault="00225D16" w:rsidP="00225D16">
      <w:pPr>
        <w:rPr>
          <w:sz w:val="28"/>
          <w:szCs w:val="28"/>
        </w:rPr>
      </w:pPr>
    </w:p>
    <w:p w:rsidR="00225D16" w:rsidRDefault="00225D16" w:rsidP="00225D16">
      <w:pPr>
        <w:rPr>
          <w:sz w:val="28"/>
          <w:szCs w:val="28"/>
        </w:rPr>
      </w:pPr>
    </w:p>
    <w:p w:rsidR="00225D16" w:rsidRDefault="00225D16" w:rsidP="00225D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ющий обязанности главы администрации </w:t>
      </w:r>
    </w:p>
    <w:p w:rsidR="00225D16" w:rsidRDefault="00225D16" w:rsidP="00216D77">
      <w:pPr>
        <w:pStyle w:val="ConsTitle"/>
        <w:widowControl/>
        <w:tabs>
          <w:tab w:val="left" w:pos="9900"/>
        </w:tabs>
        <w:ind w:right="22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.Н.Бутков</w:t>
      </w:r>
      <w:proofErr w:type="spellEnd"/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225D16" w:rsidRDefault="00225D16" w:rsidP="00225D1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225D16" w:rsidSect="00C03C08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225D16" w:rsidRDefault="00225D16" w:rsidP="00225D1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Приложение</w:t>
      </w:r>
    </w:p>
    <w:p w:rsidR="00225D16" w:rsidRDefault="00225D16" w:rsidP="00225D16">
      <w:pPr>
        <w:pStyle w:val="ConsPlusNormal"/>
        <w:ind w:left="85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225D16" w:rsidRDefault="00225D16" w:rsidP="00225D1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12.10.2020 № 510</w:t>
      </w:r>
    </w:p>
    <w:p w:rsidR="00225D16" w:rsidRDefault="00225D16" w:rsidP="00225D16">
      <w:pPr>
        <w:widowControl w:val="0"/>
        <w:autoSpaceDE w:val="0"/>
        <w:jc w:val="center"/>
        <w:rPr>
          <w:b/>
          <w:sz w:val="28"/>
          <w:szCs w:val="28"/>
        </w:rPr>
      </w:pPr>
    </w:p>
    <w:p w:rsidR="00225D16" w:rsidRDefault="00225D16" w:rsidP="00225D1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</w:t>
      </w:r>
    </w:p>
    <w:p w:rsidR="00225D16" w:rsidRDefault="00225D16" w:rsidP="00225D1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225D16" w:rsidRDefault="00225D16" w:rsidP="00225D16">
      <w:pPr>
        <w:widowControl w:val="0"/>
        <w:autoSpaceDE w:val="0"/>
        <w:jc w:val="right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85"/>
        <w:gridCol w:w="3261"/>
        <w:gridCol w:w="2693"/>
        <w:gridCol w:w="1134"/>
        <w:gridCol w:w="992"/>
        <w:gridCol w:w="992"/>
        <w:gridCol w:w="993"/>
        <w:gridCol w:w="992"/>
        <w:gridCol w:w="992"/>
        <w:gridCol w:w="992"/>
        <w:gridCol w:w="1043"/>
      </w:tblGrid>
      <w:tr w:rsidR="00225D16" w:rsidTr="00C03C08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нансовые затраты (тыс. руб.)</w:t>
            </w:r>
          </w:p>
        </w:tc>
      </w:tr>
      <w:tr w:rsidR="00225D16" w:rsidTr="00C03C08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225D16" w:rsidTr="00C03C0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граждан и коллективов в реализации социально значимых проектов, относящихся к решению вопросов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ородского поселения   </w:t>
            </w:r>
          </w:p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</w:t>
            </w:r>
          </w:p>
        </w:tc>
      </w:tr>
      <w:tr w:rsidR="00225D16" w:rsidTr="00C03C08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озданию условий для деятельности территориального общественного самоуправле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25D16" w:rsidTr="00C03C08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еализации социально значимых проектов, подготовленных органами ТОС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225D16" w:rsidTr="00C03C08"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юджет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</w:t>
            </w:r>
          </w:p>
        </w:tc>
      </w:tr>
      <w:tr w:rsidR="00225D16" w:rsidTr="00C03C08"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16" w:rsidRDefault="00225D16" w:rsidP="00C03C08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225D16" w:rsidRDefault="00225D16" w:rsidP="005F28CA">
      <w:pPr>
        <w:pStyle w:val="Report"/>
        <w:spacing w:line="100" w:lineRule="atLeast"/>
        <w:ind w:firstLine="0"/>
        <w:rPr>
          <w:sz w:val="28"/>
          <w:szCs w:val="28"/>
        </w:rPr>
        <w:sectPr w:rsidR="00225D16" w:rsidSect="00225D16">
          <w:pgSz w:w="16838" w:h="11906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225D16" w:rsidRDefault="00225D16" w:rsidP="005F28CA">
      <w:pPr>
        <w:pStyle w:val="Report"/>
        <w:spacing w:line="100" w:lineRule="atLeast"/>
        <w:ind w:firstLine="0"/>
        <w:rPr>
          <w:sz w:val="28"/>
          <w:szCs w:val="28"/>
        </w:rPr>
      </w:pPr>
    </w:p>
    <w:p w:rsidR="00225D16" w:rsidRDefault="00225D16" w:rsidP="00225D16">
      <w:pPr>
        <w:autoSpaceDE w:val="0"/>
        <w:rPr>
          <w:sz w:val="28"/>
          <w:szCs w:val="28"/>
        </w:rPr>
      </w:pPr>
    </w:p>
    <w:p w:rsidR="005F28CA" w:rsidRDefault="005F28CA" w:rsidP="005F28CA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 wp14:anchorId="6CC9831B" wp14:editId="09B7A39D">
            <wp:extent cx="62865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8CA" w:rsidRDefault="005F28CA" w:rsidP="005F28CA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5F28CA" w:rsidRDefault="005F28CA" w:rsidP="005F28CA">
      <w:pPr>
        <w:jc w:val="center"/>
        <w:rPr>
          <w:sz w:val="16"/>
        </w:rPr>
      </w:pPr>
    </w:p>
    <w:p w:rsidR="005F28CA" w:rsidRDefault="005F28CA" w:rsidP="005F28CA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5F28CA" w:rsidRDefault="005F28CA" w:rsidP="005F28CA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225D16" w:rsidRDefault="005F28CA" w:rsidP="005F28CA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  <w:bookmarkStart w:id="0" w:name="_GoBack"/>
      <w:bookmarkEnd w:id="0"/>
    </w:p>
    <w:p w:rsidR="00225D16" w:rsidRDefault="00225D16" w:rsidP="00225D16">
      <w:pPr>
        <w:jc w:val="center"/>
        <w:rPr>
          <w:sz w:val="16"/>
        </w:rPr>
      </w:pPr>
    </w:p>
    <w:p w:rsidR="00225D16" w:rsidRDefault="00225D16" w:rsidP="00225D16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</w:rPr>
      </w:pPr>
      <w:r>
        <w:rPr>
          <w:rFonts w:ascii="Impact" w:eastAsia="Arial" w:hAnsi="Impact" w:cs="Arial"/>
          <w:bCs/>
          <w:spacing w:val="300"/>
          <w:sz w:val="44"/>
        </w:rPr>
        <w:t>Постановление</w:t>
      </w:r>
    </w:p>
    <w:p w:rsidR="00225D16" w:rsidRDefault="00225D16" w:rsidP="00225D1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</w:rPr>
      </w:pP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3277F8">
        <w:rPr>
          <w:rFonts w:eastAsia="Arial"/>
          <w:sz w:val="28"/>
          <w:szCs w:val="28"/>
        </w:rPr>
        <w:t xml:space="preserve">от </w:t>
      </w:r>
      <w:r w:rsidRPr="00566C82">
        <w:rPr>
          <w:rFonts w:eastAsia="Arial"/>
          <w:sz w:val="28"/>
          <w:szCs w:val="28"/>
          <w:u w:val="single"/>
        </w:rPr>
        <w:t>12.10.2020 г.</w:t>
      </w:r>
      <w:r w:rsidRPr="001B1420">
        <w:rPr>
          <w:rFonts w:eastAsia="Arial"/>
          <w:sz w:val="28"/>
          <w:szCs w:val="28"/>
        </w:rPr>
        <w:t xml:space="preserve"> </w:t>
      </w:r>
      <w:r w:rsidRPr="003277F8">
        <w:rPr>
          <w:rFonts w:eastAsia="Arial"/>
          <w:sz w:val="28"/>
          <w:szCs w:val="28"/>
        </w:rPr>
        <w:t xml:space="preserve">№ </w:t>
      </w:r>
      <w:r w:rsidRPr="00566C82">
        <w:rPr>
          <w:rFonts w:eastAsia="Arial"/>
          <w:sz w:val="28"/>
          <w:szCs w:val="28"/>
          <w:u w:val="single"/>
        </w:rPr>
        <w:t>511</w:t>
      </w:r>
    </w:p>
    <w:p w:rsidR="00225D16" w:rsidRPr="003277F8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3277F8">
        <w:rPr>
          <w:rFonts w:eastAsia="Arial"/>
        </w:rPr>
        <w:t xml:space="preserve">        </w:t>
      </w:r>
      <w:r w:rsidRPr="003277F8">
        <w:rPr>
          <w:rFonts w:eastAsia="Arial"/>
          <w:sz w:val="22"/>
          <w:szCs w:val="22"/>
        </w:rPr>
        <w:t>г. Бутурлиновка</w:t>
      </w:r>
    </w:p>
    <w:p w:rsidR="00225D16" w:rsidRPr="003277F8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</w:rPr>
      </w:pPr>
    </w:p>
    <w:p w:rsidR="00225D16" w:rsidRPr="00300396" w:rsidRDefault="00225D16" w:rsidP="00225D16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1B142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1B142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1B1420">
        <w:rPr>
          <w:b/>
          <w:sz w:val="28"/>
          <w:szCs w:val="28"/>
        </w:rPr>
        <w:t xml:space="preserve">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городского поселения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муниципального района Воронежской области «Формирование современной городской среды на территории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городского поселения </w:t>
      </w:r>
      <w:proofErr w:type="spellStart"/>
      <w:r w:rsidRPr="001B1420">
        <w:rPr>
          <w:b/>
          <w:sz w:val="28"/>
          <w:szCs w:val="28"/>
        </w:rPr>
        <w:t>Бутурлиновского</w:t>
      </w:r>
      <w:proofErr w:type="spellEnd"/>
      <w:r w:rsidRPr="001B1420">
        <w:rPr>
          <w:b/>
          <w:sz w:val="28"/>
          <w:szCs w:val="28"/>
        </w:rPr>
        <w:t xml:space="preserve"> муниципального района Воронежской области на 2018-202</w:t>
      </w:r>
      <w:r>
        <w:rPr>
          <w:b/>
          <w:sz w:val="28"/>
          <w:szCs w:val="28"/>
        </w:rPr>
        <w:t>3</w:t>
      </w:r>
      <w:r w:rsidRPr="001B1420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утвержденную </w:t>
      </w:r>
      <w:r w:rsidRPr="0030039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00396">
        <w:rPr>
          <w:b/>
          <w:sz w:val="28"/>
          <w:szCs w:val="28"/>
        </w:rPr>
        <w:t xml:space="preserve"> администрации </w:t>
      </w:r>
      <w:proofErr w:type="spellStart"/>
      <w:r w:rsidRPr="00300396">
        <w:rPr>
          <w:b/>
          <w:sz w:val="28"/>
          <w:szCs w:val="28"/>
        </w:rPr>
        <w:t>Бутурлиновского</w:t>
      </w:r>
      <w:proofErr w:type="spellEnd"/>
      <w:r w:rsidRPr="00300396">
        <w:rPr>
          <w:b/>
          <w:sz w:val="28"/>
          <w:szCs w:val="28"/>
        </w:rPr>
        <w:t xml:space="preserve"> городского поселения от 25.12.2017 № 931</w:t>
      </w:r>
    </w:p>
    <w:p w:rsidR="00225D16" w:rsidRPr="001B1420" w:rsidRDefault="00225D16" w:rsidP="00225D16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225D16" w:rsidRDefault="00225D16" w:rsidP="00225D1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B1420">
        <w:rPr>
          <w:rFonts w:eastAsia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, постановлением администрации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 w:rsidRPr="001B1420">
        <w:rPr>
          <w:rFonts w:eastAsia="Arial"/>
          <w:sz w:val="28"/>
          <w:szCs w:val="28"/>
        </w:rPr>
        <w:t>Бутурлиновского</w:t>
      </w:r>
      <w:proofErr w:type="spellEnd"/>
      <w:r w:rsidRPr="001B1420">
        <w:rPr>
          <w:rFonts w:eastAsia="Arial"/>
          <w:sz w:val="28"/>
          <w:szCs w:val="28"/>
        </w:rPr>
        <w:t xml:space="preserve"> муниципального района Воронежской области», </w:t>
      </w:r>
      <w:r>
        <w:rPr>
          <w:rFonts w:eastAsia="Arial"/>
          <w:sz w:val="28"/>
          <w:szCs w:val="28"/>
        </w:rPr>
        <w:t xml:space="preserve">администрация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</w:t>
      </w:r>
    </w:p>
    <w:p w:rsidR="00225D16" w:rsidRPr="001B1420" w:rsidRDefault="00225D16" w:rsidP="00225D16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225D16" w:rsidRPr="00F934BF" w:rsidRDefault="00225D16" w:rsidP="00225D1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F934BF">
        <w:rPr>
          <w:rFonts w:eastAsia="Arial"/>
          <w:b/>
          <w:bCs/>
          <w:sz w:val="28"/>
          <w:szCs w:val="28"/>
        </w:rPr>
        <w:t>ПОСТАНОВЛЯ</w:t>
      </w:r>
      <w:r>
        <w:rPr>
          <w:rFonts w:eastAsia="Arial"/>
          <w:b/>
          <w:bCs/>
          <w:sz w:val="28"/>
          <w:szCs w:val="28"/>
        </w:rPr>
        <w:t>ЕТ</w:t>
      </w:r>
      <w:r w:rsidRPr="00F934BF">
        <w:rPr>
          <w:rFonts w:eastAsia="Arial"/>
          <w:b/>
          <w:bCs/>
          <w:sz w:val="28"/>
          <w:szCs w:val="28"/>
        </w:rPr>
        <w:t>:</w:t>
      </w:r>
    </w:p>
    <w:p w:rsidR="00225D16" w:rsidRPr="00F934BF" w:rsidRDefault="00225D16" w:rsidP="00225D1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225D16" w:rsidRDefault="00225D16" w:rsidP="0022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18-2023 годы», утвержденную </w:t>
      </w:r>
      <w:r w:rsidRPr="0030039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0396">
        <w:rPr>
          <w:sz w:val="28"/>
          <w:szCs w:val="28"/>
        </w:rPr>
        <w:t xml:space="preserve"> администрации </w:t>
      </w:r>
      <w:proofErr w:type="spellStart"/>
      <w:r w:rsidRPr="00300396">
        <w:rPr>
          <w:sz w:val="28"/>
          <w:szCs w:val="28"/>
        </w:rPr>
        <w:t>Бутурлиновского</w:t>
      </w:r>
      <w:proofErr w:type="spellEnd"/>
      <w:r w:rsidRPr="00300396">
        <w:rPr>
          <w:sz w:val="28"/>
          <w:szCs w:val="28"/>
        </w:rPr>
        <w:t xml:space="preserve"> городского поселения от 25.12.2017 № </w:t>
      </w:r>
      <w:proofErr w:type="gramStart"/>
      <w:r w:rsidRPr="00300396">
        <w:rPr>
          <w:sz w:val="28"/>
          <w:szCs w:val="28"/>
        </w:rPr>
        <w:t>931</w:t>
      </w:r>
      <w:r>
        <w:rPr>
          <w:sz w:val="28"/>
          <w:szCs w:val="28"/>
        </w:rPr>
        <w:t>,</w:t>
      </w:r>
      <w:r w:rsidRPr="0030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225D16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18-2023 годы» </w:t>
      </w:r>
      <w:r w:rsidRPr="000C6D14">
        <w:rPr>
          <w:sz w:val="28"/>
          <w:szCs w:val="28"/>
        </w:rPr>
        <w:t>строку:</w:t>
      </w:r>
    </w:p>
    <w:p w:rsidR="00225D16" w:rsidRPr="000C6D14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C6D1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828"/>
      </w:tblGrid>
      <w:tr w:rsidR="00225D16" w:rsidRPr="000C6D14" w:rsidTr="00C03C08">
        <w:trPr>
          <w:trHeight w:val="2691"/>
        </w:trPr>
        <w:tc>
          <w:tcPr>
            <w:tcW w:w="1454" w:type="pct"/>
          </w:tcPr>
          <w:p w:rsidR="00225D16" w:rsidRPr="009C6FDD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6FD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3546" w:type="pct"/>
          </w:tcPr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ab/>
              <w:t>Объем бюджетных ассигнований на реализацию муниципальной программы по годам составляет: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Программа предполагает выполнение мероприятий на сумму 118 774,48 тыс. рублей, из них: 2 298,92 областной бюджет, 112 647,08 федеральный бюджет, в том числе: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18-1821,7 тыс. руб. (изготовление проектно-сметной документации по объекту «Благоустройство сквера и дворовых территорий по ул. Заводская в г. Бутурлиновка Воронежской области»).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19-250,0 тыс. руб.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2020-51 356,78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022,0 тыс. руб. областной бюджет, 50 078,0 тыс. руб. федеральный бюджет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2021-59 346,0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176,92 тыс. руб. областной бюджет, 57 669,08 тыс. руб. федеральный бюджет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2022-5 500,0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00,0 тыс. руб. областной бюджет, 4 900 тыс. руб. федеральный бюджет</w:t>
            </w:r>
          </w:p>
          <w:p w:rsidR="00225D16" w:rsidRPr="009C6FDD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23 – 500,0 тыс. рублей</w:t>
            </w:r>
          </w:p>
        </w:tc>
      </w:tr>
    </w:tbl>
    <w:p w:rsidR="00225D16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225D16" w:rsidRDefault="00225D16" w:rsidP="00225D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25D16" w:rsidRDefault="00225D16" w:rsidP="0022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828"/>
      </w:tblGrid>
      <w:tr w:rsidR="00225D16" w:rsidRPr="000C6D14" w:rsidTr="00C03C08">
        <w:trPr>
          <w:trHeight w:val="2691"/>
        </w:trPr>
        <w:tc>
          <w:tcPr>
            <w:tcW w:w="1454" w:type="pct"/>
          </w:tcPr>
          <w:p w:rsidR="00225D16" w:rsidRPr="009C6FDD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6FD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3546" w:type="pct"/>
          </w:tcPr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ab/>
              <w:t>Объем бюджетных ассигнований на реализацию муниципальной программы по годам составляет: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Программа предполагает выполнение мероприятий на сумму </w:t>
            </w:r>
            <w:r>
              <w:rPr>
                <w:rFonts w:ascii="Times New Roman" w:hAnsi="Times New Roman"/>
                <w:sz w:val="28"/>
                <w:szCs w:val="28"/>
              </w:rPr>
              <w:t>123 891,9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  <w:r>
              <w:rPr>
                <w:rFonts w:ascii="Times New Roman" w:hAnsi="Times New Roman"/>
                <w:sz w:val="28"/>
                <w:szCs w:val="28"/>
              </w:rPr>
              <w:t>2290,32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областной бюджет, </w:t>
            </w:r>
            <w:r>
              <w:rPr>
                <w:rFonts w:ascii="Times New Roman" w:hAnsi="Times New Roman"/>
                <w:sz w:val="28"/>
                <w:szCs w:val="28"/>
              </w:rPr>
              <w:t>112 224,38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федеральный бюджет, в том числе: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18-1821,7 тыс. руб. (изготовление проектно-сметной документации по объекту «Благоустройство сквера и дворовых территорий по ул. Заводская в г. Бутурл</w:t>
            </w:r>
            <w:r>
              <w:rPr>
                <w:rFonts w:ascii="Times New Roman" w:hAnsi="Times New Roman"/>
                <w:sz w:val="28"/>
                <w:szCs w:val="28"/>
              </w:rPr>
              <w:t>иновка Воронежской области»);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50,0 тыс. руб.;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20-</w:t>
            </w:r>
            <w:r>
              <w:rPr>
                <w:rFonts w:ascii="Times New Roman" w:hAnsi="Times New Roman"/>
                <w:sz w:val="28"/>
                <w:szCs w:val="28"/>
              </w:rPr>
              <w:t>56 474,2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/>
                <w:sz w:val="28"/>
                <w:szCs w:val="28"/>
              </w:rPr>
              <w:t>13,4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тыс. руб. областной бюджет, </w:t>
            </w:r>
            <w:r>
              <w:rPr>
                <w:rFonts w:ascii="Times New Roman" w:hAnsi="Times New Roman"/>
                <w:sz w:val="28"/>
                <w:szCs w:val="28"/>
              </w:rPr>
              <w:t>49 655,3</w:t>
            </w:r>
            <w:r w:rsidRPr="003F15C0">
              <w:rPr>
                <w:rFonts w:ascii="Times New Roman" w:hAnsi="Times New Roman"/>
                <w:sz w:val="28"/>
                <w:szCs w:val="28"/>
              </w:rPr>
              <w:t xml:space="preserve"> тыс. руб. 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2021-59 346,0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176,92 тыс. руб. областной бюджет, 57 669,08 тыс. руб. 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D16" w:rsidRPr="003F15C0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 xml:space="preserve">2022-5 500,0 тыс. руб., в </w:t>
            </w:r>
            <w:proofErr w:type="spellStart"/>
            <w:r w:rsidRPr="003F15C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5C0">
              <w:rPr>
                <w:rFonts w:ascii="Times New Roman" w:hAnsi="Times New Roman"/>
                <w:sz w:val="28"/>
                <w:szCs w:val="28"/>
              </w:rPr>
              <w:t>. 100,0 тыс. руб. областной бюджет, 4 900 тыс. руб. 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D16" w:rsidRPr="009C6FDD" w:rsidRDefault="00225D16" w:rsidP="00C03C0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F15C0">
              <w:rPr>
                <w:rFonts w:ascii="Times New Roman" w:hAnsi="Times New Roman"/>
                <w:sz w:val="28"/>
                <w:szCs w:val="28"/>
              </w:rPr>
              <w:t>2023 –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5D16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225D16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3 к муниципальной программе</w:t>
      </w:r>
      <w:r w:rsidRPr="006149F1">
        <w:rPr>
          <w:sz w:val="28"/>
          <w:szCs w:val="28"/>
        </w:rPr>
        <w:t xml:space="preserve"> изложить в редакции согласно </w:t>
      </w:r>
      <w:proofErr w:type="gramStart"/>
      <w:r w:rsidRPr="006149F1">
        <w:rPr>
          <w:sz w:val="28"/>
          <w:szCs w:val="28"/>
        </w:rPr>
        <w:t>приложению</w:t>
      </w:r>
      <w:proofErr w:type="gramEnd"/>
      <w:r w:rsidRPr="006149F1">
        <w:rPr>
          <w:sz w:val="28"/>
          <w:szCs w:val="28"/>
        </w:rPr>
        <w:t xml:space="preserve"> </w:t>
      </w:r>
      <w:r w:rsidRPr="003277F8">
        <w:rPr>
          <w:sz w:val="28"/>
          <w:szCs w:val="28"/>
        </w:rPr>
        <w:t>к настоящему постановлению.</w:t>
      </w:r>
    </w:p>
    <w:p w:rsidR="00225D16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1420">
        <w:rPr>
          <w:sz w:val="28"/>
          <w:szCs w:val="28"/>
        </w:rPr>
        <w:t xml:space="preserve">Настоящее постановление </w:t>
      </w:r>
      <w:r w:rsidRPr="001B1420">
        <w:rPr>
          <w:sz w:val="28"/>
        </w:rPr>
        <w:t>о</w:t>
      </w:r>
      <w:r w:rsidRPr="001B1420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 w:rsidRPr="001B1420">
        <w:rPr>
          <w:sz w:val="28"/>
          <w:szCs w:val="28"/>
        </w:rPr>
        <w:t>Бутурлиновского</w:t>
      </w:r>
      <w:proofErr w:type="spellEnd"/>
      <w:r w:rsidRPr="001B1420">
        <w:rPr>
          <w:sz w:val="28"/>
          <w:szCs w:val="28"/>
        </w:rPr>
        <w:t xml:space="preserve"> городского поселения </w:t>
      </w:r>
      <w:proofErr w:type="spellStart"/>
      <w:r w:rsidRPr="001B1420">
        <w:rPr>
          <w:sz w:val="28"/>
          <w:szCs w:val="28"/>
        </w:rPr>
        <w:t>Бутурлиновского</w:t>
      </w:r>
      <w:proofErr w:type="spellEnd"/>
      <w:r w:rsidRPr="001B1420">
        <w:rPr>
          <w:sz w:val="28"/>
          <w:szCs w:val="28"/>
        </w:rPr>
        <w:t xml:space="preserve"> муниципального района Воронежской области» и разместить в </w:t>
      </w:r>
      <w:r>
        <w:rPr>
          <w:sz w:val="28"/>
          <w:szCs w:val="28"/>
        </w:rPr>
        <w:t xml:space="preserve">информационно-телекоммуникационной </w:t>
      </w:r>
      <w:r w:rsidRPr="001B1420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1B14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B1420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1B1420">
        <w:rPr>
          <w:sz w:val="28"/>
          <w:szCs w:val="28"/>
        </w:rPr>
        <w:t>Бутурлиновского</w:t>
      </w:r>
      <w:proofErr w:type="spellEnd"/>
      <w:r w:rsidRPr="001B1420">
        <w:rPr>
          <w:sz w:val="28"/>
          <w:szCs w:val="28"/>
        </w:rPr>
        <w:t xml:space="preserve"> городского поселения </w:t>
      </w:r>
      <w:proofErr w:type="spellStart"/>
      <w:r w:rsidRPr="001B1420">
        <w:rPr>
          <w:sz w:val="28"/>
          <w:szCs w:val="28"/>
        </w:rPr>
        <w:t>Бутурлиновского</w:t>
      </w:r>
      <w:proofErr w:type="spellEnd"/>
      <w:r w:rsidRPr="001B1420">
        <w:rPr>
          <w:sz w:val="28"/>
          <w:szCs w:val="28"/>
        </w:rPr>
        <w:t xml:space="preserve"> муниципального района Воронежской области.</w:t>
      </w:r>
    </w:p>
    <w:p w:rsidR="00225D16" w:rsidRPr="00F934BF" w:rsidRDefault="00225D16" w:rsidP="00225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1420">
        <w:rPr>
          <w:color w:val="000000"/>
          <w:sz w:val="28"/>
          <w:szCs w:val="28"/>
        </w:rPr>
        <w:t>Контроль исполнени</w:t>
      </w:r>
      <w:r>
        <w:rPr>
          <w:color w:val="000000"/>
          <w:sz w:val="28"/>
          <w:szCs w:val="28"/>
        </w:rPr>
        <w:t>я</w:t>
      </w:r>
      <w:r w:rsidRPr="001B1420">
        <w:rPr>
          <w:color w:val="000000"/>
          <w:sz w:val="28"/>
          <w:szCs w:val="28"/>
        </w:rPr>
        <w:t xml:space="preserve"> настоящего постановления оставляю з</w:t>
      </w:r>
      <w:r>
        <w:rPr>
          <w:color w:val="000000"/>
          <w:sz w:val="28"/>
          <w:szCs w:val="28"/>
        </w:rPr>
        <w:t>а</w:t>
      </w:r>
      <w:r w:rsidRPr="001B1420">
        <w:rPr>
          <w:color w:val="000000"/>
          <w:sz w:val="28"/>
          <w:szCs w:val="28"/>
        </w:rPr>
        <w:t xml:space="preserve"> собой.</w:t>
      </w: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</w:rPr>
      </w:pP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сполняющий обязанности г</w:t>
      </w:r>
      <w:r w:rsidRPr="001B1420">
        <w:rPr>
          <w:rFonts w:eastAsia="Arial"/>
          <w:sz w:val="28"/>
          <w:szCs w:val="28"/>
        </w:rPr>
        <w:t>лав</w:t>
      </w:r>
      <w:r>
        <w:rPr>
          <w:rFonts w:eastAsia="Arial"/>
          <w:sz w:val="28"/>
          <w:szCs w:val="28"/>
        </w:rPr>
        <w:t>ы</w:t>
      </w:r>
      <w:r w:rsidRPr="001B142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дминистрации </w:t>
      </w: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</w:t>
      </w:r>
      <w:r w:rsidRPr="001B1420">
        <w:rPr>
          <w:rFonts w:eastAsia="Arial"/>
          <w:sz w:val="28"/>
          <w:szCs w:val="28"/>
        </w:rPr>
        <w:t xml:space="preserve">городского поселения   </w:t>
      </w:r>
      <w:r>
        <w:rPr>
          <w:rFonts w:eastAsia="Arial"/>
          <w:sz w:val="28"/>
          <w:szCs w:val="28"/>
        </w:rPr>
        <w:t xml:space="preserve">                                            Е. Н. Бутков</w:t>
      </w: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225D16" w:rsidRDefault="00225D16" w:rsidP="00225D1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  <w:sectPr w:rsidR="00225D16" w:rsidSect="00C03C08">
          <w:pgSz w:w="11906" w:h="16838"/>
          <w:pgMar w:top="851" w:right="567" w:bottom="851" w:left="1701" w:header="992" w:footer="1134" w:gutter="0"/>
          <w:cols w:space="720"/>
          <w:docGrid w:linePitch="299"/>
        </w:sectPr>
      </w:pPr>
    </w:p>
    <w:p w:rsidR="00225D16" w:rsidRPr="005C2235" w:rsidRDefault="00225D16" w:rsidP="00225D16">
      <w:pPr>
        <w:widowControl w:val="0"/>
        <w:suppressAutoHyphens w:val="0"/>
        <w:autoSpaceDE w:val="0"/>
        <w:autoSpaceDN w:val="0"/>
        <w:adjustRightInd w:val="0"/>
        <w:ind w:left="963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Pr="005C2235">
        <w:rPr>
          <w:sz w:val="28"/>
          <w:szCs w:val="28"/>
          <w:lang w:eastAsia="ru-RU"/>
        </w:rPr>
        <w:t xml:space="preserve"> </w:t>
      </w:r>
    </w:p>
    <w:p w:rsidR="00225D16" w:rsidRPr="005C2235" w:rsidRDefault="00225D16" w:rsidP="00225D16">
      <w:pPr>
        <w:widowControl w:val="0"/>
        <w:suppressAutoHyphens w:val="0"/>
        <w:autoSpaceDE w:val="0"/>
        <w:autoSpaceDN w:val="0"/>
        <w:adjustRightInd w:val="0"/>
        <w:ind w:left="9639"/>
        <w:contextualSpacing/>
        <w:rPr>
          <w:sz w:val="28"/>
          <w:szCs w:val="28"/>
          <w:lang w:eastAsia="ru-RU"/>
        </w:rPr>
      </w:pPr>
      <w:r w:rsidRPr="005C2235">
        <w:rPr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5C2235">
        <w:rPr>
          <w:sz w:val="28"/>
          <w:szCs w:val="28"/>
          <w:lang w:eastAsia="ru-RU"/>
        </w:rPr>
        <w:t>Бутурлиновского</w:t>
      </w:r>
      <w:proofErr w:type="spellEnd"/>
      <w:r w:rsidRPr="005C2235">
        <w:rPr>
          <w:sz w:val="28"/>
          <w:szCs w:val="28"/>
          <w:lang w:eastAsia="ru-RU"/>
        </w:rPr>
        <w:t xml:space="preserve"> городского поселения </w:t>
      </w:r>
    </w:p>
    <w:p w:rsidR="00225D16" w:rsidRPr="00300396" w:rsidRDefault="00225D16" w:rsidP="00225D16">
      <w:pPr>
        <w:widowControl w:val="0"/>
        <w:suppressAutoHyphens w:val="0"/>
        <w:autoSpaceDE w:val="0"/>
        <w:autoSpaceDN w:val="0"/>
        <w:adjustRightInd w:val="0"/>
        <w:ind w:left="9639"/>
        <w:contextualSpacing/>
        <w:rPr>
          <w:sz w:val="28"/>
          <w:szCs w:val="28"/>
          <w:lang w:eastAsia="ru-RU"/>
        </w:rPr>
      </w:pPr>
      <w:r w:rsidRPr="001F472D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2.10.</w:t>
      </w:r>
      <w:r w:rsidRPr="00300396">
        <w:rPr>
          <w:sz w:val="28"/>
          <w:szCs w:val="28"/>
          <w:lang w:eastAsia="ru-RU"/>
        </w:rPr>
        <w:t>2020 г.</w:t>
      </w:r>
      <w:r w:rsidRPr="001F472D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511</w:t>
      </w:r>
    </w:p>
    <w:p w:rsidR="00225D16" w:rsidRPr="005C2235" w:rsidRDefault="00225D16" w:rsidP="00225D16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iCs/>
          <w:sz w:val="28"/>
          <w:szCs w:val="28"/>
          <w:lang w:eastAsia="ru-RU"/>
        </w:rPr>
      </w:pPr>
      <w:r w:rsidRPr="005C2235">
        <w:rPr>
          <w:iCs/>
          <w:sz w:val="28"/>
          <w:szCs w:val="28"/>
          <w:lang w:eastAsia="ru-RU"/>
        </w:rPr>
        <w:t xml:space="preserve">Ресурсное обеспечение реализации </w:t>
      </w:r>
      <w:r w:rsidRPr="005C2235">
        <w:rPr>
          <w:bCs/>
          <w:iCs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5C2235">
        <w:rPr>
          <w:bCs/>
          <w:iCs/>
          <w:sz w:val="28"/>
          <w:szCs w:val="28"/>
          <w:lang w:eastAsia="ru-RU"/>
        </w:rPr>
        <w:t>Бутурлиновского</w:t>
      </w:r>
      <w:proofErr w:type="spellEnd"/>
      <w:r w:rsidRPr="005C2235">
        <w:rPr>
          <w:bCs/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C2235">
        <w:rPr>
          <w:bCs/>
          <w:iCs/>
          <w:sz w:val="28"/>
          <w:szCs w:val="28"/>
          <w:lang w:eastAsia="ru-RU"/>
        </w:rPr>
        <w:t>Бутурлиновского</w:t>
      </w:r>
      <w:proofErr w:type="spellEnd"/>
      <w:r w:rsidRPr="005C2235">
        <w:rPr>
          <w:bCs/>
          <w:iCs/>
          <w:sz w:val="28"/>
          <w:szCs w:val="28"/>
          <w:lang w:eastAsia="ru-RU"/>
        </w:rPr>
        <w:t xml:space="preserve"> муниципального района Воронежской области «</w:t>
      </w:r>
      <w:r w:rsidRPr="005C2235">
        <w:rPr>
          <w:iCs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proofErr w:type="spellStart"/>
      <w:r w:rsidRPr="005C2235">
        <w:rPr>
          <w:iCs/>
          <w:sz w:val="28"/>
          <w:szCs w:val="28"/>
          <w:lang w:eastAsia="ru-RU"/>
        </w:rPr>
        <w:t>Бутурлиновского</w:t>
      </w:r>
      <w:proofErr w:type="spellEnd"/>
      <w:r w:rsidRPr="005C2235">
        <w:rPr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C2235">
        <w:rPr>
          <w:iCs/>
          <w:sz w:val="28"/>
          <w:szCs w:val="28"/>
          <w:lang w:eastAsia="ru-RU"/>
        </w:rPr>
        <w:t>Бутурлиновского</w:t>
      </w:r>
      <w:proofErr w:type="spellEnd"/>
      <w:r w:rsidRPr="005C2235">
        <w:rPr>
          <w:iCs/>
          <w:sz w:val="28"/>
          <w:szCs w:val="28"/>
          <w:lang w:eastAsia="ru-RU"/>
        </w:rPr>
        <w:t xml:space="preserve"> муниципального района Воронежской области на 2018-202</w:t>
      </w:r>
      <w:r>
        <w:rPr>
          <w:iCs/>
          <w:sz w:val="28"/>
          <w:szCs w:val="28"/>
          <w:lang w:eastAsia="ru-RU"/>
        </w:rPr>
        <w:t>3</w:t>
      </w:r>
      <w:r w:rsidRPr="005C2235">
        <w:rPr>
          <w:iCs/>
          <w:sz w:val="28"/>
          <w:szCs w:val="28"/>
          <w:lang w:eastAsia="ru-RU"/>
        </w:rPr>
        <w:t xml:space="preserve"> годы» </w:t>
      </w:r>
      <w:r w:rsidRPr="005C2235">
        <w:rPr>
          <w:bCs/>
          <w:iCs/>
          <w:sz w:val="28"/>
          <w:szCs w:val="28"/>
          <w:lang w:eastAsia="ru-RU"/>
        </w:rPr>
        <w:t>и их значениях</w:t>
      </w:r>
    </w:p>
    <w:p w:rsidR="00225D16" w:rsidRPr="005C2235" w:rsidRDefault="00225D16" w:rsidP="00225D16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iCs/>
          <w:sz w:val="26"/>
          <w:szCs w:val="26"/>
          <w:lang w:eastAsia="ru-RU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0"/>
        <w:gridCol w:w="4233"/>
        <w:gridCol w:w="2431"/>
        <w:gridCol w:w="1148"/>
        <w:gridCol w:w="1093"/>
        <w:gridCol w:w="1077"/>
        <w:gridCol w:w="1096"/>
        <w:gridCol w:w="1093"/>
        <w:gridCol w:w="1080"/>
        <w:gridCol w:w="1077"/>
      </w:tblGrid>
      <w:tr w:rsidR="00225D16" w:rsidRPr="005C2235" w:rsidTr="00C03C08">
        <w:trPr>
          <w:trHeight w:val="20"/>
        </w:trPr>
        <w:tc>
          <w:tcPr>
            <w:tcW w:w="5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Статус</w:t>
            </w:r>
          </w:p>
        </w:tc>
        <w:tc>
          <w:tcPr>
            <w:tcW w:w="131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Источники ресурсного обеспечения</w:t>
            </w:r>
          </w:p>
        </w:tc>
        <w:tc>
          <w:tcPr>
            <w:tcW w:w="2377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018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019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год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020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год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021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год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022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2023 </w:t>
            </w:r>
          </w:p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од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</w:t>
            </w: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униципальная программа</w:t>
            </w:r>
          </w:p>
        </w:tc>
        <w:tc>
          <w:tcPr>
            <w:tcW w:w="131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Формирование современной городской среды на территории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городского поселения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муниципального района Воронежской области на 2018-2022 годы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3891,9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0,0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56474,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9346,0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2224,38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49655,3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7669,08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9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90,3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1013,4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76,92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377,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0,0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5805,5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  <w:r w:rsidRPr="005C2235">
              <w:rPr>
                <w:sz w:val="22"/>
                <w:lang w:eastAsia="ru-RU"/>
              </w:rPr>
              <w:t>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Подпрограмма 1</w:t>
            </w:r>
          </w:p>
        </w:tc>
        <w:tc>
          <w:tcPr>
            <w:tcW w:w="1313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Благоустройство дворовых территорий многоквартирных домов в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м</w:t>
            </w:r>
            <w:proofErr w:type="spellEnd"/>
            <w:r w:rsidRPr="005C2235">
              <w:rPr>
                <w:sz w:val="22"/>
                <w:lang w:eastAsia="ru-RU"/>
              </w:rPr>
              <w:t xml:space="preserve"> городском поселении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21,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21,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сновное мероприятие 1.1</w:t>
            </w: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Благоустройство дворовых территорий многоквартирных домов в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м</w:t>
            </w:r>
            <w:proofErr w:type="spellEnd"/>
            <w:r w:rsidRPr="005C2235">
              <w:rPr>
                <w:sz w:val="22"/>
                <w:lang w:eastAsia="ru-RU"/>
              </w:rPr>
              <w:t xml:space="preserve"> городском поселении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муниципального района Воронежской области: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21,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21,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в </w:t>
            </w:r>
            <w:proofErr w:type="spellStart"/>
            <w:r w:rsidRPr="005C2235">
              <w:rPr>
                <w:sz w:val="22"/>
                <w:lang w:eastAsia="ru-RU"/>
              </w:rPr>
              <w:t>т.ч</w:t>
            </w:r>
            <w:proofErr w:type="spellEnd"/>
            <w:r w:rsidRPr="005C2235">
              <w:rPr>
                <w:sz w:val="22"/>
                <w:lang w:eastAsia="ru-RU"/>
              </w:rPr>
              <w:t>. изготовление проектно-сметной документации по объекту «Благоустройство сквера и дворовых территорий по ул. Заводская в г. Бутурлиновка Воронежской области»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1821,7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5D16" w:rsidRPr="005C2235" w:rsidRDefault="00225D16" w:rsidP="00C03C08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25D16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Подпрограмма 2</w:t>
            </w:r>
          </w:p>
        </w:tc>
        <w:tc>
          <w:tcPr>
            <w:tcW w:w="1313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Благоустройство общественных территорий в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м</w:t>
            </w:r>
            <w:proofErr w:type="spellEnd"/>
            <w:r w:rsidRPr="005C2235">
              <w:rPr>
                <w:sz w:val="22"/>
                <w:lang w:eastAsia="ru-RU"/>
              </w:rPr>
              <w:t xml:space="preserve"> городском поселении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70,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250,0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4,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9346,0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5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145335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4,38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5,3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7669,08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49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66C82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145335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,3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4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1176,92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1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66C82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,5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250,0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,5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00,0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сновное мероприятие 2.1</w:t>
            </w: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 xml:space="preserve">Благоустройство общественных территорий в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м</w:t>
            </w:r>
            <w:proofErr w:type="spellEnd"/>
            <w:r w:rsidRPr="005C2235">
              <w:rPr>
                <w:sz w:val="22"/>
                <w:lang w:eastAsia="ru-RU"/>
              </w:rPr>
              <w:t xml:space="preserve"> городском поселении </w:t>
            </w:r>
            <w:proofErr w:type="spellStart"/>
            <w:r w:rsidRPr="005C2235">
              <w:rPr>
                <w:sz w:val="22"/>
                <w:lang w:eastAsia="ru-RU"/>
              </w:rPr>
              <w:t>Бутурлиновского</w:t>
            </w:r>
            <w:proofErr w:type="spellEnd"/>
            <w:r w:rsidRPr="005C2235">
              <w:rPr>
                <w:sz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16,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250,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56474,2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9346,0</w:t>
            </w:r>
          </w:p>
        </w:tc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500,0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 w:rsidRPr="00FD04B9">
              <w:rPr>
                <w:sz w:val="22"/>
                <w:szCs w:val="22"/>
              </w:rPr>
              <w:t>112647,08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49655,3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7669,08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49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66C82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 w:rsidRPr="00FD04B9">
              <w:rPr>
                <w:sz w:val="22"/>
                <w:szCs w:val="22"/>
              </w:rPr>
              <w:t>2298,92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1013,4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1176,92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1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66C82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D04B9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250,0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F31899" w:rsidRDefault="00225D16" w:rsidP="00C03C08">
            <w:pPr>
              <w:jc w:val="center"/>
              <w:rPr>
                <w:sz w:val="22"/>
                <w:szCs w:val="22"/>
              </w:rPr>
            </w:pPr>
            <w:r w:rsidRPr="00F31899">
              <w:rPr>
                <w:sz w:val="22"/>
                <w:szCs w:val="22"/>
              </w:rPr>
              <w:t>5805,5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00,0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492230" w:rsidRDefault="00225D16" w:rsidP="00C03C08">
            <w:pPr>
              <w:jc w:val="center"/>
              <w:rPr>
                <w:sz w:val="22"/>
                <w:szCs w:val="22"/>
              </w:rPr>
            </w:pPr>
            <w:r w:rsidRPr="00492230">
              <w:rPr>
                <w:sz w:val="22"/>
                <w:szCs w:val="22"/>
              </w:rPr>
              <w:t>500,0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AD111F" w:rsidRDefault="00225D16" w:rsidP="00C0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03C08" w:rsidRPr="005C2235" w:rsidTr="00C03C08">
        <w:trPr>
          <w:trHeight w:val="20"/>
        </w:trPr>
        <w:tc>
          <w:tcPr>
            <w:tcW w:w="5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внебюджетные фонды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center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 w:rsidRPr="005C2235">
              <w:rPr>
                <w:sz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D16" w:rsidRPr="005C2235" w:rsidRDefault="00225D16" w:rsidP="00C03C08">
            <w:pPr>
              <w:suppressAutoHyphens w:val="0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C03C08" w:rsidRDefault="00C03C08" w:rsidP="00C03C08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  <w:sectPr w:rsidR="00C03C08" w:rsidSect="00C03C08">
          <w:pgSz w:w="16838" w:h="11906" w:orient="landscape"/>
          <w:pgMar w:top="1701" w:right="357" w:bottom="851" w:left="357" w:header="720" w:footer="720" w:gutter="0"/>
          <w:cols w:space="720"/>
          <w:docGrid w:linePitch="360"/>
        </w:sectPr>
      </w:pPr>
    </w:p>
    <w:p w:rsidR="00C03C08" w:rsidRPr="001A3FE3" w:rsidRDefault="00C03C08" w:rsidP="00C03C08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noProof/>
          <w:spacing w:val="200"/>
          <w:sz w:val="36"/>
        </w:rPr>
        <w:drawing>
          <wp:inline distT="0" distB="0" distL="0" distR="0" wp14:anchorId="0E335930" wp14:editId="62F13005">
            <wp:extent cx="6191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3545" r="5962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08" w:rsidRDefault="00C03C08" w:rsidP="00C03C08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C03C08" w:rsidRDefault="00C03C08" w:rsidP="00C03C08">
      <w:pPr>
        <w:jc w:val="center"/>
        <w:rPr>
          <w:sz w:val="16"/>
        </w:rPr>
      </w:pPr>
    </w:p>
    <w:p w:rsidR="00C03C08" w:rsidRDefault="00C03C08" w:rsidP="00C03C08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C03C08" w:rsidRDefault="00C03C08" w:rsidP="00C03C08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C03C08" w:rsidRDefault="00C03C08" w:rsidP="00C03C08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03C08" w:rsidRDefault="00C03C08" w:rsidP="00C03C08">
      <w:pPr>
        <w:jc w:val="center"/>
        <w:rPr>
          <w:sz w:val="16"/>
        </w:rPr>
      </w:pPr>
    </w:p>
    <w:p w:rsidR="00C03C08" w:rsidRDefault="00C03C08" w:rsidP="00C03C08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C03C08" w:rsidRDefault="00C03C08" w:rsidP="00C03C08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3C08" w:rsidRDefault="00C03C08" w:rsidP="00C03C08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10</w:t>
      </w:r>
      <w:r w:rsidRPr="00C815C2">
        <w:rPr>
          <w:sz w:val="28"/>
          <w:szCs w:val="28"/>
          <w:u w:val="single"/>
        </w:rPr>
        <w:t>.2020г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№ </w:t>
      </w:r>
      <w:r w:rsidRPr="00AB355A">
        <w:rPr>
          <w:sz w:val="28"/>
          <w:szCs w:val="28"/>
          <w:u w:val="single"/>
        </w:rPr>
        <w:t>512</w:t>
      </w:r>
    </w:p>
    <w:p w:rsidR="00C03C08" w:rsidRDefault="00C03C08" w:rsidP="00C03C08">
      <w:pPr>
        <w:tabs>
          <w:tab w:val="left" w:pos="4536"/>
        </w:tabs>
        <w:ind w:right="565"/>
        <w:jc w:val="both"/>
      </w:pPr>
      <w:r>
        <w:t xml:space="preserve">         г. Бутурлиновка</w:t>
      </w:r>
    </w:p>
    <w:p w:rsidR="00C03C08" w:rsidRDefault="00C03C08" w:rsidP="00C03C08">
      <w:pPr>
        <w:pStyle w:val="ConsTitle"/>
        <w:widowControl/>
        <w:tabs>
          <w:tab w:val="left" w:pos="9900"/>
        </w:tabs>
        <w:ind w:right="22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7"/>
        <w:gridCol w:w="4065"/>
        <w:gridCol w:w="4065"/>
      </w:tblGrid>
      <w:tr w:rsidR="00C03C08" w:rsidTr="00C03C08">
        <w:tc>
          <w:tcPr>
            <w:tcW w:w="5397" w:type="dxa"/>
            <w:shd w:val="clear" w:color="auto" w:fill="auto"/>
          </w:tcPr>
          <w:p w:rsidR="00C03C08" w:rsidRDefault="00C03C08" w:rsidP="00C03C0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Воронежской области за 9 </w:t>
            </w:r>
            <w:proofErr w:type="gramStart"/>
            <w:r>
              <w:rPr>
                <w:b/>
                <w:sz w:val="28"/>
                <w:szCs w:val="28"/>
              </w:rPr>
              <w:t>месяцев  2020</w:t>
            </w:r>
            <w:proofErr w:type="gramEnd"/>
            <w:r>
              <w:rPr>
                <w:b/>
                <w:sz w:val="28"/>
                <w:szCs w:val="28"/>
              </w:rPr>
              <w:t xml:space="preserve"> года  </w:t>
            </w:r>
          </w:p>
          <w:p w:rsidR="00C03C08" w:rsidRDefault="00C03C08" w:rsidP="00C03C08">
            <w:pPr>
              <w:rPr>
                <w:b/>
              </w:rPr>
            </w:pPr>
          </w:p>
        </w:tc>
        <w:tc>
          <w:tcPr>
            <w:tcW w:w="4065" w:type="dxa"/>
          </w:tcPr>
          <w:p w:rsidR="00C03C08" w:rsidRDefault="00C03C08" w:rsidP="00C03C08">
            <w:pPr>
              <w:snapToGrid w:val="0"/>
              <w:rPr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:rsidR="00C03C08" w:rsidRDefault="00C03C08" w:rsidP="00C03C08">
            <w:pPr>
              <w:snapToGrid w:val="0"/>
              <w:rPr>
                <w:b/>
              </w:rPr>
            </w:pPr>
          </w:p>
        </w:tc>
      </w:tr>
    </w:tbl>
    <w:p w:rsidR="00C03C08" w:rsidRDefault="00C03C08" w:rsidP="00C03C08">
      <w:pPr>
        <w:tabs>
          <w:tab w:val="left" w:pos="9900"/>
        </w:tabs>
        <w:ind w:right="22"/>
        <w:jc w:val="both"/>
      </w:pPr>
    </w:p>
    <w:p w:rsidR="00C03C08" w:rsidRDefault="00C03C08" w:rsidP="00C0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proofErr w:type="gramStart"/>
      <w:r>
        <w:rPr>
          <w:sz w:val="28"/>
          <w:szCs w:val="28"/>
        </w:rPr>
        <w:t>соответствии  со</w:t>
      </w:r>
      <w:proofErr w:type="gramEnd"/>
      <w:r>
        <w:rPr>
          <w:sz w:val="28"/>
          <w:szCs w:val="28"/>
        </w:rPr>
        <w:t xml:space="preserve"> статьями 264.1 и 264.2 Бюджетного кодекса Российской Федерации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C03C08" w:rsidRDefault="00C03C08" w:rsidP="00C03C08">
      <w:pPr>
        <w:jc w:val="both"/>
        <w:rPr>
          <w:sz w:val="28"/>
          <w:szCs w:val="28"/>
        </w:rPr>
      </w:pPr>
    </w:p>
    <w:p w:rsidR="00C03C08" w:rsidRDefault="00C03C08" w:rsidP="00C03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03C08" w:rsidRDefault="00C03C08" w:rsidP="00C03C08">
      <w:pPr>
        <w:jc w:val="center"/>
        <w:rPr>
          <w:b/>
          <w:sz w:val="28"/>
          <w:szCs w:val="28"/>
        </w:rPr>
      </w:pPr>
    </w:p>
    <w:p w:rsidR="00C03C08" w:rsidRPr="00C03C08" w:rsidRDefault="00C03C08" w:rsidP="00C03C0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03C08">
        <w:rPr>
          <w:rFonts w:ascii="Times New Roman" w:hAnsi="Times New Roman"/>
          <w:sz w:val="28"/>
          <w:szCs w:val="28"/>
        </w:rPr>
        <w:t xml:space="preserve">1. Утвердить прилагаемый отчет об исполнении бюджета </w:t>
      </w:r>
      <w:proofErr w:type="spellStart"/>
      <w:r w:rsidRPr="00C03C0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03C0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03C0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03C0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за 9 месяцев 2020 года.</w:t>
      </w:r>
    </w:p>
    <w:p w:rsidR="00C03C08" w:rsidRDefault="00C03C08" w:rsidP="00C03C08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2. Направить отчет об исполнении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9 </w:t>
      </w:r>
      <w:proofErr w:type="gramStart"/>
      <w:r>
        <w:rPr>
          <w:sz w:val="28"/>
          <w:szCs w:val="28"/>
        </w:rPr>
        <w:t>месяцев  2020</w:t>
      </w:r>
      <w:proofErr w:type="gramEnd"/>
      <w:r>
        <w:rPr>
          <w:sz w:val="28"/>
          <w:szCs w:val="28"/>
        </w:rPr>
        <w:t xml:space="preserve"> года в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Контрольно-счетную палат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03C08" w:rsidRDefault="00C03C08" w:rsidP="00C03C08">
      <w:pPr>
        <w:tabs>
          <w:tab w:val="left" w:pos="567"/>
          <w:tab w:val="left" w:pos="1134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C03C08" w:rsidRDefault="00C03C08" w:rsidP="00C03C08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4.   Контроль за исполнением настоящего постановления оставляю за собой.</w:t>
      </w: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03C08" w:rsidRDefault="00C03C08" w:rsidP="00C03C08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 </w:t>
      </w:r>
    </w:p>
    <w:p w:rsidR="00C03C08" w:rsidRDefault="00C03C08" w:rsidP="00C03C08">
      <w:pPr>
        <w:rPr>
          <w:sz w:val="28"/>
          <w:szCs w:val="28"/>
        </w:rPr>
        <w:sectPr w:rsidR="00C03C08">
          <w:pgSz w:w="11906" w:h="16838"/>
          <w:pgMar w:top="360" w:right="850" w:bottom="360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городского поселения                                                                          Е. Н. Бутков</w:t>
      </w:r>
    </w:p>
    <w:p w:rsidR="00C03C08" w:rsidRDefault="00C03C08" w:rsidP="00C03C08">
      <w:pPr>
        <w:rPr>
          <w:sz w:val="28"/>
          <w:szCs w:val="28"/>
        </w:rPr>
      </w:pPr>
    </w:p>
    <w:tbl>
      <w:tblPr>
        <w:tblW w:w="13985" w:type="dxa"/>
        <w:tblInd w:w="108" w:type="dxa"/>
        <w:tblLook w:val="04A0" w:firstRow="1" w:lastRow="0" w:firstColumn="1" w:lastColumn="0" w:noHBand="0" w:noVBand="1"/>
      </w:tblPr>
      <w:tblGrid>
        <w:gridCol w:w="3020"/>
        <w:gridCol w:w="5442"/>
        <w:gridCol w:w="1801"/>
        <w:gridCol w:w="1821"/>
        <w:gridCol w:w="1901"/>
      </w:tblGrid>
      <w:tr w:rsidR="00C03C08" w:rsidRPr="001F16A7" w:rsidTr="00C03C0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0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                                                                                              Утвержден</w:t>
            </w:r>
          </w:p>
        </w:tc>
      </w:tr>
      <w:tr w:rsidR="00C03C08" w:rsidRPr="001F16A7" w:rsidTr="00C03C0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0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                                                                                    постановлением администрации</w:t>
            </w:r>
          </w:p>
        </w:tc>
      </w:tr>
      <w:tr w:rsidR="00C03C08" w:rsidRPr="001F16A7" w:rsidTr="00C03C0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0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1F16A7">
              <w:rPr>
                <w:lang w:eastAsia="ru-RU"/>
              </w:rPr>
              <w:t>Бутурлиновского</w:t>
            </w:r>
            <w:proofErr w:type="spellEnd"/>
            <w:r w:rsidRPr="001F16A7">
              <w:rPr>
                <w:lang w:eastAsia="ru-RU"/>
              </w:rPr>
              <w:t xml:space="preserve"> городского поселения</w:t>
            </w:r>
          </w:p>
        </w:tc>
      </w:tr>
      <w:tr w:rsidR="00C03C08" w:rsidRPr="001F16A7" w:rsidTr="00C03C08">
        <w:trPr>
          <w:trHeight w:val="387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    от 13.10.2020 г. № 512</w:t>
            </w:r>
          </w:p>
        </w:tc>
      </w:tr>
      <w:tr w:rsidR="00C03C08" w:rsidRPr="001F16A7" w:rsidTr="00C03C0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Отчет    об   исполнении  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на 01 октября 2020 года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КОДЫ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Форма по ОКУД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503117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>Дата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1.10.2020 г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о ОКПО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4027335</w:t>
            </w:r>
          </w:p>
        </w:tc>
      </w:tr>
      <w:tr w:rsidR="00C03C08" w:rsidRPr="001F16A7" w:rsidTr="00C03C08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Наименование финансового органа:   </w:t>
            </w:r>
            <w:r w:rsidRPr="001F16A7">
              <w:rPr>
                <w:u w:val="single"/>
                <w:lang w:eastAsia="ru-RU"/>
              </w:rPr>
              <w:t xml:space="preserve"> Администрация </w:t>
            </w:r>
            <w:proofErr w:type="spellStart"/>
            <w:r w:rsidRPr="001F16A7">
              <w:rPr>
                <w:u w:val="single"/>
                <w:lang w:eastAsia="ru-RU"/>
              </w:rPr>
              <w:t>Бутурлиновского</w:t>
            </w:r>
            <w:proofErr w:type="spellEnd"/>
            <w:r w:rsidRPr="001F16A7">
              <w:rPr>
                <w:u w:val="single"/>
                <w:lang w:eastAsia="ru-RU"/>
              </w:rPr>
              <w:t xml:space="preserve"> городского поселения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Глава по БК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14</w:t>
            </w:r>
          </w:p>
        </w:tc>
      </w:tr>
      <w:tr w:rsidR="00C03C08" w:rsidRPr="001F16A7" w:rsidTr="00C03C08">
        <w:trPr>
          <w:trHeight w:val="315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Наименование публично-правового образования:       </w:t>
            </w:r>
            <w:r w:rsidRPr="001F16A7">
              <w:rPr>
                <w:u w:val="single"/>
                <w:lang w:eastAsia="ru-RU"/>
              </w:rPr>
              <w:t xml:space="preserve">   </w:t>
            </w:r>
            <w:proofErr w:type="spellStart"/>
            <w:r w:rsidRPr="001F16A7">
              <w:rPr>
                <w:u w:val="single"/>
                <w:lang w:eastAsia="ru-RU"/>
              </w:rPr>
              <w:t>Бутурлиновское</w:t>
            </w:r>
            <w:proofErr w:type="spellEnd"/>
            <w:r w:rsidRPr="001F16A7">
              <w:rPr>
                <w:u w:val="single"/>
                <w:lang w:eastAsia="ru-RU"/>
              </w:rPr>
              <w:t xml:space="preserve"> городское поселение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о ОКТМО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0608101</w:t>
            </w:r>
          </w:p>
        </w:tc>
      </w:tr>
      <w:tr w:rsidR="00C03C08" w:rsidRPr="001F16A7" w:rsidTr="00C03C08">
        <w:trPr>
          <w:trHeight w:val="315"/>
        </w:trPr>
        <w:tc>
          <w:tcPr>
            <w:tcW w:w="8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ериодичность: квартальная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315"/>
        </w:trPr>
        <w:tc>
          <w:tcPr>
            <w:tcW w:w="8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Единица измерения: руб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83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. Доходы бюджет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8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Исполнено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Неисполненные   назначения 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346 897 049,69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99 456 789,63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247 440 260,06</w:t>
            </w:r>
          </w:p>
        </w:tc>
      </w:tr>
      <w:tr w:rsidR="00C03C08" w:rsidRPr="001F16A7" w:rsidTr="00C03C0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000 1 00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НАЛОГОВЫЕ  И  НЕНАЛОГОВЫЕ  ДОХ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84 06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57 530 105,7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26 532 894,30</w:t>
            </w:r>
          </w:p>
        </w:tc>
      </w:tr>
      <w:tr w:rsidR="00C03C08" w:rsidRPr="001F16A7" w:rsidTr="00C03C0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01 0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26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22 464 964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3 535 035,58</w:t>
            </w:r>
          </w:p>
        </w:tc>
      </w:tr>
      <w:tr w:rsidR="00C03C08" w:rsidRPr="001F16A7" w:rsidTr="00C03C0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01 02000 01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Налог на доходы  физических лиц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26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22 464 964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3 535 035,58</w:t>
            </w:r>
          </w:p>
        </w:tc>
      </w:tr>
      <w:tr w:rsidR="00C03C08" w:rsidRPr="001F16A7" w:rsidTr="00C03C08">
        <w:trPr>
          <w:trHeight w:val="21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1 02010 01 0000 11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налог на доходы физических лиц с </w:t>
            </w:r>
            <w:proofErr w:type="spellStart"/>
            <w:r w:rsidRPr="001F16A7">
              <w:rPr>
                <w:lang w:eastAsia="ru-RU"/>
              </w:rPr>
              <w:t>доходов,источником</w:t>
            </w:r>
            <w:proofErr w:type="spellEnd"/>
            <w:r w:rsidRPr="001F16A7">
              <w:rPr>
                <w:lang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5 922 00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2 356 293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 565 707,00</w:t>
            </w:r>
          </w:p>
        </w:tc>
      </w:tr>
      <w:tr w:rsidR="00C03C08" w:rsidRPr="001F16A7" w:rsidTr="00C03C08">
        <w:trPr>
          <w:trHeight w:val="256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1 02020 01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5 163,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5 163,11</w:t>
            </w:r>
          </w:p>
        </w:tc>
      </w:tr>
      <w:tr w:rsidR="00C03C08" w:rsidRPr="001F16A7" w:rsidTr="00C03C08">
        <w:trPr>
          <w:trHeight w:val="125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1 02030 01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налог на доходы физических лиц с </w:t>
            </w:r>
            <w:proofErr w:type="spellStart"/>
            <w:r w:rsidRPr="001F16A7">
              <w:rPr>
                <w:lang w:eastAsia="ru-RU"/>
              </w:rPr>
              <w:t>доходов,полученных</w:t>
            </w:r>
            <w:proofErr w:type="spellEnd"/>
            <w:r w:rsidRPr="001F16A7">
              <w:rPr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63 508,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5 508,31</w:t>
            </w:r>
          </w:p>
        </w:tc>
      </w:tr>
      <w:tr w:rsidR="00C03C08" w:rsidRPr="001F16A7" w:rsidTr="00C03C08">
        <w:trPr>
          <w:trHeight w:val="83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 xml:space="preserve">000 1 03 00000 00 0000 000 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3 202 254,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997 745,90</w:t>
            </w:r>
          </w:p>
        </w:tc>
      </w:tr>
      <w:tr w:rsidR="00C03C08" w:rsidRPr="001F16A7" w:rsidTr="00C03C08">
        <w:trPr>
          <w:trHeight w:val="9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 xml:space="preserve">000 1 03 02000 01 0000 110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3 202 254,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997 745,90</w:t>
            </w:r>
          </w:p>
        </w:tc>
      </w:tr>
      <w:tr w:rsidR="00C03C08" w:rsidRPr="001F16A7" w:rsidTr="00C03C08">
        <w:trPr>
          <w:trHeight w:val="186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1 03 02230 01 0000 110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63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492 915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40 884,22</w:t>
            </w:r>
          </w:p>
        </w:tc>
      </w:tr>
      <w:tr w:rsidR="00C03C08" w:rsidRPr="001F16A7" w:rsidTr="00C03C08">
        <w:trPr>
          <w:trHeight w:val="208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1 03 02240 01 0000 110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16A7">
              <w:rPr>
                <w:lang w:eastAsia="ru-RU"/>
              </w:rPr>
              <w:t>инжекторных</w:t>
            </w:r>
            <w:proofErr w:type="spellEnd"/>
            <w:r w:rsidRPr="001F16A7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2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0 306,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293,54</w:t>
            </w:r>
          </w:p>
        </w:tc>
      </w:tr>
      <w:tr w:rsidR="00C03C08" w:rsidRPr="001F16A7" w:rsidTr="00C03C08">
        <w:trPr>
          <w:trHeight w:val="177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1 03 02250 01 0000 110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553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990 639,5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62 960,42</w:t>
            </w:r>
          </w:p>
        </w:tc>
      </w:tr>
      <w:tr w:rsidR="00C03C08" w:rsidRPr="001F16A7" w:rsidTr="00C03C08">
        <w:trPr>
          <w:trHeight w:val="184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1 03 02260 01 0000 110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both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91 607,7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91 607,72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05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 468 664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31 336,00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05 03000 01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 468 664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31 336,00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5 03010 01 0000 11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500 00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468 664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1 336,00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06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41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9 681 376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21 318 623,35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5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748 898,8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4 251 101,13</w:t>
            </w:r>
          </w:p>
        </w:tc>
      </w:tr>
      <w:tr w:rsidR="00C03C08" w:rsidRPr="001F16A7" w:rsidTr="00C03C08">
        <w:trPr>
          <w:trHeight w:val="128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6 01030 13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48 898,8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 251 101,13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36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8 932 477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7 067 522,22</w:t>
            </w:r>
          </w:p>
        </w:tc>
      </w:tr>
      <w:tr w:rsidR="00C03C08" w:rsidRPr="001F16A7" w:rsidTr="00C03C08">
        <w:trPr>
          <w:trHeight w:val="46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6 06030 03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2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 591 103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 408 896,35</w:t>
            </w:r>
          </w:p>
        </w:tc>
      </w:tr>
      <w:tr w:rsidR="00C03C08" w:rsidRPr="001F16A7" w:rsidTr="00C03C08">
        <w:trPr>
          <w:trHeight w:val="99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6 06033 13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2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 591 103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 408 896,35</w:t>
            </w:r>
          </w:p>
        </w:tc>
      </w:tr>
      <w:tr w:rsidR="00C03C08" w:rsidRPr="001F16A7" w:rsidTr="00C03C08">
        <w:trPr>
          <w:trHeight w:val="53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6 06040 00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341 374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2 658 625,87</w:t>
            </w:r>
          </w:p>
        </w:tc>
      </w:tr>
      <w:tr w:rsidR="00C03C08" w:rsidRPr="001F16A7" w:rsidTr="00C03C08">
        <w:trPr>
          <w:trHeight w:val="9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06 06043 13 0000 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341 374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2 658 625,87</w:t>
            </w:r>
          </w:p>
        </w:tc>
      </w:tr>
      <w:tr w:rsidR="00C03C08" w:rsidRPr="001F16A7" w:rsidTr="00C03C08">
        <w:trPr>
          <w:trHeight w:val="8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0 97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0 101 005,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869 994,85</w:t>
            </w:r>
          </w:p>
        </w:tc>
      </w:tr>
      <w:tr w:rsidR="00C03C08" w:rsidRPr="001F16A7" w:rsidTr="00C03C08">
        <w:trPr>
          <w:trHeight w:val="202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0 96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9 898 483,3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 101 516,65</w:t>
            </w:r>
          </w:p>
        </w:tc>
      </w:tr>
      <w:tr w:rsidR="00C03C08" w:rsidRPr="001F16A7" w:rsidTr="00C03C08">
        <w:trPr>
          <w:trHeight w:val="143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501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0 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 890 10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209 891,78</w:t>
            </w:r>
          </w:p>
        </w:tc>
      </w:tr>
      <w:tr w:rsidR="00C03C08" w:rsidRPr="001F16A7" w:rsidTr="00C03C08">
        <w:trPr>
          <w:trHeight w:val="183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5013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0 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 890 10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209 891,78</w:t>
            </w:r>
          </w:p>
        </w:tc>
      </w:tr>
      <w:tr w:rsidR="00C03C08" w:rsidRPr="001F16A7" w:rsidTr="00C03C08">
        <w:trPr>
          <w:trHeight w:val="210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502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73 375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623 375,13</w:t>
            </w:r>
          </w:p>
        </w:tc>
      </w:tr>
      <w:tr w:rsidR="00C03C08" w:rsidRPr="001F16A7" w:rsidTr="00C03C08">
        <w:trPr>
          <w:trHeight w:val="174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502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 поселений   (за исключением земельных участков муниципальных бюджетных и автономных учреждений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73 375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623 375,13</w:t>
            </w:r>
          </w:p>
        </w:tc>
      </w:tr>
      <w:tr w:rsidR="00C03C08" w:rsidRPr="001F16A7" w:rsidTr="00C03C08">
        <w:trPr>
          <w:trHeight w:val="213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5030 00 0000 12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15 00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15 000,00</w:t>
            </w:r>
          </w:p>
        </w:tc>
      </w:tr>
      <w:tr w:rsidR="00C03C08" w:rsidRPr="001F16A7" w:rsidTr="00C03C08">
        <w:trPr>
          <w:trHeight w:val="161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03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1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15 000,00</w:t>
            </w:r>
          </w:p>
        </w:tc>
      </w:tr>
      <w:tr w:rsidR="00C03C08" w:rsidRPr="001F16A7" w:rsidTr="00C03C08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070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07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30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лата по соглашениям об 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5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31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лата по соглашениям об становлении сервитута в отношении земельных участков,  государственная  собственность  на которые не разграниче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0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22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314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лата по соглашениям об 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0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12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0532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лата по соглашениям об становлении сервитута в отношении земельных участков после </w:t>
            </w:r>
            <w:proofErr w:type="spellStart"/>
            <w:r w:rsidRPr="001F16A7">
              <w:rPr>
                <w:lang w:eastAsia="ru-RU"/>
              </w:rPr>
              <w:t>разграничениягосударственной</w:t>
            </w:r>
            <w:proofErr w:type="spellEnd"/>
            <w:r w:rsidRPr="001F16A7">
              <w:rPr>
                <w:lang w:eastAsia="ru-RU"/>
              </w:rPr>
              <w:t xml:space="preserve">  собственности на земл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5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24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11 1532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лата по соглашениям об 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5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7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1 0700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6 000,00</w:t>
            </w:r>
          </w:p>
        </w:tc>
      </w:tr>
      <w:tr w:rsidR="00C03C08" w:rsidRPr="001F16A7" w:rsidTr="00C03C08">
        <w:trPr>
          <w:trHeight w:val="138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701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6 000,00</w:t>
            </w:r>
          </w:p>
        </w:tc>
      </w:tr>
      <w:tr w:rsidR="00C03C08" w:rsidRPr="001F16A7" w:rsidTr="00C03C08">
        <w:trPr>
          <w:trHeight w:val="15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701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перечисления части прибыли  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6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6 000,00</w:t>
            </w:r>
          </w:p>
        </w:tc>
      </w:tr>
      <w:tr w:rsidR="00C03C08" w:rsidRPr="001F16A7" w:rsidTr="00C03C08">
        <w:trPr>
          <w:trHeight w:val="229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1 09000 00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202 521,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-202 521,80</w:t>
            </w:r>
          </w:p>
        </w:tc>
      </w:tr>
      <w:tr w:rsidR="00C03C08" w:rsidRPr="001F16A7" w:rsidTr="00C03C08">
        <w:trPr>
          <w:trHeight w:val="193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9040 00 0000 12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02 521,8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02 521,80</w:t>
            </w:r>
          </w:p>
        </w:tc>
      </w:tr>
      <w:tr w:rsidR="00C03C08" w:rsidRPr="001F16A7" w:rsidTr="00C03C08">
        <w:trPr>
          <w:trHeight w:val="19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1 09045 13 0000 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поступления  от использования имущества, находящегося в собственности городских поселений (за исключением имущества муниципальных  бюджетных и автономных учреждений, а также имущества  муниципальных  унитарных предприятий, в том числе казенных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02 521,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02 521,80</w:t>
            </w:r>
          </w:p>
        </w:tc>
      </w:tr>
      <w:tr w:rsidR="00C03C08" w:rsidRPr="001F16A7" w:rsidTr="00C03C08">
        <w:trPr>
          <w:trHeight w:val="5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13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9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92 000,00</w:t>
            </w:r>
          </w:p>
        </w:tc>
      </w:tr>
      <w:tr w:rsidR="00C03C08" w:rsidRPr="001F16A7" w:rsidTr="00C03C08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3 01000 00 0000 1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92 000,00</w:t>
            </w:r>
          </w:p>
        </w:tc>
      </w:tr>
      <w:tr w:rsidR="00C03C08" w:rsidRPr="001F16A7" w:rsidTr="00C03C08">
        <w:trPr>
          <w:trHeight w:val="3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3 01990 00 0000 1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92 000,00</w:t>
            </w:r>
          </w:p>
        </w:tc>
      </w:tr>
      <w:tr w:rsidR="00C03C08" w:rsidRPr="001F16A7" w:rsidTr="00C03C08">
        <w:trPr>
          <w:trHeight w:val="94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3 01995 13 0000 1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2 000,00</w:t>
            </w:r>
          </w:p>
        </w:tc>
      </w:tr>
      <w:tr w:rsidR="00C03C08" w:rsidRPr="001F16A7" w:rsidTr="00C03C08">
        <w:trPr>
          <w:trHeight w:val="62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115 01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-115 014,78</w:t>
            </w:r>
          </w:p>
        </w:tc>
      </w:tr>
      <w:tr w:rsidR="00C03C08" w:rsidRPr="001F16A7" w:rsidTr="00C03C08">
        <w:trPr>
          <w:trHeight w:val="10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4 06000 00 0000 4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115 01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-115 014,78</w:t>
            </w:r>
          </w:p>
        </w:tc>
      </w:tr>
      <w:tr w:rsidR="00C03C08" w:rsidRPr="001F16A7" w:rsidTr="00C03C08">
        <w:trPr>
          <w:trHeight w:val="101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4 06010 00 0000 4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15 01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15 014,78</w:t>
            </w:r>
          </w:p>
        </w:tc>
      </w:tr>
      <w:tr w:rsidR="00C03C08" w:rsidRPr="001F16A7" w:rsidTr="00C03C08">
        <w:trPr>
          <w:trHeight w:val="139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4 06013 13 0000 4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15 01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15 014,78</w:t>
            </w:r>
          </w:p>
        </w:tc>
      </w:tr>
      <w:tr w:rsidR="00C03C08" w:rsidRPr="001F16A7" w:rsidTr="00C03C08">
        <w:trPr>
          <w:trHeight w:val="6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16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90 037,9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90 037,94</w:t>
            </w:r>
          </w:p>
        </w:tc>
      </w:tr>
      <w:tr w:rsidR="00C03C08" w:rsidRPr="001F16A7" w:rsidTr="00C03C08">
        <w:trPr>
          <w:trHeight w:val="19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07010 00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контрактом, заключенным 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органом, казенным учреждением городского по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 125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7 125,00</w:t>
            </w:r>
          </w:p>
        </w:tc>
      </w:tr>
      <w:tr w:rsidR="00C03C08" w:rsidRPr="001F16A7" w:rsidTr="00C03C08">
        <w:trPr>
          <w:trHeight w:val="193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07010 13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контрактом, заключенным 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органом, казенным учреждением городского по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 125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7 125,00</w:t>
            </w:r>
          </w:p>
        </w:tc>
      </w:tr>
      <w:tr w:rsidR="00C03C08" w:rsidRPr="001F16A7" w:rsidTr="00C03C08">
        <w:trPr>
          <w:trHeight w:val="19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07090 00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7 558,4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7 558,49</w:t>
            </w:r>
          </w:p>
        </w:tc>
      </w:tr>
      <w:tr w:rsidR="00C03C08" w:rsidRPr="001F16A7" w:rsidTr="00C03C08">
        <w:trPr>
          <w:trHeight w:val="202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07090 13 0000 140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7 558,49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7 558,49</w:t>
            </w:r>
          </w:p>
        </w:tc>
      </w:tr>
      <w:tr w:rsidR="00C03C08" w:rsidRPr="001F16A7" w:rsidTr="00C03C08">
        <w:trPr>
          <w:trHeight w:val="12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030 00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proofErr w:type="spellStart"/>
            <w:r w:rsidRPr="001F16A7">
              <w:rPr>
                <w:lang w:eastAsia="ru-RU"/>
              </w:rPr>
              <w:t>муницпальному</w:t>
            </w:r>
            <w:proofErr w:type="spellEnd"/>
            <w:r w:rsidRPr="001F16A7">
              <w:rPr>
                <w:lang w:eastAsia="ru-RU"/>
              </w:rPr>
              <w:t xml:space="preserve"> имуществу городского посел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3 250,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43 250,19</w:t>
            </w:r>
          </w:p>
        </w:tc>
      </w:tr>
      <w:tr w:rsidR="00C03C08" w:rsidRPr="001F16A7" w:rsidTr="00C03C0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031 13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Возмещение ущерба при возникновении страховых случаев, когда выгодоприобретателями </w:t>
            </w:r>
            <w:proofErr w:type="spellStart"/>
            <w:r w:rsidRPr="001F16A7">
              <w:rPr>
                <w:lang w:eastAsia="ru-RU"/>
              </w:rPr>
              <w:t>выступабт</w:t>
            </w:r>
            <w:proofErr w:type="spellEnd"/>
            <w:r w:rsidRPr="001F16A7">
              <w:rPr>
                <w:lang w:eastAsia="ru-RU"/>
              </w:rPr>
              <w:t xml:space="preserve"> получатели средств бюджета городского по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3 250,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43 250,19</w:t>
            </w:r>
          </w:p>
        </w:tc>
      </w:tr>
      <w:tr w:rsidR="00C03C08" w:rsidRPr="001F16A7" w:rsidTr="00C03C0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060 00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латежи в целях возмещении убытков,  причиненных уклонением от заключения </w:t>
            </w:r>
            <w:proofErr w:type="spellStart"/>
            <w:r w:rsidRPr="001F16A7">
              <w:rPr>
                <w:lang w:eastAsia="ru-RU"/>
              </w:rPr>
              <w:t>муницпального</w:t>
            </w:r>
            <w:proofErr w:type="spellEnd"/>
            <w:r w:rsidRPr="001F16A7">
              <w:rPr>
                <w:lang w:eastAsia="ru-RU"/>
              </w:rPr>
              <w:t xml:space="preserve"> контракт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604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2 604,26</w:t>
            </w:r>
          </w:p>
        </w:tc>
      </w:tr>
      <w:tr w:rsidR="00C03C08" w:rsidRPr="001F16A7" w:rsidTr="00C03C0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061 13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Платежи в целях возмещении убытков,  причиненных уклонением от заключения  с </w:t>
            </w:r>
            <w:proofErr w:type="spellStart"/>
            <w:r w:rsidRPr="001F16A7">
              <w:rPr>
                <w:lang w:eastAsia="ru-RU"/>
              </w:rPr>
              <w:t>муницпальным</w:t>
            </w:r>
            <w:proofErr w:type="spellEnd"/>
            <w:r w:rsidRPr="001F16A7">
              <w:rPr>
                <w:lang w:eastAsia="ru-RU"/>
              </w:rPr>
              <w:t xml:space="preserve"> органом городского поселения </w:t>
            </w:r>
            <w:proofErr w:type="spellStart"/>
            <w:r w:rsidRPr="001F16A7">
              <w:rPr>
                <w:lang w:eastAsia="ru-RU"/>
              </w:rPr>
              <w:t>муницпального</w:t>
            </w:r>
            <w:proofErr w:type="spellEnd"/>
            <w:r w:rsidRPr="001F16A7">
              <w:rPr>
                <w:lang w:eastAsia="ru-RU"/>
              </w:rPr>
              <w:t xml:space="preserve"> контракт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604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120 00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Доходы от денежных </w:t>
            </w:r>
            <w:proofErr w:type="spellStart"/>
            <w:r w:rsidRPr="001F16A7">
              <w:rPr>
                <w:lang w:eastAsia="ru-RU"/>
              </w:rPr>
              <w:t>авзысканий</w:t>
            </w:r>
            <w:proofErr w:type="spellEnd"/>
            <w:r w:rsidRPr="001F16A7">
              <w:rPr>
                <w:lang w:eastAsia="ru-RU"/>
              </w:rPr>
              <w:t xml:space="preserve">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5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00,00</w:t>
            </w:r>
          </w:p>
        </w:tc>
      </w:tr>
      <w:tr w:rsidR="00C03C08" w:rsidRPr="001F16A7" w:rsidTr="00C03C08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6 10123 01 0000 1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Доходы от денежных </w:t>
            </w:r>
            <w:proofErr w:type="spellStart"/>
            <w:r w:rsidRPr="001F16A7">
              <w:rPr>
                <w:lang w:eastAsia="ru-RU"/>
              </w:rPr>
              <w:t>авзысканий</w:t>
            </w:r>
            <w:proofErr w:type="spellEnd"/>
            <w:r w:rsidRPr="001F16A7">
              <w:rPr>
                <w:lang w:eastAsia="ru-RU"/>
              </w:rPr>
              <w:t xml:space="preserve">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5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 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1 17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3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406 788,6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06 788,66</w:t>
            </w:r>
          </w:p>
        </w:tc>
      </w:tr>
      <w:tr w:rsidR="00C03C08" w:rsidRPr="001F16A7" w:rsidTr="00C03C08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1 17 05000 00 0000 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406 788,6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06 788,66</w:t>
            </w:r>
          </w:p>
        </w:tc>
      </w:tr>
      <w:tr w:rsidR="00C03C08" w:rsidRPr="001F16A7" w:rsidTr="00C03C08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1 17 05050 13 0000 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406 788,6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-106 788,66</w:t>
            </w:r>
          </w:p>
        </w:tc>
      </w:tr>
      <w:tr w:rsidR="00C03C08" w:rsidRPr="001F16A7" w:rsidTr="00C03C08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000 2 00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262 834 049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1F16A7">
              <w:rPr>
                <w:b/>
                <w:bCs/>
                <w:i/>
                <w:iCs/>
                <w:lang w:eastAsia="ru-RU"/>
              </w:rPr>
              <w:t>41 926 683,9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20 907 365,76</w:t>
            </w:r>
          </w:p>
        </w:tc>
      </w:tr>
      <w:tr w:rsidR="00C03C08" w:rsidRPr="001F16A7" w:rsidTr="00C03C08">
        <w:trPr>
          <w:trHeight w:val="67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262 104 049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1F16A7">
              <w:rPr>
                <w:i/>
                <w:iCs/>
                <w:lang w:eastAsia="ru-RU"/>
              </w:rPr>
              <w:t>41 205 683,9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20 898 365,76</w:t>
            </w:r>
          </w:p>
        </w:tc>
      </w:tr>
      <w:tr w:rsidR="00C03C08" w:rsidRPr="001F16A7" w:rsidTr="00C03C08">
        <w:trPr>
          <w:trHeight w:val="64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15000 00 0000 151 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52 75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18 250,00</w:t>
            </w:r>
          </w:p>
        </w:tc>
      </w:tr>
      <w:tr w:rsidR="00C03C08" w:rsidRPr="001F16A7" w:rsidTr="00C03C08">
        <w:trPr>
          <w:trHeight w:val="6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15001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52 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18 250,00</w:t>
            </w:r>
          </w:p>
        </w:tc>
      </w:tr>
      <w:tr w:rsidR="00C03C08" w:rsidRPr="001F16A7" w:rsidTr="00C03C08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2 02 15001 13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52 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18 250,00</w:t>
            </w:r>
          </w:p>
        </w:tc>
      </w:tr>
      <w:tr w:rsidR="00C03C08" w:rsidRPr="001F16A7" w:rsidTr="00C03C08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2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8 122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32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86 289 210,00</w:t>
            </w:r>
          </w:p>
        </w:tc>
      </w:tr>
      <w:tr w:rsidR="00C03C08" w:rsidRPr="001F16A7" w:rsidTr="00C03C08">
        <w:trPr>
          <w:trHeight w:val="11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25555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Субсидии бюджетам на </w:t>
            </w:r>
            <w:proofErr w:type="spellStart"/>
            <w:r w:rsidRPr="001F16A7">
              <w:rPr>
                <w:lang w:eastAsia="ru-RU"/>
              </w:rPr>
              <w:t>софинансирование</w:t>
            </w:r>
            <w:proofErr w:type="spellEnd"/>
            <w:r w:rsidRPr="001F16A7">
              <w:rPr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0 668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0 668 700,00</w:t>
            </w:r>
          </w:p>
        </w:tc>
      </w:tr>
      <w:tr w:rsidR="00C03C08" w:rsidRPr="001F16A7" w:rsidTr="00C03C08">
        <w:trPr>
          <w:trHeight w:val="16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25555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0 668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50 668 700,00</w:t>
            </w:r>
          </w:p>
        </w:tc>
      </w:tr>
      <w:tr w:rsidR="00C03C08" w:rsidRPr="001F16A7" w:rsidTr="00C03C08">
        <w:trPr>
          <w:trHeight w:val="4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2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прочие субсид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7 45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32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5 620 510,00</w:t>
            </w:r>
          </w:p>
        </w:tc>
      </w:tr>
      <w:tr w:rsidR="00C03C08" w:rsidRPr="001F16A7" w:rsidTr="00C03C08">
        <w:trPr>
          <w:trHeight w:val="46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2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 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7 45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 832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5 620 510,00</w:t>
            </w:r>
          </w:p>
        </w:tc>
      </w:tr>
      <w:tr w:rsidR="00C03C08" w:rsidRPr="001F16A7" w:rsidTr="00C03C08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4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1 310 849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7 519 943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33 790 905,76</w:t>
            </w:r>
          </w:p>
        </w:tc>
      </w:tr>
      <w:tr w:rsidR="00C03C08" w:rsidRPr="001F16A7" w:rsidTr="00C03C08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4516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9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9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45160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9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9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4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1 271 549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7 480 643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33 790 905,76</w:t>
            </w:r>
          </w:p>
        </w:tc>
      </w:tr>
      <w:tr w:rsidR="00C03C08" w:rsidRPr="001F16A7" w:rsidTr="00C03C08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 xml:space="preserve">000 2 02 4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71 271 549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37 480 643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133 790 905,76</w:t>
            </w:r>
          </w:p>
        </w:tc>
      </w:tr>
      <w:tr w:rsidR="00C03C08" w:rsidRPr="001F16A7" w:rsidTr="00C03C08">
        <w:trPr>
          <w:trHeight w:val="40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000 2 07 0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b/>
                <w:bCs/>
                <w:lang w:eastAsia="ru-RU"/>
              </w:rPr>
            </w:pPr>
            <w:r w:rsidRPr="001F16A7">
              <w:rPr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 00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2 07 0500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 00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000 2 07 0503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lang w:eastAsia="ru-RU"/>
              </w:rPr>
            </w:pPr>
            <w:r w:rsidRPr="001F16A7">
              <w:rPr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7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1F16A7">
              <w:rPr>
                <w:lang w:eastAsia="ru-RU"/>
              </w:rPr>
              <w:t>9 000,00</w:t>
            </w:r>
          </w:p>
        </w:tc>
      </w:tr>
    </w:tbl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tbl>
      <w:tblPr>
        <w:tblW w:w="14385" w:type="dxa"/>
        <w:tblInd w:w="108" w:type="dxa"/>
        <w:tblLook w:val="04A0" w:firstRow="1" w:lastRow="0" w:firstColumn="1" w:lastColumn="0" w:noHBand="0" w:noVBand="1"/>
      </w:tblPr>
      <w:tblGrid>
        <w:gridCol w:w="3160"/>
        <w:gridCol w:w="5782"/>
        <w:gridCol w:w="1781"/>
        <w:gridCol w:w="1761"/>
        <w:gridCol w:w="1901"/>
      </w:tblGrid>
      <w:tr w:rsidR="00C03C08" w:rsidRPr="001F16A7" w:rsidTr="00C03C08">
        <w:trPr>
          <w:trHeight w:val="315"/>
        </w:trPr>
        <w:tc>
          <w:tcPr>
            <w:tcW w:w="14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lang w:eastAsia="ru-RU"/>
              </w:rPr>
              <w:t>2. Расходы бюджета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1F16A7" w:rsidTr="00C03C08">
        <w:trPr>
          <w:trHeight w:val="104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полнено 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1F16A7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Неисполненные   назначения </w:t>
            </w:r>
          </w:p>
        </w:tc>
      </w:tr>
      <w:tr w:rsidR="00C03C08" w:rsidRPr="001F16A7" w:rsidTr="00C03C0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бюджета - ИТО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52 125 409,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3 664 286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8 461 123,04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0  0000000000  000 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 084 731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 893 296,7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 191 434,78</w:t>
            </w:r>
          </w:p>
        </w:tc>
      </w:tr>
      <w:tr w:rsidR="00C03C08" w:rsidRPr="001F16A7" w:rsidTr="00C03C08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 44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 292 202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152 797,21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46 260,8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23 739,11</w:t>
            </w:r>
          </w:p>
        </w:tc>
      </w:tr>
      <w:tr w:rsidR="00C03C08" w:rsidRPr="001F16A7" w:rsidTr="00C03C0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206 164,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93 835,04</w:t>
            </w:r>
          </w:p>
        </w:tc>
      </w:tr>
      <w:tr w:rsidR="00C03C08" w:rsidRPr="001F16A7" w:rsidTr="00C03C08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C03C08" w:rsidRPr="001F16A7" w:rsidTr="00C03C08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6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40 095,9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9 904,07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2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77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445 941,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329 058,10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2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654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654 606,4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99 393,56</w:t>
            </w:r>
          </w:p>
        </w:tc>
      </w:tr>
      <w:tr w:rsidR="00C03C08" w:rsidRPr="001F16A7" w:rsidTr="00C03C0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2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12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21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91 335,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9 664,54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200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 372 623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591 021,53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781 601,47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 372 62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591 021,5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781 601,47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63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80 768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3 031,35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 808 82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110 252,8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698 570,12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4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0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4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4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0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67 05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57 035,50</w:t>
            </w:r>
          </w:p>
        </w:tc>
      </w:tr>
      <w:tr w:rsidR="00C03C08" w:rsidRPr="001F16A7" w:rsidTr="00C03C0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8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0 0000000000 87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57 035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57 035,50</w:t>
            </w:r>
          </w:p>
        </w:tc>
      </w:tr>
      <w:tr w:rsidR="00C03C08" w:rsidRPr="001F16A7" w:rsidTr="00C03C08">
        <w:trPr>
          <w:trHeight w:val="38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04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204 696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5 521 685,3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 683 010,62</w:t>
            </w:r>
          </w:p>
        </w:tc>
      </w:tr>
      <w:tr w:rsidR="00C03C08" w:rsidRPr="001F16A7" w:rsidTr="00C03C08">
        <w:trPr>
          <w:trHeight w:val="8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 xml:space="preserve">000 0104 0000000000 100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77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445 941,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329 058,10</w:t>
            </w:r>
          </w:p>
        </w:tc>
      </w:tr>
      <w:tr w:rsidR="00C03C08" w:rsidRPr="001F16A7" w:rsidTr="00C03C08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12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77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445 941,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329 058,1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12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654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654 606,4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99 393,56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12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8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12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21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91 335,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9 664,54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419 67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65 725,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3 952,52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419 67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65 725,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3 952,52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33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54 828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8 971,35</w:t>
            </w:r>
          </w:p>
        </w:tc>
      </w:tr>
      <w:tr w:rsidR="00C03C08" w:rsidRPr="001F16A7" w:rsidTr="00C03C08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885 87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610 896,8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4 981,17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87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851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4 0000000000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018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7 0000000 000 000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7 0000000000 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07 0000000 000 88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11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2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1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1 0000000000 87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13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9 780 035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371 611,3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 408 424,16</w:t>
            </w:r>
          </w:p>
        </w:tc>
      </w:tr>
      <w:tr w:rsidR="00C03C08" w:rsidRPr="001F16A7" w:rsidTr="00C03C0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1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46 260,8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23 739,11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46 260,8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23 739,11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206 164,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93 835,04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1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C03C08" w:rsidRPr="001F16A7" w:rsidTr="00C03C08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6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40 095,9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9 904,07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 953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525 350,4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427 649,55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 953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525 350,4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427 649,55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5 94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060,00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244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 922 945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499 356,05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423 588,95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4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4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0</w:t>
            </w:r>
          </w:p>
        </w:tc>
      </w:tr>
      <w:tr w:rsidR="00C03C08" w:rsidRPr="001F16A7" w:rsidTr="00C03C08">
        <w:trPr>
          <w:trHeight w:val="46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7 035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7 035,50</w:t>
            </w:r>
          </w:p>
        </w:tc>
      </w:tr>
      <w:tr w:rsidR="00C03C08" w:rsidRPr="001F16A7" w:rsidTr="00C03C08">
        <w:trPr>
          <w:trHeight w:val="46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113 0000000000 87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резервированные сред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7 035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7 035,50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300 0000000000 000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8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309 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9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9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09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310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1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1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31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400 0000000000 000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8 798 5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263 652,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1 534 880,74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798 5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263 652,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34 880,74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798 5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263 652,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34 880,74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0 0000000000 243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798 5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263 652,7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34 880,74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1 0000000000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7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733,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1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733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733,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409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 xml:space="preserve">Дорожное хозяйство (дорожные  фонды)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8 24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 730 919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18 380,74</w:t>
            </w:r>
          </w:p>
        </w:tc>
      </w:tr>
      <w:tr w:rsidR="00C03C08" w:rsidRPr="001F16A7" w:rsidTr="00C03C08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9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24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 730 919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18 380,74</w:t>
            </w:r>
          </w:p>
        </w:tc>
      </w:tr>
      <w:tr w:rsidR="00C03C08" w:rsidRPr="001F16A7" w:rsidTr="00C03C08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9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24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730 919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18 380,74</w:t>
            </w:r>
          </w:p>
        </w:tc>
      </w:tr>
      <w:tr w:rsidR="00C03C08" w:rsidRPr="001F16A7" w:rsidTr="00C03C08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09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8 24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730 919,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 518 380,74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412 0000000000 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535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519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6 500,00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12 0000000000 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35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19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500,00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12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35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19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500,00</w:t>
            </w:r>
          </w:p>
        </w:tc>
      </w:tr>
      <w:tr w:rsidR="00C03C08" w:rsidRPr="001F16A7" w:rsidTr="00C03C0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412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35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19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500,00</w:t>
            </w:r>
          </w:p>
        </w:tc>
      </w:tr>
      <w:tr w:rsidR="00C03C08" w:rsidRPr="001F16A7" w:rsidTr="00C03C0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0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31 135 426,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4 124 560,7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67 010 865,43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6 694 884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9 614 363,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7 080 521,43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6 694 884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9 614 363,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7 080 521,43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6 694 884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9 614 363,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7 080 521,43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 853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4 440 324,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4 509 990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9 930 333,55</w:t>
            </w:r>
          </w:p>
        </w:tc>
      </w:tr>
      <w:tr w:rsidR="00C03C08" w:rsidRPr="001F16A7" w:rsidTr="00C03C08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4 440 324,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4 509 990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9 930 333,55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4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84 440 324,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4 509 990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9 930 333,55</w:t>
            </w:r>
          </w:p>
        </w:tc>
      </w:tr>
      <w:tr w:rsidR="00C03C08" w:rsidRPr="001F16A7" w:rsidTr="00C03C08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0 0000000000 8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1 0000000000 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 872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 830 730,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1 869,69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2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992,7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 607,29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2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992,7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 607,29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2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992,7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 607,29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470 737,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9 262,40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470 737,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9 262,40</w:t>
            </w:r>
          </w:p>
        </w:tc>
      </w:tr>
      <w:tr w:rsidR="00C03C08" w:rsidRPr="001F16A7" w:rsidTr="00C03C0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1 0000000000 4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470 737,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9 262,40</w:t>
            </w:r>
          </w:p>
        </w:tc>
      </w:tr>
      <w:tr w:rsidR="00C03C08" w:rsidRPr="001F16A7" w:rsidTr="00C03C08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2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2 923 349,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 788 075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0 135 273,91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47 79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788 075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718,35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47 79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788 075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718,35</w:t>
            </w:r>
          </w:p>
        </w:tc>
      </w:tr>
      <w:tr w:rsidR="00C03C08" w:rsidRPr="001F16A7" w:rsidTr="00C03C08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47 79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788 075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59 718,35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</w:tr>
      <w:tr w:rsidR="00C03C08" w:rsidRPr="001F16A7" w:rsidTr="00C03C0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2 0000000000 414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9 775 555,56</w:t>
            </w:r>
          </w:p>
        </w:tc>
      </w:tr>
      <w:tr w:rsidR="00C03C08" w:rsidRPr="001F16A7" w:rsidTr="00C03C08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3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60 182 972,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50 314 376,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9 868 596,02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3 152 576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444 381,6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6 708 195,10</w:t>
            </w:r>
          </w:p>
        </w:tc>
      </w:tr>
      <w:tr w:rsidR="00C03C08" w:rsidRPr="001F16A7" w:rsidTr="00C03C0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3 152 576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444 381,6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6 708 195,10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3 152 576,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444 381,6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6 708 195,10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030 178,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869 788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60 390,47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030 178,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869 788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60 390,47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4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030 178,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869 788,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60 390,47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5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1 156 503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 191 378,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6 965 125,81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3,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9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3,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9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3 0000000000 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913,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69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5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134 589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169 464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965 125,12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5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134 589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169 464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965 125,12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505 0000000000 4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134 589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169 464,8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 965 125,12</w:t>
            </w:r>
          </w:p>
        </w:tc>
      </w:tr>
      <w:tr w:rsidR="00C03C08" w:rsidRPr="001F16A7" w:rsidTr="00C03C08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800 0000000000 000 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138 336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 403 735,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 734 601,23</w:t>
            </w:r>
          </w:p>
        </w:tc>
      </w:tr>
      <w:tr w:rsidR="00C03C08" w:rsidRPr="001F16A7" w:rsidTr="00C03C08">
        <w:trPr>
          <w:trHeight w:val="85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100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297 45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11 533,65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85 916,35</w:t>
            </w:r>
          </w:p>
        </w:tc>
      </w:tr>
      <w:tr w:rsidR="00C03C08" w:rsidRPr="001F16A7" w:rsidTr="00C03C08">
        <w:trPr>
          <w:trHeight w:val="53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297 4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11 533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85 916,35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49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620 72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78 575,22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1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800,00</w:t>
            </w:r>
          </w:p>
        </w:tc>
      </w:tr>
      <w:tr w:rsidR="00C03C08" w:rsidRPr="001F16A7" w:rsidTr="00C03C08">
        <w:trPr>
          <w:trHeight w:val="80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9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89 458,8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05 541,13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520 669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250 216,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70 453,10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520 669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250 216,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70 453,10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3 726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87 688,7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6 037,76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306 942,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62 527,2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44 415,34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76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31,78</w:t>
            </w:r>
          </w:p>
        </w:tc>
      </w:tr>
      <w:tr w:rsidR="00C03C08" w:rsidRPr="001F16A7" w:rsidTr="00C03C0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76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31,78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8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9 624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21,95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85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0 0000000000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54,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,83</w:t>
            </w:r>
          </w:p>
        </w:tc>
      </w:tr>
      <w:tr w:rsidR="00C03C08" w:rsidRPr="001F16A7" w:rsidTr="00C03C08">
        <w:trPr>
          <w:trHeight w:val="38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801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7 138 336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4 403 735,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 734 601,23</w:t>
            </w:r>
          </w:p>
        </w:tc>
      </w:tr>
      <w:tr w:rsidR="00C03C08" w:rsidRPr="001F16A7" w:rsidTr="00C03C08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1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297 4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11 533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85 916,35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297 4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11 533,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185 916,35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499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620 724,7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78 575,22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112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15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800,00</w:t>
            </w:r>
          </w:p>
        </w:tc>
      </w:tr>
      <w:tr w:rsidR="00C03C08" w:rsidRPr="001F16A7" w:rsidTr="00C03C08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95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89 458,8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05 541,13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520 669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250 216,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70 453,10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520 669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250 216,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70 453,10</w:t>
            </w:r>
          </w:p>
        </w:tc>
      </w:tr>
      <w:tr w:rsidR="00C03C08" w:rsidRPr="001F16A7" w:rsidTr="00C03C08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3 726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87 688,7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6 037,76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306 942,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62 527,2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244 415,34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5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7,3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76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31,78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1 768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31,78</w:t>
            </w:r>
          </w:p>
        </w:tc>
      </w:tr>
      <w:tr w:rsidR="00C03C08" w:rsidRPr="001F16A7" w:rsidTr="00C03C0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8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9 624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78 221,95</w:t>
            </w:r>
          </w:p>
        </w:tc>
      </w:tr>
      <w:tr w:rsidR="00C03C08" w:rsidRPr="001F16A7" w:rsidTr="00C03C08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85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801 0000000000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54,0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,83</w:t>
            </w:r>
          </w:p>
        </w:tc>
      </w:tr>
      <w:tr w:rsidR="00C03C08" w:rsidRPr="001F16A7" w:rsidTr="00C03C0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900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0907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7 0000000000 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7 0000000000  240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0907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1 210,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44</w:t>
            </w:r>
          </w:p>
        </w:tc>
      </w:tr>
      <w:tr w:rsidR="00C03C08" w:rsidRPr="001F16A7" w:rsidTr="00C03C08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000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37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32 160,21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2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3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37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2 160,21</w:t>
            </w:r>
          </w:p>
        </w:tc>
      </w:tr>
      <w:tr w:rsidR="00C03C08" w:rsidRPr="001F16A7" w:rsidTr="00C03C08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3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37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2 160,21</w:t>
            </w:r>
          </w:p>
        </w:tc>
      </w:tr>
      <w:tr w:rsidR="00C03C08" w:rsidRPr="001F16A7" w:rsidTr="00C03C08">
        <w:trPr>
          <w:trHeight w:val="2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3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4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5 160,21</w:t>
            </w:r>
          </w:p>
        </w:tc>
      </w:tr>
      <w:tr w:rsidR="00C03C08" w:rsidRPr="001F16A7" w:rsidTr="00C03C08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0 0000000000 31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 000,00</w:t>
            </w:r>
          </w:p>
        </w:tc>
      </w:tr>
      <w:tr w:rsidR="00C03C08" w:rsidRPr="001F16A7" w:rsidTr="00C03C0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1001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324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95 160,21</w:t>
            </w:r>
          </w:p>
        </w:tc>
      </w:tr>
      <w:tr w:rsidR="00C03C08" w:rsidRPr="001F16A7" w:rsidTr="00C03C08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1 0000000000 3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4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5 160,21</w:t>
            </w:r>
          </w:p>
        </w:tc>
      </w:tr>
      <w:tr w:rsidR="00C03C08" w:rsidRPr="001F16A7" w:rsidTr="00C03C08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1 0000000000 3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4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5 160,21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1 0000000000 3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24 839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5 160,21</w:t>
            </w:r>
          </w:p>
        </w:tc>
      </w:tr>
      <w:tr w:rsidR="00C03C08" w:rsidRPr="001F16A7" w:rsidTr="00C03C08">
        <w:trPr>
          <w:trHeight w:val="35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1003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37 000,00</w:t>
            </w:r>
          </w:p>
        </w:tc>
      </w:tr>
      <w:tr w:rsidR="00C03C08" w:rsidRPr="001F16A7" w:rsidTr="00C03C08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3 0000000000 3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 000,00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3 0000000000 3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 000,00</w:t>
            </w:r>
          </w:p>
        </w:tc>
      </w:tr>
      <w:tr w:rsidR="00C03C08" w:rsidRPr="001F16A7" w:rsidTr="00C03C08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003 0000000000 31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7 000,00</w:t>
            </w:r>
          </w:p>
        </w:tc>
      </w:tr>
      <w:tr w:rsidR="00C03C08" w:rsidRPr="001F16A7" w:rsidTr="00C03C08">
        <w:trPr>
          <w:trHeight w:val="3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100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5 650 87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3 020 690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2 630 180,21</w:t>
            </w:r>
          </w:p>
        </w:tc>
      </w:tr>
      <w:tr w:rsidR="00C03C08" w:rsidRPr="001F16A7" w:rsidTr="00C03C08">
        <w:trPr>
          <w:trHeight w:val="85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00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03 65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13 710,24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89 939,76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03 6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13 710,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89 939,76</w:t>
            </w:r>
          </w:p>
        </w:tc>
      </w:tr>
      <w:tr w:rsidR="00C03C08" w:rsidRPr="001F16A7" w:rsidTr="00C03C0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46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532 119,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4 480,76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91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,00</w:t>
            </w:r>
          </w:p>
        </w:tc>
      </w:tr>
      <w:tr w:rsidR="00C03C08" w:rsidRPr="001F16A7" w:rsidTr="00C03C08">
        <w:trPr>
          <w:trHeight w:val="114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1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,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8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38 1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62 7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5 450,00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2 825 42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003 140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822 280,87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2 825 42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003 140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822 280,87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9 64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2 909,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730,81</w:t>
            </w:r>
          </w:p>
        </w:tc>
      </w:tr>
      <w:tr w:rsidR="00C03C08" w:rsidRPr="001F16A7" w:rsidTr="00C03C08">
        <w:trPr>
          <w:trHeight w:val="9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24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531 9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475 300,00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 143 88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803 630,9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340 250,06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4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4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41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840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959,58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840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959,58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0000000000 851</w:t>
            </w:r>
          </w:p>
        </w:tc>
        <w:tc>
          <w:tcPr>
            <w:tcW w:w="5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004,00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996,0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 0000000000 85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76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</w:tr>
      <w:tr w:rsidR="00C03C08" w:rsidRPr="001F16A7" w:rsidTr="00C03C08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0  0000000000 85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,58</w:t>
            </w:r>
          </w:p>
        </w:tc>
      </w:tr>
      <w:tr w:rsidR="00C03C08" w:rsidRPr="001F16A7" w:rsidTr="00C03C08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lang w:eastAsia="ru-RU"/>
              </w:rPr>
              <w:t>000 1102 000000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5 650 87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3 020 690,7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2 630 180,21</w:t>
            </w:r>
          </w:p>
        </w:tc>
      </w:tr>
      <w:tr w:rsidR="00C03C08" w:rsidRPr="001F16A7" w:rsidTr="00C03C08">
        <w:trPr>
          <w:trHeight w:val="8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03 6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13 710,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89 939,76</w:t>
            </w:r>
          </w:p>
        </w:tc>
      </w:tr>
      <w:tr w:rsidR="00C03C08" w:rsidRPr="001F16A7" w:rsidTr="00C03C08">
        <w:trPr>
          <w:trHeight w:val="65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803 6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13 710,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89 939,76</w:t>
            </w:r>
          </w:p>
        </w:tc>
      </w:tr>
      <w:tr w:rsidR="00C03C08" w:rsidRPr="001F16A7" w:rsidTr="00C03C0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1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46 6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532 119,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14 480,76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1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1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 091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,00</w:t>
            </w:r>
          </w:p>
        </w:tc>
      </w:tr>
      <w:tr w:rsidR="00C03C08" w:rsidRPr="001F16A7" w:rsidTr="00C03C08">
        <w:trPr>
          <w:trHeight w:val="1103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1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,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C03C08" w:rsidRPr="001F16A7" w:rsidTr="00C03C0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119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38 1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62 7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5 450,00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2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2 825 42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003 140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822 280,87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 24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2 825 42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003 140,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1 822 280,87</w:t>
            </w:r>
          </w:p>
        </w:tc>
      </w:tr>
      <w:tr w:rsidR="00C03C08" w:rsidRPr="001F16A7" w:rsidTr="00C03C0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 242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9 64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42 909,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6 730,81</w:t>
            </w:r>
          </w:p>
        </w:tc>
      </w:tr>
      <w:tr w:rsidR="00C03C08" w:rsidRPr="001F16A7" w:rsidTr="00C03C08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243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531 9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7 475 300,00</w:t>
            </w:r>
          </w:p>
        </w:tc>
      </w:tr>
      <w:tr w:rsidR="00C03C08" w:rsidRPr="001F16A7" w:rsidTr="00C03C0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 244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5 143 881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 803 630,9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 340 250,06</w:t>
            </w:r>
          </w:p>
        </w:tc>
      </w:tr>
      <w:tr w:rsidR="00C03C08" w:rsidRPr="001F16A7" w:rsidTr="00C03C08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8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840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959,58</w:t>
            </w:r>
          </w:p>
        </w:tc>
      </w:tr>
      <w:tr w:rsidR="00C03C08" w:rsidRPr="001F16A7" w:rsidTr="00C03C08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85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1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840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7 959,58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0000000000 8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 004,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6 996,00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 0000000000 852</w:t>
            </w:r>
          </w:p>
        </w:tc>
        <w:tc>
          <w:tcPr>
            <w:tcW w:w="5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 76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102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6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,58</w:t>
            </w:r>
          </w:p>
        </w:tc>
      </w:tr>
      <w:tr w:rsidR="00C03C08" w:rsidRPr="001F16A7" w:rsidTr="00C03C08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3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300 0000000000 7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300 0000000000 7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C03C08" w:rsidRPr="001F16A7" w:rsidTr="00C03C08">
        <w:trPr>
          <w:trHeight w:val="9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lang w:eastAsia="ru-RU"/>
              </w:rPr>
              <w:t>000 14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</w:tr>
      <w:tr w:rsidR="00C03C08" w:rsidRPr="001F16A7" w:rsidTr="00C03C08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400 0000000000 5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</w:tr>
      <w:tr w:rsidR="00C03C08" w:rsidRPr="001F16A7" w:rsidTr="00C03C08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000 1400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</w:tr>
      <w:tr w:rsidR="00C03C08" w:rsidRPr="001F16A7" w:rsidTr="00C03C08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1F16A7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1F16A7" w:rsidRDefault="00C03C08" w:rsidP="00C03C0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Результат исполнения бюджета (дефицит "-", профицит "+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-5 228 3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-4 207 497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1F16A7" w:rsidRDefault="00C03C08" w:rsidP="00C03C0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F16A7">
              <w:rPr>
                <w:rFonts w:ascii="Arial" w:hAnsi="Arial" w:cs="Arial"/>
                <w:sz w:val="22"/>
                <w:szCs w:val="22"/>
                <w:lang w:eastAsia="ru-RU"/>
              </w:rPr>
              <w:t>-1 020 862,98</w:t>
            </w:r>
          </w:p>
        </w:tc>
      </w:tr>
    </w:tbl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p w:rsidR="00C03C08" w:rsidRDefault="00C03C08" w:rsidP="00C03C08">
      <w:pPr>
        <w:rPr>
          <w:sz w:val="28"/>
          <w:szCs w:val="28"/>
        </w:rPr>
      </w:pPr>
    </w:p>
    <w:tbl>
      <w:tblPr>
        <w:tblW w:w="14445" w:type="dxa"/>
        <w:tblInd w:w="108" w:type="dxa"/>
        <w:tblLook w:val="04A0" w:firstRow="1" w:lastRow="0" w:firstColumn="1" w:lastColumn="0" w:noHBand="0" w:noVBand="1"/>
      </w:tblPr>
      <w:tblGrid>
        <w:gridCol w:w="2990"/>
        <w:gridCol w:w="29"/>
        <w:gridCol w:w="6166"/>
        <w:gridCol w:w="144"/>
        <w:gridCol w:w="1606"/>
        <w:gridCol w:w="94"/>
        <w:gridCol w:w="1543"/>
        <w:gridCol w:w="113"/>
        <w:gridCol w:w="1760"/>
      </w:tblGrid>
      <w:tr w:rsidR="00C03C08" w:rsidRPr="000541C5" w:rsidTr="00C03C08">
        <w:trPr>
          <w:trHeight w:val="315"/>
        </w:trPr>
        <w:tc>
          <w:tcPr>
            <w:tcW w:w="1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41C5">
              <w:rPr>
                <w:b/>
                <w:bCs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03C08" w:rsidRPr="000541C5" w:rsidTr="00C03C08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117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Исполнено 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Неисполненные назначения</w:t>
            </w:r>
          </w:p>
        </w:tc>
      </w:tr>
      <w:tr w:rsidR="00C03C08" w:rsidRPr="000541C5" w:rsidTr="00C03C08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х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5 228 36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4 207 497,0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1 020 862,98</w:t>
            </w:r>
          </w:p>
        </w:tc>
      </w:tr>
      <w:tr w:rsidR="00C03C08" w:rsidRPr="000541C5" w:rsidTr="00C03C08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 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</w:tr>
      <w:tr w:rsidR="00C03C08" w:rsidRPr="000541C5" w:rsidTr="00C03C08">
        <w:trPr>
          <w:trHeight w:val="9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0 00 00 0000 00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Бюджетные кредиты от других бюджетов бюджетной системы 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</w:tr>
      <w:tr w:rsidR="00C03C08" w:rsidRPr="000541C5" w:rsidTr="00C03C08">
        <w:trPr>
          <w:trHeight w:val="85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1 00 00 0000 00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Бюджетные кредиты от других бюджетов бюджетной системы  РФ в валюте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</w:tr>
      <w:tr w:rsidR="00C03C08" w:rsidRPr="000541C5" w:rsidTr="00C03C08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1 00 00 0000 70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Получение   бюджетных кредитов  от других бюджетов бюджетной системы РФ в валюте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</w:tr>
      <w:tr w:rsidR="00C03C08" w:rsidRPr="000541C5" w:rsidTr="00C03C08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1 00 13 0000 71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Получение  кредитов  от других бюджетов бюджетной системы РФ бюджетами городских поселений  в валюте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</w:tr>
      <w:tr w:rsidR="00C03C08" w:rsidRPr="000541C5" w:rsidTr="00C03C08">
        <w:trPr>
          <w:trHeight w:val="83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1 00 00 0000 80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Погашение  бюджетных кредитов, полученных  от других бюджетов бюджетной системы РФ в валюте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</w:tr>
      <w:tr w:rsidR="00C03C08" w:rsidRPr="000541C5" w:rsidTr="00C03C08">
        <w:trPr>
          <w:trHeight w:val="80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3 01 00 13 0000 810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Погашение бюджетами городских поселений кредитов от других бюджетов бюджетной системы РФ в валюте РФ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4 000 000,00</w:t>
            </w:r>
          </w:p>
        </w:tc>
      </w:tr>
      <w:tr w:rsidR="00C03C08" w:rsidRPr="000541C5" w:rsidTr="00C03C08">
        <w:trPr>
          <w:trHeight w:val="462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0 00 00 00 0000 000</w:t>
            </w: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Изменение остатков средств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9 228 360,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4 207 497,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5 020 862,98</w:t>
            </w:r>
          </w:p>
        </w:tc>
      </w:tr>
      <w:tr w:rsidR="00C03C08" w:rsidRPr="000541C5" w:rsidTr="00C03C08">
        <w:trPr>
          <w:trHeight w:val="747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0 00 00 0000 00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9 228 36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4 207 497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5 020 862,98</w:t>
            </w:r>
          </w:p>
        </w:tc>
      </w:tr>
      <w:tr w:rsidR="00C03C08" w:rsidRPr="000541C5" w:rsidTr="00C03C08">
        <w:trPr>
          <w:trHeight w:val="462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0 00 00 0000 50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346 897 04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99 456 789,6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247 440 260,06</w:t>
            </w:r>
          </w:p>
        </w:tc>
      </w:tr>
      <w:tr w:rsidR="00C03C08" w:rsidRPr="000541C5" w:rsidTr="00C03C08">
        <w:trPr>
          <w:trHeight w:val="417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0 00 0000 500</w:t>
            </w: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346 897 04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99 456 789,6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247 440 260,06</w:t>
            </w:r>
          </w:p>
        </w:tc>
      </w:tr>
      <w:tr w:rsidR="00C03C08" w:rsidRPr="000541C5" w:rsidTr="00C03C08">
        <w:trPr>
          <w:trHeight w:val="31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1 00 0000 510</w:t>
            </w: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346 897 04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99 456 789,6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247 440 260,06</w:t>
            </w:r>
          </w:p>
        </w:tc>
      </w:tr>
      <w:tr w:rsidR="00C03C08" w:rsidRPr="000541C5" w:rsidTr="00C03C08">
        <w:trPr>
          <w:trHeight w:val="702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1 13 0000 5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346 897 04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99 456 789,6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-247 440 260,06</w:t>
            </w:r>
          </w:p>
        </w:tc>
      </w:tr>
      <w:tr w:rsidR="00C03C08" w:rsidRPr="000541C5" w:rsidTr="00C03C08">
        <w:trPr>
          <w:trHeight w:val="432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0 00 00 0000 60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356 125 40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############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252 461 123,04</w:t>
            </w:r>
          </w:p>
        </w:tc>
      </w:tr>
      <w:tr w:rsidR="00C03C08" w:rsidRPr="000541C5" w:rsidTr="00C03C08">
        <w:trPr>
          <w:trHeight w:val="507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0 00 0000 60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356 125 40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############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252 461 123,04</w:t>
            </w:r>
          </w:p>
        </w:tc>
      </w:tr>
      <w:tr w:rsidR="00C03C08" w:rsidRPr="000541C5" w:rsidTr="00C03C08">
        <w:trPr>
          <w:trHeight w:val="477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1 00 0000 6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356 125 40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############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252 461 123,04</w:t>
            </w:r>
          </w:p>
        </w:tc>
      </w:tr>
      <w:tr w:rsidR="00C03C08" w:rsidRPr="000541C5" w:rsidTr="00C03C08">
        <w:trPr>
          <w:trHeight w:val="732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000 01 05 02 01 13 0000 6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356 125 409,6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  <w:r w:rsidRPr="000541C5">
              <w:rPr>
                <w:lang w:eastAsia="ru-RU"/>
              </w:rPr>
              <w:t>############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  <w:r w:rsidRPr="000541C5">
              <w:rPr>
                <w:lang w:eastAsia="ru-RU"/>
              </w:rPr>
              <w:t>252 461 123,04</w:t>
            </w:r>
          </w:p>
        </w:tc>
      </w:tr>
      <w:tr w:rsidR="00C03C08" w:rsidRPr="000541C5" w:rsidTr="00C03C08">
        <w:trPr>
          <w:trHeight w:val="492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12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57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Исполняющий обязанности главы администрации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proofErr w:type="spellStart"/>
            <w:r w:rsidRPr="000541C5">
              <w:rPr>
                <w:lang w:eastAsia="ru-RU"/>
              </w:rPr>
              <w:t>Бутурлиновского</w:t>
            </w:r>
            <w:proofErr w:type="spellEnd"/>
            <w:r w:rsidRPr="000541C5">
              <w:rPr>
                <w:lang w:eastAsia="ru-RU"/>
              </w:rPr>
              <w:t xml:space="preserve"> городского посел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proofErr w:type="spellStart"/>
            <w:r w:rsidRPr="000541C5">
              <w:rPr>
                <w:lang w:eastAsia="ru-RU"/>
              </w:rPr>
              <w:t>Е.Н.Бутков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15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Начальник сектора                                                                                                                                    </w:t>
            </w:r>
            <w:proofErr w:type="spellStart"/>
            <w:r w:rsidRPr="000541C5">
              <w:rPr>
                <w:lang w:eastAsia="ru-RU"/>
              </w:rPr>
              <w:t>И.В.Васильева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  <w:tr w:rsidR="00C03C08" w:rsidRPr="000541C5" w:rsidTr="00C03C08">
        <w:trPr>
          <w:trHeight w:val="315"/>
        </w:trPr>
        <w:tc>
          <w:tcPr>
            <w:tcW w:w="1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  <w:r w:rsidRPr="000541C5">
              <w:rPr>
                <w:lang w:eastAsia="ru-RU"/>
              </w:rPr>
              <w:t xml:space="preserve">Главный  бухгалтер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           </w:t>
            </w:r>
            <w:proofErr w:type="spellStart"/>
            <w:r w:rsidRPr="000541C5">
              <w:rPr>
                <w:lang w:eastAsia="ru-RU"/>
              </w:rPr>
              <w:t>Е.Н.Юрьева</w:t>
            </w:r>
            <w:proofErr w:type="spellEnd"/>
            <w:r w:rsidRPr="000541C5">
              <w:rPr>
                <w:lang w:eastAsia="ru-RU"/>
              </w:rPr>
              <w:t xml:space="preserve">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08" w:rsidRPr="000541C5" w:rsidRDefault="00C03C08" w:rsidP="00C03C08">
            <w:pPr>
              <w:suppressAutoHyphens w:val="0"/>
              <w:rPr>
                <w:lang w:eastAsia="ru-RU"/>
              </w:rPr>
            </w:pPr>
          </w:p>
        </w:tc>
      </w:tr>
    </w:tbl>
    <w:p w:rsidR="00225D16" w:rsidRDefault="00225D16" w:rsidP="00225D16"/>
    <w:p w:rsidR="00225D16" w:rsidRDefault="00225D16" w:rsidP="00225D16"/>
    <w:p w:rsidR="00225D16" w:rsidRDefault="00225D16" w:rsidP="00225D16"/>
    <w:p w:rsidR="00225D16" w:rsidRDefault="00225D16" w:rsidP="00225D16"/>
    <w:p w:rsidR="00225D16" w:rsidRDefault="00225D16" w:rsidP="00225D16"/>
    <w:p w:rsidR="00C03C08" w:rsidRDefault="00C03C08" w:rsidP="00225D16">
      <w:pPr>
        <w:rPr>
          <w:noProof/>
          <w:lang w:eastAsia="ru-RU"/>
        </w:rPr>
        <w:sectPr w:rsidR="00C03C08" w:rsidSect="00225D16">
          <w:pgSz w:w="16838" w:h="11906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225D16" w:rsidRDefault="00225D16" w:rsidP="00225D16">
      <w:pPr>
        <w:rPr>
          <w:noProof/>
          <w:lang w:eastAsia="ru-RU"/>
        </w:rPr>
      </w:pP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C03C08" w:rsidRPr="00C03C08" w:rsidRDefault="00C03C08" w:rsidP="00C03C0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BF66AE">
        <w:rPr>
          <w:sz w:val="16"/>
          <w:szCs w:val="16"/>
        </w:rPr>
        <w:t>"12" октября 2020 г.</w:t>
      </w:r>
    </w:p>
    <w:p w:rsidR="00C03C08" w:rsidRDefault="00C03C08" w:rsidP="00C03C08">
      <w:pPr>
        <w:jc w:val="center"/>
        <w:rPr>
          <w:b/>
        </w:rPr>
      </w:pPr>
    </w:p>
    <w:p w:rsidR="00C03C08" w:rsidRPr="0067760E" w:rsidRDefault="00C03C08" w:rsidP="00C03C08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C03C08" w:rsidRPr="0067760E" w:rsidRDefault="00C03C08" w:rsidP="00C03C08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C03C08" w:rsidRPr="0067760E" w:rsidRDefault="00C03C08" w:rsidP="00C03C08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C03C08" w:rsidRPr="0067760E" w:rsidRDefault="00C03C08" w:rsidP="00C03C08">
      <w:pPr>
        <w:jc w:val="center"/>
      </w:pPr>
      <w:r w:rsidRPr="0067760E">
        <w:rPr>
          <w:b/>
        </w:rPr>
        <w:t>несостоявшимся</w:t>
      </w:r>
    </w:p>
    <w:p w:rsidR="00C03C08" w:rsidRPr="0067760E" w:rsidRDefault="00C03C08" w:rsidP="00C03C08">
      <w:pPr>
        <w:jc w:val="center"/>
      </w:pPr>
    </w:p>
    <w:p w:rsidR="00C03C08" w:rsidRPr="0067760E" w:rsidRDefault="00C03C08" w:rsidP="00C03C08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Фурманова, д. № 38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C03C08" w:rsidRPr="0067760E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03C08" w:rsidRPr="0067760E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4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03C08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9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03C08" w:rsidRPr="00323FA6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C03C08" w:rsidRPr="0067760E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03C08" w:rsidRPr="0067760E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03C08" w:rsidRPr="00323FA6" w:rsidRDefault="00C03C08" w:rsidP="00C03C08">
      <w:pPr>
        <w:jc w:val="both"/>
      </w:pPr>
      <w:r w:rsidRPr="00323FA6">
        <w:t xml:space="preserve">члены комиссии: </w:t>
      </w:r>
    </w:p>
    <w:p w:rsidR="00C03C08" w:rsidRPr="00323FA6" w:rsidRDefault="00C03C08" w:rsidP="00C03C08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C03C08" w:rsidRPr="0067760E" w:rsidRDefault="00C03C08" w:rsidP="00C03C08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C03C08" w:rsidRPr="0067760E" w:rsidRDefault="00C03C08" w:rsidP="00C03C08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09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C03C08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C03C08" w:rsidRPr="0067760E" w:rsidRDefault="00C03C08" w:rsidP="00C03C08">
      <w:pPr>
        <w:jc w:val="both"/>
      </w:pPr>
      <w:r w:rsidRPr="0067760E">
        <w:t>Настоящий протокол составлен в двух экземпляров на 1 листе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5D16" w:rsidRPr="00C03C08" w:rsidRDefault="00C03C08" w:rsidP="00C03C08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</w:t>
      </w:r>
      <w:r>
        <w:t>Прохоренко С.М</w:t>
      </w:r>
    </w:p>
    <w:p w:rsidR="00E35E3B" w:rsidRDefault="00E35E3B" w:rsidP="00225D16">
      <w:pPr>
        <w:widowControl w:val="0"/>
        <w:autoSpaceDE w:val="0"/>
        <w:jc w:val="both"/>
        <w:rPr>
          <w:sz w:val="28"/>
          <w:szCs w:val="28"/>
        </w:rPr>
        <w:sectPr w:rsidR="00E35E3B" w:rsidSect="00C03C08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225D16" w:rsidRDefault="00225D16" w:rsidP="00225D16">
      <w:pPr>
        <w:widowControl w:val="0"/>
        <w:autoSpaceDE w:val="0"/>
        <w:jc w:val="both"/>
        <w:rPr>
          <w:sz w:val="28"/>
          <w:szCs w:val="28"/>
        </w:rPr>
      </w:pP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C03C08" w:rsidRPr="009E3DDA" w:rsidRDefault="00C03C08" w:rsidP="00C03C0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C03C08" w:rsidRPr="00E35E3B" w:rsidRDefault="00C03C08" w:rsidP="00E35E3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C03C08" w:rsidRDefault="00C03C08" w:rsidP="00C03C08">
      <w:pPr>
        <w:rPr>
          <w:b/>
        </w:rPr>
      </w:pPr>
    </w:p>
    <w:p w:rsidR="00C03C08" w:rsidRPr="0067760E" w:rsidRDefault="00C03C08" w:rsidP="00C03C08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C03C08" w:rsidRPr="0067760E" w:rsidRDefault="00C03C08" w:rsidP="00C03C08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C03C08" w:rsidRPr="0067760E" w:rsidRDefault="00C03C08" w:rsidP="00C03C08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C03C08" w:rsidRPr="0067760E" w:rsidRDefault="00C03C08" w:rsidP="00C03C08">
      <w:pPr>
        <w:jc w:val="center"/>
      </w:pPr>
      <w:r w:rsidRPr="0067760E">
        <w:rPr>
          <w:b/>
        </w:rPr>
        <w:t>несостоявшимся</w:t>
      </w:r>
    </w:p>
    <w:p w:rsidR="00C03C08" w:rsidRPr="0067760E" w:rsidRDefault="00C03C08" w:rsidP="00C03C08">
      <w:pPr>
        <w:jc w:val="center"/>
      </w:pPr>
    </w:p>
    <w:p w:rsidR="00C03C08" w:rsidRPr="0067760E" w:rsidRDefault="00C03C08" w:rsidP="00C03C08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 w:rsidRPr="008C0ADB">
        <w:rPr>
          <w:rFonts w:ascii="Times New Roman" w:hAnsi="Times New Roman"/>
          <w:sz w:val="24"/>
          <w:szCs w:val="24"/>
        </w:rPr>
        <w:t>Ленина,  дом</w:t>
      </w:r>
      <w:proofErr w:type="gramEnd"/>
      <w:r w:rsidRPr="008C0ADB">
        <w:rPr>
          <w:rFonts w:ascii="Times New Roman" w:hAnsi="Times New Roman"/>
          <w:sz w:val="24"/>
          <w:szCs w:val="24"/>
        </w:rPr>
        <w:t xml:space="preserve"> 22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C03C08" w:rsidRPr="0067760E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03C08" w:rsidRPr="0067760E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4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03C08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9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03C08" w:rsidRPr="00323FA6" w:rsidRDefault="00C03C08" w:rsidP="00C03C08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C03C08" w:rsidRPr="0067760E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03C08" w:rsidRPr="0067760E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03C08" w:rsidRDefault="00C03C08" w:rsidP="00C03C0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03C08" w:rsidRPr="00323FA6" w:rsidRDefault="00C03C08" w:rsidP="00C03C08">
      <w:pPr>
        <w:jc w:val="both"/>
      </w:pPr>
      <w:r w:rsidRPr="00323FA6">
        <w:t xml:space="preserve">члены комиссии: </w:t>
      </w:r>
    </w:p>
    <w:p w:rsidR="00C03C08" w:rsidRPr="00323FA6" w:rsidRDefault="00C03C08" w:rsidP="00C03C08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C03C08" w:rsidRPr="0067760E" w:rsidRDefault="00C03C08" w:rsidP="00C03C08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C03C08" w:rsidRPr="0067760E" w:rsidRDefault="00C03C08" w:rsidP="00C03C08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09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C03C08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03C08" w:rsidRPr="0067760E" w:rsidRDefault="00C03C08" w:rsidP="00C03C0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C03C08" w:rsidRPr="0067760E" w:rsidRDefault="00C03C08" w:rsidP="00C03C08">
      <w:pPr>
        <w:jc w:val="both"/>
      </w:pPr>
      <w:r w:rsidRPr="0067760E">
        <w:t>Настоящий протокол составлен в двух экземпляров на 1 листе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C03C08" w:rsidRPr="0067760E" w:rsidRDefault="00C03C08" w:rsidP="00C03C08">
      <w:pPr>
        <w:jc w:val="both"/>
      </w:pPr>
    </w:p>
    <w:p w:rsidR="00C03C08" w:rsidRPr="0067760E" w:rsidRDefault="00C03C08" w:rsidP="00C03C08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C03C08" w:rsidRPr="0067760E" w:rsidRDefault="00C03C08" w:rsidP="00C03C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5E3B" w:rsidRDefault="00C03C08" w:rsidP="00801377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="00E35E3B">
        <w:t xml:space="preserve"> Прохоренко С.М.</w:t>
      </w:r>
    </w:p>
    <w:p w:rsidR="00E35E3B" w:rsidRPr="009E3DDA" w:rsidRDefault="00E35E3B" w:rsidP="00E35E3B">
      <w:pPr>
        <w:jc w:val="right"/>
        <w:rPr>
          <w:sz w:val="16"/>
          <w:szCs w:val="16"/>
        </w:rPr>
      </w:pPr>
      <w:r>
        <w:tab/>
      </w: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E35E3B" w:rsidRPr="009E3DDA" w:rsidRDefault="00E35E3B" w:rsidP="00E35E3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E35E3B" w:rsidRPr="009E3DDA" w:rsidRDefault="00E35E3B" w:rsidP="00E35E3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E35E3B" w:rsidRPr="001B3978" w:rsidRDefault="00E35E3B" w:rsidP="001B3978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E35E3B" w:rsidRDefault="00E35E3B" w:rsidP="00E35E3B">
      <w:pPr>
        <w:jc w:val="center"/>
        <w:rPr>
          <w:b/>
        </w:rPr>
      </w:pPr>
    </w:p>
    <w:p w:rsidR="00E35E3B" w:rsidRPr="0067760E" w:rsidRDefault="00E35E3B" w:rsidP="00E35E3B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E35E3B" w:rsidRPr="0067760E" w:rsidRDefault="00E35E3B" w:rsidP="00E35E3B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E35E3B" w:rsidRPr="0067760E" w:rsidRDefault="00E35E3B" w:rsidP="00E35E3B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E35E3B" w:rsidRPr="0067760E" w:rsidRDefault="00E35E3B" w:rsidP="00E35E3B">
      <w:pPr>
        <w:jc w:val="center"/>
      </w:pPr>
      <w:r w:rsidRPr="0067760E">
        <w:rPr>
          <w:b/>
        </w:rPr>
        <w:t>несостоявшимся</w:t>
      </w:r>
    </w:p>
    <w:p w:rsidR="00E35E3B" w:rsidRPr="0067760E" w:rsidRDefault="00E35E3B" w:rsidP="00E35E3B">
      <w:pPr>
        <w:jc w:val="center"/>
      </w:pPr>
    </w:p>
    <w:p w:rsidR="00E35E3B" w:rsidRPr="0067760E" w:rsidRDefault="00E35E3B" w:rsidP="00E35E3B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E35E3B" w:rsidRPr="0067760E" w:rsidRDefault="00E35E3B" w:rsidP="00E35E3B">
      <w:pPr>
        <w:jc w:val="both"/>
      </w:pPr>
    </w:p>
    <w:p w:rsidR="00E35E3B" w:rsidRPr="0067760E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E35E3B" w:rsidRPr="0067760E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>
        <w:rPr>
          <w:rFonts w:ascii="Times New Roman" w:hAnsi="Times New Roman"/>
          <w:sz w:val="24"/>
          <w:szCs w:val="24"/>
        </w:rPr>
        <w:t>Ленина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29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E35E3B" w:rsidRPr="0067760E" w:rsidRDefault="00E35E3B" w:rsidP="00E35E3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E35E3B" w:rsidRPr="0067760E" w:rsidRDefault="00E35E3B" w:rsidP="00E35E3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E35E3B" w:rsidRDefault="00E35E3B" w:rsidP="00E35E3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10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E35E3B" w:rsidRPr="00323FA6" w:rsidRDefault="00E35E3B" w:rsidP="00E35E3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35E3B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E35E3B" w:rsidRPr="0067760E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5E3B" w:rsidRDefault="00E35E3B" w:rsidP="00E35E3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E35E3B" w:rsidRPr="0067760E" w:rsidRDefault="00E35E3B" w:rsidP="00E35E3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35E3B" w:rsidRDefault="00E35E3B" w:rsidP="00E35E3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E35E3B" w:rsidRPr="0067760E" w:rsidRDefault="00E35E3B" w:rsidP="00E35E3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35E3B" w:rsidRDefault="00E35E3B" w:rsidP="00E35E3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E35E3B" w:rsidRPr="00323FA6" w:rsidRDefault="00E35E3B" w:rsidP="00E35E3B">
      <w:pPr>
        <w:jc w:val="both"/>
      </w:pPr>
      <w:r w:rsidRPr="00323FA6">
        <w:t xml:space="preserve">члены комиссии: </w:t>
      </w:r>
    </w:p>
    <w:p w:rsidR="00E35E3B" w:rsidRPr="00323FA6" w:rsidRDefault="00E35E3B" w:rsidP="00E35E3B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E35E3B" w:rsidRPr="0067760E" w:rsidRDefault="00E35E3B" w:rsidP="00E35E3B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E35E3B" w:rsidRPr="0067760E" w:rsidRDefault="00E35E3B" w:rsidP="00E35E3B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10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E35E3B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E35E3B" w:rsidRPr="0067760E" w:rsidRDefault="00E35E3B" w:rsidP="00E35E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E35E3B" w:rsidRPr="0067760E" w:rsidRDefault="00E35E3B" w:rsidP="00E35E3B">
      <w:pPr>
        <w:jc w:val="both"/>
      </w:pPr>
      <w:r w:rsidRPr="0067760E">
        <w:t>Настоящий протокол составлен в двух экземпляров на 1 листе.</w:t>
      </w:r>
    </w:p>
    <w:p w:rsidR="00E35E3B" w:rsidRPr="0067760E" w:rsidRDefault="00E35E3B" w:rsidP="00E35E3B">
      <w:pPr>
        <w:jc w:val="both"/>
      </w:pPr>
    </w:p>
    <w:p w:rsidR="00E35E3B" w:rsidRPr="0067760E" w:rsidRDefault="00E35E3B" w:rsidP="00E35E3B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E35E3B" w:rsidRPr="0067760E" w:rsidRDefault="00E35E3B" w:rsidP="00E35E3B">
      <w:pPr>
        <w:jc w:val="both"/>
      </w:pPr>
    </w:p>
    <w:p w:rsidR="00E35E3B" w:rsidRPr="0067760E" w:rsidRDefault="00E35E3B" w:rsidP="00E35E3B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E35E3B" w:rsidRPr="0067760E" w:rsidRDefault="00E35E3B" w:rsidP="00E35E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FC4" w:rsidRDefault="00E35E3B" w:rsidP="00CF5FC4">
      <w:pPr>
        <w:jc w:val="both"/>
        <w:sectPr w:rsidR="00CF5FC4" w:rsidSect="001B3978">
          <w:pgSz w:w="11906" w:h="16838"/>
          <w:pgMar w:top="851" w:right="851" w:bottom="851" w:left="992" w:header="720" w:footer="720" w:gutter="0"/>
          <w:cols w:space="720"/>
          <w:docGrid w:linePitch="360" w:charSpace="8192"/>
        </w:sectPr>
      </w:pPr>
      <w:r>
        <w:t xml:space="preserve">                                                                                                      </w:t>
      </w:r>
      <w:r w:rsidRPr="0067760E">
        <w:t>_________</w:t>
      </w:r>
      <w:r w:rsidR="00CF5FC4">
        <w:t xml:space="preserve"> Прохоренко С.М.</w:t>
      </w:r>
    </w:p>
    <w:p w:rsidR="00E35E3B" w:rsidRDefault="00E35E3B" w:rsidP="00E35E3B">
      <w:pPr>
        <w:tabs>
          <w:tab w:val="left" w:pos="2295"/>
        </w:tabs>
      </w:pPr>
    </w:p>
    <w:p w:rsidR="00CF5FC4" w:rsidRPr="009E3DDA" w:rsidRDefault="00CF5FC4" w:rsidP="00CF5FC4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CF5FC4" w:rsidRPr="009E3DDA" w:rsidRDefault="00CF5FC4" w:rsidP="00CF5FC4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CF5FC4" w:rsidRPr="009E3DDA" w:rsidRDefault="00CF5FC4" w:rsidP="00CF5FC4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CF5FC4" w:rsidRPr="009E3DDA" w:rsidRDefault="00CF5FC4" w:rsidP="00CF5FC4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CF5FC4" w:rsidRDefault="00CF5FC4" w:rsidP="00CF5FC4">
      <w:pPr>
        <w:rPr>
          <w:b/>
        </w:rPr>
      </w:pPr>
    </w:p>
    <w:p w:rsidR="00CF5FC4" w:rsidRPr="0067760E" w:rsidRDefault="00CF5FC4" w:rsidP="00CF5FC4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CF5FC4" w:rsidRPr="0067760E" w:rsidRDefault="00CF5FC4" w:rsidP="00CF5FC4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CF5FC4" w:rsidRPr="0067760E" w:rsidRDefault="00CF5FC4" w:rsidP="00CF5FC4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CF5FC4" w:rsidRPr="0067760E" w:rsidRDefault="00CF5FC4" w:rsidP="00CF5FC4">
      <w:pPr>
        <w:jc w:val="center"/>
      </w:pPr>
      <w:r w:rsidRPr="0067760E">
        <w:rPr>
          <w:b/>
        </w:rPr>
        <w:t>несостоявшимся</w:t>
      </w:r>
    </w:p>
    <w:p w:rsidR="00CF5FC4" w:rsidRPr="0067760E" w:rsidRDefault="00CF5FC4" w:rsidP="00CF5FC4">
      <w:pPr>
        <w:jc w:val="center"/>
      </w:pPr>
    </w:p>
    <w:p w:rsidR="00CF5FC4" w:rsidRPr="0067760E" w:rsidRDefault="00CF5FC4" w:rsidP="00CF5FC4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CF5FC4" w:rsidRPr="0067760E" w:rsidRDefault="00CF5FC4" w:rsidP="00CF5FC4">
      <w:pPr>
        <w:jc w:val="both"/>
      </w:pPr>
    </w:p>
    <w:p w:rsidR="00CF5FC4" w:rsidRPr="0067760E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CF5FC4" w:rsidRPr="0067760E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 w:rsidRPr="000A0478">
        <w:rPr>
          <w:rFonts w:ascii="Times New Roman" w:hAnsi="Times New Roman"/>
          <w:sz w:val="24"/>
          <w:szCs w:val="24"/>
        </w:rPr>
        <w:t>Никитина,  дом</w:t>
      </w:r>
      <w:proofErr w:type="gramEnd"/>
      <w:r w:rsidRPr="000A0478">
        <w:rPr>
          <w:rFonts w:ascii="Times New Roman" w:hAnsi="Times New Roman"/>
          <w:sz w:val="24"/>
          <w:szCs w:val="24"/>
        </w:rPr>
        <w:t xml:space="preserve"> 1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CF5FC4" w:rsidRPr="0067760E" w:rsidRDefault="00CF5FC4" w:rsidP="00CF5FC4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F5FC4" w:rsidRPr="0067760E" w:rsidRDefault="00CF5FC4" w:rsidP="00CF5FC4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F5FC4" w:rsidRDefault="00CF5FC4" w:rsidP="00CF5FC4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10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F5FC4" w:rsidRPr="00323FA6" w:rsidRDefault="00CF5FC4" w:rsidP="00CF5FC4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5FC4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CF5FC4" w:rsidRPr="0067760E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FC4" w:rsidRDefault="00CF5FC4" w:rsidP="00CF5FC4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CF5FC4" w:rsidRPr="0067760E" w:rsidRDefault="00CF5FC4" w:rsidP="00CF5FC4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F5FC4" w:rsidRDefault="00CF5FC4" w:rsidP="00CF5FC4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F5FC4" w:rsidRPr="0067760E" w:rsidRDefault="00CF5FC4" w:rsidP="00CF5FC4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F5FC4" w:rsidRDefault="00CF5FC4" w:rsidP="00CF5FC4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F5FC4" w:rsidRPr="00323FA6" w:rsidRDefault="00CF5FC4" w:rsidP="00CF5FC4">
      <w:pPr>
        <w:jc w:val="both"/>
      </w:pPr>
      <w:r w:rsidRPr="00323FA6">
        <w:t xml:space="preserve">члены комиссии: </w:t>
      </w:r>
    </w:p>
    <w:p w:rsidR="00CF5FC4" w:rsidRPr="00323FA6" w:rsidRDefault="00CF5FC4" w:rsidP="00CF5FC4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CF5FC4" w:rsidRPr="0067760E" w:rsidRDefault="00CF5FC4" w:rsidP="00CF5FC4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CF5FC4" w:rsidRPr="0067760E" w:rsidRDefault="00CF5FC4" w:rsidP="00CF5FC4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10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CF5FC4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F5FC4" w:rsidRPr="0067760E" w:rsidRDefault="00CF5FC4" w:rsidP="00CF5F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CF5FC4" w:rsidRPr="0067760E" w:rsidRDefault="00CF5FC4" w:rsidP="00CF5FC4">
      <w:pPr>
        <w:jc w:val="both"/>
      </w:pPr>
      <w:r w:rsidRPr="0067760E">
        <w:t>Настоящий протокол составлен в двух экземпляров на 1 листе.</w:t>
      </w:r>
    </w:p>
    <w:p w:rsidR="00CF5FC4" w:rsidRPr="0067760E" w:rsidRDefault="00CF5FC4" w:rsidP="00CF5FC4">
      <w:pPr>
        <w:jc w:val="both"/>
      </w:pPr>
    </w:p>
    <w:p w:rsidR="00CF5FC4" w:rsidRPr="0067760E" w:rsidRDefault="00CF5FC4" w:rsidP="00CF5FC4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CF5FC4" w:rsidRPr="0067760E" w:rsidRDefault="00CF5FC4" w:rsidP="00CF5FC4">
      <w:pPr>
        <w:jc w:val="both"/>
      </w:pPr>
    </w:p>
    <w:p w:rsidR="00CF5FC4" w:rsidRPr="0067760E" w:rsidRDefault="00CF5FC4" w:rsidP="00CF5FC4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CF5FC4" w:rsidRPr="0067760E" w:rsidRDefault="00CF5FC4" w:rsidP="00CF5FC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5FC4" w:rsidRPr="00F1459A" w:rsidRDefault="00CF5FC4" w:rsidP="00CF5FC4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2F0E93" w:rsidRPr="009E3DDA" w:rsidRDefault="002F0E93" w:rsidP="002F0E93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2F0E93" w:rsidRPr="009E3DDA" w:rsidRDefault="002F0E93" w:rsidP="002F0E9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2F0E93" w:rsidRPr="009E3DDA" w:rsidRDefault="002F0E93" w:rsidP="002F0E9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2F0E93" w:rsidRPr="009E3DDA" w:rsidRDefault="002F0E93" w:rsidP="002F0E9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2F0E93" w:rsidRDefault="002F0E93" w:rsidP="002F0E93">
      <w:pPr>
        <w:rPr>
          <w:b/>
        </w:rPr>
      </w:pPr>
    </w:p>
    <w:p w:rsidR="002F0E93" w:rsidRDefault="002F0E93" w:rsidP="002F0E93">
      <w:pPr>
        <w:jc w:val="center"/>
        <w:rPr>
          <w:b/>
        </w:rPr>
      </w:pPr>
    </w:p>
    <w:p w:rsidR="002F0E93" w:rsidRPr="0067760E" w:rsidRDefault="002F0E93" w:rsidP="002F0E93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2F0E93" w:rsidRPr="0067760E" w:rsidRDefault="002F0E93" w:rsidP="002F0E93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2F0E93" w:rsidRPr="0067760E" w:rsidRDefault="002F0E93" w:rsidP="002F0E93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2F0E93" w:rsidRPr="0067760E" w:rsidRDefault="002F0E93" w:rsidP="002F0E93">
      <w:pPr>
        <w:jc w:val="center"/>
      </w:pPr>
      <w:r w:rsidRPr="0067760E">
        <w:rPr>
          <w:b/>
        </w:rPr>
        <w:t>несостоявшимся</w:t>
      </w:r>
    </w:p>
    <w:p w:rsidR="002F0E93" w:rsidRPr="0067760E" w:rsidRDefault="002F0E93" w:rsidP="002F0E93">
      <w:pPr>
        <w:jc w:val="center"/>
      </w:pPr>
    </w:p>
    <w:p w:rsidR="002F0E93" w:rsidRPr="0067760E" w:rsidRDefault="002F0E93" w:rsidP="002F0E93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2F0E93" w:rsidRPr="0067760E" w:rsidRDefault="002F0E93" w:rsidP="002F0E93">
      <w:pPr>
        <w:jc w:val="both"/>
      </w:pPr>
    </w:p>
    <w:p w:rsidR="002F0E93" w:rsidRPr="0067760E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2F0E93" w:rsidRPr="0067760E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 w:rsidRPr="00ED0A45">
        <w:rPr>
          <w:rFonts w:ascii="Times New Roman" w:hAnsi="Times New Roman"/>
          <w:sz w:val="24"/>
          <w:szCs w:val="24"/>
        </w:rPr>
        <w:t>Пионеров,  дом</w:t>
      </w:r>
      <w:proofErr w:type="gramEnd"/>
      <w:r w:rsidRPr="00ED0A45">
        <w:rPr>
          <w:rFonts w:ascii="Times New Roman" w:hAnsi="Times New Roman"/>
          <w:sz w:val="24"/>
          <w:szCs w:val="24"/>
        </w:rPr>
        <w:t xml:space="preserve"> 2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2F0E93" w:rsidRPr="0067760E" w:rsidRDefault="002F0E93" w:rsidP="002F0E9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F0E93" w:rsidRPr="0067760E" w:rsidRDefault="002F0E93" w:rsidP="002F0E9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2F0E93" w:rsidRDefault="002F0E93" w:rsidP="002F0E9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10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2F0E93" w:rsidRPr="00323FA6" w:rsidRDefault="002F0E93" w:rsidP="002F0E9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F0E93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2F0E93" w:rsidRPr="0067760E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0E93" w:rsidRDefault="002F0E93" w:rsidP="002F0E9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2F0E93" w:rsidRPr="0067760E" w:rsidRDefault="002F0E93" w:rsidP="002F0E9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0E93" w:rsidRDefault="002F0E93" w:rsidP="002F0E9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F0E93" w:rsidRPr="0067760E" w:rsidRDefault="002F0E93" w:rsidP="002F0E9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0E93" w:rsidRDefault="002F0E93" w:rsidP="002F0E9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F0E93" w:rsidRPr="00323FA6" w:rsidRDefault="002F0E93" w:rsidP="002F0E93">
      <w:pPr>
        <w:jc w:val="both"/>
      </w:pPr>
      <w:r w:rsidRPr="00323FA6">
        <w:t xml:space="preserve">члены комиссии: </w:t>
      </w:r>
    </w:p>
    <w:p w:rsidR="002F0E93" w:rsidRPr="00323FA6" w:rsidRDefault="002F0E93" w:rsidP="002F0E93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2F0E93" w:rsidRPr="0067760E" w:rsidRDefault="002F0E93" w:rsidP="002F0E93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2F0E93" w:rsidRPr="0067760E" w:rsidRDefault="002F0E93" w:rsidP="002F0E93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10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2F0E93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F0E93" w:rsidRPr="0067760E" w:rsidRDefault="002F0E93" w:rsidP="002F0E9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2F0E93" w:rsidRPr="0067760E" w:rsidRDefault="002F0E93" w:rsidP="002F0E93">
      <w:pPr>
        <w:jc w:val="both"/>
      </w:pPr>
      <w:r w:rsidRPr="0067760E">
        <w:t>Настоящий протокол составлен в двух экземпляров на 1 листе.</w:t>
      </w:r>
    </w:p>
    <w:p w:rsidR="002F0E93" w:rsidRPr="0067760E" w:rsidRDefault="002F0E93" w:rsidP="002F0E93">
      <w:pPr>
        <w:jc w:val="both"/>
      </w:pPr>
    </w:p>
    <w:p w:rsidR="002F0E93" w:rsidRPr="0067760E" w:rsidRDefault="002F0E93" w:rsidP="002F0E93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2F0E93" w:rsidRPr="0067760E" w:rsidRDefault="002F0E93" w:rsidP="002F0E93">
      <w:pPr>
        <w:jc w:val="both"/>
      </w:pPr>
    </w:p>
    <w:p w:rsidR="002F0E93" w:rsidRPr="0067760E" w:rsidRDefault="002F0E93" w:rsidP="002F0E93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2F0E93" w:rsidRPr="0067760E" w:rsidRDefault="002F0E93" w:rsidP="002F0E9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0E93" w:rsidRPr="00F1459A" w:rsidRDefault="002F0E93" w:rsidP="002F0E93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C173E3" w:rsidRPr="009E3DDA" w:rsidRDefault="00E35E3B" w:rsidP="00C173E3">
      <w:pPr>
        <w:jc w:val="right"/>
        <w:rPr>
          <w:sz w:val="16"/>
          <w:szCs w:val="16"/>
        </w:rPr>
      </w:pPr>
      <w:r>
        <w:tab/>
      </w:r>
      <w:r w:rsidR="00C173E3" w:rsidRPr="009E3DDA">
        <w:rPr>
          <w:b/>
          <w:sz w:val="16"/>
          <w:szCs w:val="16"/>
        </w:rPr>
        <w:t xml:space="preserve">                                                </w:t>
      </w:r>
      <w:r w:rsidR="00C173E3"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C173E3" w:rsidRPr="009E3DDA" w:rsidRDefault="00C173E3" w:rsidP="00C173E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C173E3" w:rsidRPr="009E3DDA" w:rsidRDefault="00C173E3" w:rsidP="00C173E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C173E3" w:rsidRPr="009E3DDA" w:rsidRDefault="00C173E3" w:rsidP="00C173E3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C173E3" w:rsidRDefault="00C173E3" w:rsidP="00C173E3">
      <w:pPr>
        <w:rPr>
          <w:b/>
        </w:rPr>
      </w:pPr>
    </w:p>
    <w:p w:rsidR="00C173E3" w:rsidRDefault="00C173E3" w:rsidP="00C173E3">
      <w:pPr>
        <w:jc w:val="center"/>
        <w:rPr>
          <w:b/>
        </w:rPr>
      </w:pPr>
    </w:p>
    <w:p w:rsidR="00C173E3" w:rsidRPr="0067760E" w:rsidRDefault="00C173E3" w:rsidP="00C173E3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C173E3" w:rsidRPr="0067760E" w:rsidRDefault="00C173E3" w:rsidP="00C173E3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C173E3" w:rsidRPr="0067760E" w:rsidRDefault="00C173E3" w:rsidP="00C173E3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C173E3" w:rsidRPr="0067760E" w:rsidRDefault="00C173E3" w:rsidP="00C173E3">
      <w:pPr>
        <w:jc w:val="center"/>
      </w:pPr>
      <w:r w:rsidRPr="0067760E">
        <w:rPr>
          <w:b/>
        </w:rPr>
        <w:t>несостоявшимся</w:t>
      </w:r>
    </w:p>
    <w:p w:rsidR="00C173E3" w:rsidRPr="0067760E" w:rsidRDefault="00C173E3" w:rsidP="00C173E3">
      <w:pPr>
        <w:jc w:val="center"/>
      </w:pPr>
    </w:p>
    <w:p w:rsidR="00C173E3" w:rsidRPr="0067760E" w:rsidRDefault="00C173E3" w:rsidP="00C173E3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C173E3" w:rsidRPr="0067760E" w:rsidRDefault="00C173E3" w:rsidP="00C173E3">
      <w:pPr>
        <w:jc w:val="both"/>
      </w:pPr>
    </w:p>
    <w:p w:rsidR="00C173E3" w:rsidRPr="0067760E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C173E3" w:rsidRPr="0067760E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>
        <w:rPr>
          <w:rFonts w:ascii="Times New Roman" w:hAnsi="Times New Roman"/>
          <w:sz w:val="24"/>
          <w:szCs w:val="24"/>
        </w:rPr>
        <w:t>Ленина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27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C173E3" w:rsidRPr="0067760E" w:rsidRDefault="00C173E3" w:rsidP="00C173E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173E3" w:rsidRPr="0067760E" w:rsidRDefault="00C173E3" w:rsidP="00C173E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4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173E3" w:rsidRDefault="00C173E3" w:rsidP="00C173E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9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C173E3" w:rsidRPr="00323FA6" w:rsidRDefault="00C173E3" w:rsidP="00C173E3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173E3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C173E3" w:rsidRPr="0067760E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73E3" w:rsidRDefault="00C173E3" w:rsidP="00C173E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C173E3" w:rsidRPr="0067760E" w:rsidRDefault="00C173E3" w:rsidP="00C173E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73E3" w:rsidRDefault="00C173E3" w:rsidP="00C173E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173E3" w:rsidRPr="0067760E" w:rsidRDefault="00C173E3" w:rsidP="00C173E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73E3" w:rsidRDefault="00C173E3" w:rsidP="00C173E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C173E3" w:rsidRPr="00323FA6" w:rsidRDefault="00C173E3" w:rsidP="00C173E3">
      <w:pPr>
        <w:jc w:val="both"/>
      </w:pPr>
      <w:r w:rsidRPr="00323FA6">
        <w:t xml:space="preserve">члены комиссии: </w:t>
      </w:r>
    </w:p>
    <w:p w:rsidR="00C173E3" w:rsidRPr="00323FA6" w:rsidRDefault="00C173E3" w:rsidP="00C173E3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C173E3" w:rsidRPr="0067760E" w:rsidRDefault="00C173E3" w:rsidP="00C173E3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C173E3" w:rsidRPr="0067760E" w:rsidRDefault="00C173E3" w:rsidP="00C173E3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09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C173E3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C173E3" w:rsidRPr="0067760E" w:rsidRDefault="00C173E3" w:rsidP="00C173E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C173E3" w:rsidRPr="0067760E" w:rsidRDefault="00C173E3" w:rsidP="00C173E3">
      <w:pPr>
        <w:jc w:val="both"/>
      </w:pPr>
      <w:r w:rsidRPr="0067760E">
        <w:t>Настоящий протокол составлен в двух экземпляров на 1 листе.</w:t>
      </w:r>
    </w:p>
    <w:p w:rsidR="00C173E3" w:rsidRPr="0067760E" w:rsidRDefault="00C173E3" w:rsidP="00C173E3">
      <w:pPr>
        <w:jc w:val="both"/>
      </w:pPr>
    </w:p>
    <w:p w:rsidR="00C173E3" w:rsidRPr="0067760E" w:rsidRDefault="00C173E3" w:rsidP="00C173E3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C173E3" w:rsidRPr="0067760E" w:rsidRDefault="00C173E3" w:rsidP="00C173E3">
      <w:pPr>
        <w:jc w:val="both"/>
      </w:pPr>
    </w:p>
    <w:p w:rsidR="00C173E3" w:rsidRPr="0067760E" w:rsidRDefault="00C173E3" w:rsidP="00C173E3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C173E3" w:rsidRPr="0067760E" w:rsidRDefault="00C173E3" w:rsidP="00C173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5D16" w:rsidRPr="00E35E3B" w:rsidRDefault="00C173E3" w:rsidP="00891B6D">
      <w:pPr>
        <w:jc w:val="both"/>
        <w:sectPr w:rsidR="00225D16" w:rsidRPr="00E35E3B" w:rsidSect="00CF5FC4">
          <w:pgSz w:w="11906" w:h="16838"/>
          <w:pgMar w:top="851" w:right="851" w:bottom="851" w:left="992" w:header="720" w:footer="720" w:gutter="0"/>
          <w:cols w:space="720"/>
          <w:docGrid w:linePitch="360" w:charSpace="8192"/>
        </w:sectPr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</w:t>
      </w:r>
      <w:r w:rsidR="00891B6D">
        <w:t>Прохоренко С.М.</w:t>
      </w:r>
    </w:p>
    <w:p w:rsidR="00B143EC" w:rsidRDefault="00B143EC" w:rsidP="00B143EC">
      <w:pPr>
        <w:rPr>
          <w:noProof/>
          <w:lang w:eastAsia="ru-RU"/>
        </w:rPr>
      </w:pPr>
      <w:bookmarkStart w:id="1" w:name="Par348"/>
      <w:bookmarkEnd w:id="1"/>
    </w:p>
    <w:p w:rsidR="00891B6D" w:rsidRPr="009E3DDA" w:rsidRDefault="00891B6D" w:rsidP="00891B6D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891B6D" w:rsidRPr="009E3DDA" w:rsidRDefault="00891B6D" w:rsidP="00891B6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891B6D" w:rsidRPr="009E3DDA" w:rsidRDefault="00891B6D" w:rsidP="00891B6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891B6D" w:rsidRPr="00891B6D" w:rsidRDefault="00891B6D" w:rsidP="00891B6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891B6D" w:rsidRDefault="00891B6D" w:rsidP="00891B6D">
      <w:pPr>
        <w:jc w:val="center"/>
        <w:rPr>
          <w:b/>
        </w:rPr>
      </w:pPr>
    </w:p>
    <w:p w:rsidR="00891B6D" w:rsidRPr="0067760E" w:rsidRDefault="00891B6D" w:rsidP="00891B6D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891B6D" w:rsidRPr="0067760E" w:rsidRDefault="00891B6D" w:rsidP="00891B6D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891B6D" w:rsidRPr="0067760E" w:rsidRDefault="00891B6D" w:rsidP="00891B6D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891B6D" w:rsidRPr="0067760E" w:rsidRDefault="00891B6D" w:rsidP="00891B6D">
      <w:pPr>
        <w:jc w:val="center"/>
      </w:pPr>
      <w:r w:rsidRPr="0067760E">
        <w:rPr>
          <w:b/>
        </w:rPr>
        <w:t>несостоявшимся</w:t>
      </w:r>
    </w:p>
    <w:p w:rsidR="00891B6D" w:rsidRPr="0067760E" w:rsidRDefault="00891B6D" w:rsidP="00891B6D">
      <w:pPr>
        <w:jc w:val="center"/>
      </w:pPr>
    </w:p>
    <w:p w:rsidR="00891B6D" w:rsidRPr="0067760E" w:rsidRDefault="00891B6D" w:rsidP="00891B6D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891B6D" w:rsidRPr="0067760E" w:rsidRDefault="00891B6D" w:rsidP="00891B6D">
      <w:pPr>
        <w:jc w:val="both"/>
      </w:pPr>
    </w:p>
    <w:p w:rsidR="00891B6D" w:rsidRPr="0067760E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891B6D" w:rsidRPr="0067760E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>
        <w:rPr>
          <w:rFonts w:ascii="Times New Roman" w:hAnsi="Times New Roman"/>
          <w:sz w:val="24"/>
          <w:szCs w:val="24"/>
        </w:rPr>
        <w:t>Ленина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31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891B6D" w:rsidRPr="0067760E" w:rsidRDefault="00891B6D" w:rsidP="00891B6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891B6D" w:rsidRPr="0067760E" w:rsidRDefault="00891B6D" w:rsidP="00891B6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891B6D" w:rsidRDefault="00891B6D" w:rsidP="00891B6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10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891B6D" w:rsidRPr="00323FA6" w:rsidRDefault="00891B6D" w:rsidP="00891B6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91B6D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891B6D" w:rsidRPr="0067760E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1B6D" w:rsidRDefault="00891B6D" w:rsidP="00891B6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891B6D" w:rsidRPr="0067760E" w:rsidRDefault="00891B6D" w:rsidP="00891B6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91B6D" w:rsidRDefault="00891B6D" w:rsidP="00891B6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891B6D" w:rsidRPr="0067760E" w:rsidRDefault="00891B6D" w:rsidP="00891B6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91B6D" w:rsidRDefault="00891B6D" w:rsidP="00891B6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891B6D" w:rsidRPr="00323FA6" w:rsidRDefault="00891B6D" w:rsidP="00891B6D">
      <w:pPr>
        <w:jc w:val="both"/>
      </w:pPr>
      <w:r w:rsidRPr="00323FA6">
        <w:t xml:space="preserve">члены комиссии: </w:t>
      </w:r>
    </w:p>
    <w:p w:rsidR="00891B6D" w:rsidRPr="00323FA6" w:rsidRDefault="00891B6D" w:rsidP="00891B6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891B6D" w:rsidRPr="0067760E" w:rsidRDefault="00891B6D" w:rsidP="00891B6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891B6D" w:rsidRPr="0067760E" w:rsidRDefault="00891B6D" w:rsidP="00891B6D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10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891B6D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891B6D" w:rsidRPr="0067760E" w:rsidRDefault="00891B6D" w:rsidP="00891B6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891B6D" w:rsidRPr="0067760E" w:rsidRDefault="00891B6D" w:rsidP="00891B6D">
      <w:pPr>
        <w:jc w:val="both"/>
      </w:pPr>
      <w:r w:rsidRPr="0067760E">
        <w:t>Настоящий протокол составлен в двух экземпляров на 1 листе.</w:t>
      </w:r>
    </w:p>
    <w:p w:rsidR="00891B6D" w:rsidRPr="0067760E" w:rsidRDefault="00891B6D" w:rsidP="00891B6D">
      <w:pPr>
        <w:jc w:val="both"/>
      </w:pPr>
    </w:p>
    <w:p w:rsidR="00891B6D" w:rsidRPr="0067760E" w:rsidRDefault="00891B6D" w:rsidP="00891B6D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891B6D" w:rsidRPr="0067760E" w:rsidRDefault="00891B6D" w:rsidP="00891B6D">
      <w:pPr>
        <w:jc w:val="both"/>
      </w:pPr>
    </w:p>
    <w:p w:rsidR="00891B6D" w:rsidRPr="0067760E" w:rsidRDefault="00891B6D" w:rsidP="00891B6D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891B6D" w:rsidRPr="0067760E" w:rsidRDefault="00891B6D" w:rsidP="00891B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1B6D" w:rsidRPr="00F1459A" w:rsidRDefault="00891B6D" w:rsidP="00891B6D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334152" w:rsidRDefault="00334152" w:rsidP="00B143EC">
      <w:pPr>
        <w:rPr>
          <w:noProof/>
          <w:lang w:eastAsia="ru-RU"/>
        </w:rPr>
        <w:sectPr w:rsidR="00334152" w:rsidSect="00891B6D">
          <w:pgSz w:w="11906" w:h="16838"/>
          <w:pgMar w:top="851" w:right="567" w:bottom="851" w:left="1134" w:header="720" w:footer="720" w:gutter="0"/>
          <w:cols w:space="720"/>
          <w:docGrid w:linePitch="381" w:charSpace="8192"/>
        </w:sectPr>
      </w:pPr>
    </w:p>
    <w:p w:rsidR="00B143EC" w:rsidRDefault="00B143EC" w:rsidP="00B143EC">
      <w:pPr>
        <w:rPr>
          <w:noProof/>
          <w:lang w:eastAsia="ru-RU"/>
        </w:rPr>
      </w:pPr>
    </w:p>
    <w:p w:rsidR="00334152" w:rsidRPr="009E3DDA" w:rsidRDefault="00334152" w:rsidP="00334152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334152" w:rsidRPr="009E3DDA" w:rsidRDefault="00334152" w:rsidP="00334152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334152" w:rsidRPr="009E3DDA" w:rsidRDefault="00334152" w:rsidP="00334152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334152" w:rsidRPr="009E3DDA" w:rsidRDefault="00334152" w:rsidP="00334152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334152" w:rsidRDefault="00334152" w:rsidP="00334152">
      <w:pPr>
        <w:rPr>
          <w:b/>
        </w:rPr>
      </w:pPr>
    </w:p>
    <w:p w:rsidR="00334152" w:rsidRDefault="00334152" w:rsidP="00334152">
      <w:pPr>
        <w:jc w:val="center"/>
        <w:rPr>
          <w:b/>
        </w:rPr>
      </w:pPr>
    </w:p>
    <w:p w:rsidR="00334152" w:rsidRPr="0067760E" w:rsidRDefault="00334152" w:rsidP="00334152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334152" w:rsidRPr="0067760E" w:rsidRDefault="00334152" w:rsidP="00334152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334152" w:rsidRPr="0067760E" w:rsidRDefault="00334152" w:rsidP="00334152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334152" w:rsidRPr="0067760E" w:rsidRDefault="00334152" w:rsidP="00334152">
      <w:pPr>
        <w:jc w:val="center"/>
      </w:pPr>
      <w:r w:rsidRPr="0067760E">
        <w:rPr>
          <w:b/>
        </w:rPr>
        <w:t>несостоявшимся</w:t>
      </w:r>
    </w:p>
    <w:p w:rsidR="00334152" w:rsidRPr="0067760E" w:rsidRDefault="00334152" w:rsidP="00334152">
      <w:pPr>
        <w:jc w:val="center"/>
      </w:pPr>
    </w:p>
    <w:p w:rsidR="00334152" w:rsidRPr="0067760E" w:rsidRDefault="00334152" w:rsidP="00334152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334152" w:rsidRPr="0067760E" w:rsidRDefault="00334152" w:rsidP="00334152">
      <w:pPr>
        <w:jc w:val="both"/>
      </w:pPr>
    </w:p>
    <w:p w:rsidR="00334152" w:rsidRPr="0067760E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334152" w:rsidRPr="0067760E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Розы </w:t>
      </w:r>
      <w:proofErr w:type="gramStart"/>
      <w:r>
        <w:rPr>
          <w:rFonts w:ascii="Times New Roman" w:hAnsi="Times New Roman"/>
          <w:sz w:val="24"/>
          <w:szCs w:val="24"/>
        </w:rPr>
        <w:t>Люксембург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64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334152" w:rsidRPr="0067760E" w:rsidRDefault="00334152" w:rsidP="00334152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334152" w:rsidRPr="0067760E" w:rsidRDefault="00334152" w:rsidP="00334152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4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334152" w:rsidRDefault="00334152" w:rsidP="00334152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9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334152" w:rsidRPr="00323FA6" w:rsidRDefault="00334152" w:rsidP="00334152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34152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334152" w:rsidRPr="0067760E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152" w:rsidRDefault="00334152" w:rsidP="0033415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334152" w:rsidRPr="0067760E" w:rsidRDefault="00334152" w:rsidP="0033415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152" w:rsidRDefault="00334152" w:rsidP="0033415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334152" w:rsidRPr="0067760E" w:rsidRDefault="00334152" w:rsidP="0033415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152" w:rsidRDefault="00334152" w:rsidP="0033415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334152" w:rsidRPr="00323FA6" w:rsidRDefault="00334152" w:rsidP="00334152">
      <w:pPr>
        <w:jc w:val="both"/>
      </w:pPr>
      <w:r w:rsidRPr="00323FA6">
        <w:t xml:space="preserve">члены комиссии: </w:t>
      </w:r>
    </w:p>
    <w:p w:rsidR="00334152" w:rsidRPr="00323FA6" w:rsidRDefault="00334152" w:rsidP="00334152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334152" w:rsidRPr="0067760E" w:rsidRDefault="00334152" w:rsidP="00334152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334152" w:rsidRPr="0067760E" w:rsidRDefault="00334152" w:rsidP="00334152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09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334152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334152" w:rsidRPr="0067760E" w:rsidRDefault="00334152" w:rsidP="0033415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334152" w:rsidRPr="0067760E" w:rsidRDefault="00334152" w:rsidP="00334152">
      <w:pPr>
        <w:jc w:val="both"/>
      </w:pPr>
      <w:r w:rsidRPr="0067760E">
        <w:t>Настоящий протокол составлен в двух экземпляров на 1 листе.</w:t>
      </w:r>
    </w:p>
    <w:p w:rsidR="00334152" w:rsidRPr="0067760E" w:rsidRDefault="00334152" w:rsidP="00334152">
      <w:pPr>
        <w:jc w:val="both"/>
      </w:pPr>
    </w:p>
    <w:p w:rsidR="00334152" w:rsidRPr="0067760E" w:rsidRDefault="00334152" w:rsidP="00334152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334152" w:rsidRPr="0067760E" w:rsidRDefault="00334152" w:rsidP="00334152">
      <w:pPr>
        <w:jc w:val="both"/>
      </w:pPr>
    </w:p>
    <w:p w:rsidR="00334152" w:rsidRPr="0067760E" w:rsidRDefault="00334152" w:rsidP="00334152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334152" w:rsidRPr="0067760E" w:rsidRDefault="00334152" w:rsidP="0033415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152" w:rsidRPr="00F1459A" w:rsidRDefault="00334152" w:rsidP="00334152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762DFE" w:rsidRPr="009E3DDA" w:rsidRDefault="00762DFE" w:rsidP="00762DFE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762DFE" w:rsidRPr="009E3DDA" w:rsidRDefault="00762DFE" w:rsidP="00762DFE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главы</w:t>
      </w:r>
      <w:r w:rsidRPr="009E3DDA">
        <w:rPr>
          <w:sz w:val="16"/>
          <w:szCs w:val="16"/>
        </w:rPr>
        <w:t xml:space="preserve">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762DFE" w:rsidRPr="009E3DDA" w:rsidRDefault="00762DFE" w:rsidP="00762DFE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</w:t>
      </w:r>
      <w:r>
        <w:rPr>
          <w:sz w:val="16"/>
          <w:szCs w:val="16"/>
        </w:rPr>
        <w:t>Е.Н. Бутков</w:t>
      </w:r>
    </w:p>
    <w:p w:rsidR="00762DFE" w:rsidRPr="009E3DDA" w:rsidRDefault="00762DFE" w:rsidP="00762DFE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66AE">
        <w:rPr>
          <w:sz w:val="16"/>
          <w:szCs w:val="16"/>
        </w:rPr>
        <w:t>"12" октября 2020 г.</w:t>
      </w:r>
    </w:p>
    <w:p w:rsidR="00762DFE" w:rsidRDefault="00762DFE" w:rsidP="00762DFE">
      <w:pPr>
        <w:rPr>
          <w:b/>
        </w:rPr>
      </w:pPr>
    </w:p>
    <w:p w:rsidR="00762DFE" w:rsidRDefault="00762DFE" w:rsidP="00762DFE">
      <w:pPr>
        <w:jc w:val="center"/>
        <w:rPr>
          <w:b/>
        </w:rPr>
      </w:pPr>
    </w:p>
    <w:p w:rsidR="00762DFE" w:rsidRDefault="00762DFE" w:rsidP="00762DFE">
      <w:pPr>
        <w:jc w:val="center"/>
        <w:rPr>
          <w:b/>
        </w:rPr>
      </w:pPr>
    </w:p>
    <w:p w:rsidR="00762DFE" w:rsidRPr="0067760E" w:rsidRDefault="00762DFE" w:rsidP="00762DFE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762DFE" w:rsidRPr="0067760E" w:rsidRDefault="00762DFE" w:rsidP="00762DFE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762DFE" w:rsidRPr="0067760E" w:rsidRDefault="00762DFE" w:rsidP="00762DFE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762DFE" w:rsidRPr="0067760E" w:rsidRDefault="00762DFE" w:rsidP="00762DFE">
      <w:pPr>
        <w:jc w:val="center"/>
      </w:pPr>
      <w:r w:rsidRPr="0067760E">
        <w:rPr>
          <w:b/>
        </w:rPr>
        <w:t>несостоявшимся</w:t>
      </w:r>
    </w:p>
    <w:p w:rsidR="00762DFE" w:rsidRPr="0067760E" w:rsidRDefault="00762DFE" w:rsidP="00762DFE">
      <w:pPr>
        <w:jc w:val="center"/>
      </w:pPr>
    </w:p>
    <w:p w:rsidR="00762DFE" w:rsidRPr="0067760E" w:rsidRDefault="00762DFE" w:rsidP="00762DFE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BF66AE">
        <w:t>"12" октября 2020 г.</w:t>
      </w:r>
    </w:p>
    <w:p w:rsidR="00762DFE" w:rsidRPr="0067760E" w:rsidRDefault="00762DFE" w:rsidP="00762DFE">
      <w:pPr>
        <w:jc w:val="both"/>
      </w:pPr>
    </w:p>
    <w:p w:rsidR="00762DFE" w:rsidRPr="0067760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762DFE" w:rsidRPr="0067760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>
        <w:rPr>
          <w:rFonts w:ascii="Times New Roman" w:hAnsi="Times New Roman"/>
          <w:sz w:val="24"/>
          <w:szCs w:val="24"/>
        </w:rPr>
        <w:t>Никитина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762DFE" w:rsidRPr="0067760E" w:rsidRDefault="00762DFE" w:rsidP="00762DFE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762DFE" w:rsidRPr="0067760E" w:rsidRDefault="00762DFE" w:rsidP="00762DFE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начала приема заявок: «</w:t>
      </w:r>
      <w:r>
        <w:rPr>
          <w:rFonts w:ascii="Times New Roman" w:hAnsi="Times New Roman"/>
          <w:sz w:val="24"/>
          <w:szCs w:val="24"/>
        </w:rPr>
        <w:t>1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762DFE" w:rsidRDefault="00762DFE" w:rsidP="00762DFE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10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762DFE" w:rsidRPr="00323FA6" w:rsidRDefault="00762DFE" w:rsidP="00762DFE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62DF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762DFE" w:rsidRPr="0067760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2DFE" w:rsidRDefault="00762DFE" w:rsidP="00762DFE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762DFE" w:rsidRPr="0067760E" w:rsidRDefault="00762DFE" w:rsidP="00762DFE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62DFE" w:rsidRDefault="00762DFE" w:rsidP="00762DFE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762DFE" w:rsidRPr="0067760E" w:rsidRDefault="00762DFE" w:rsidP="00762DFE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62DFE" w:rsidRDefault="00762DFE" w:rsidP="00762DFE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762DFE" w:rsidRPr="00323FA6" w:rsidRDefault="00762DFE" w:rsidP="00762DFE">
      <w:pPr>
        <w:jc w:val="both"/>
      </w:pPr>
      <w:r w:rsidRPr="00323FA6">
        <w:t xml:space="preserve">члены комиссии: </w:t>
      </w:r>
    </w:p>
    <w:p w:rsidR="00762DFE" w:rsidRPr="00323FA6" w:rsidRDefault="00762DFE" w:rsidP="00762DFE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762DFE" w:rsidRPr="0067760E" w:rsidRDefault="00762DFE" w:rsidP="00762DFE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762DFE" w:rsidRPr="0067760E" w:rsidRDefault="00762DFE" w:rsidP="00762DFE">
      <w:pPr>
        <w:tabs>
          <w:tab w:val="left" w:pos="284"/>
        </w:tabs>
        <w:jc w:val="both"/>
      </w:pPr>
      <w:r w:rsidRPr="0067760E">
        <w:t>составили настоящий протокол о том, что на момент окончания приема заявок «</w:t>
      </w:r>
      <w:r>
        <w:t>10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762DF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762DFE" w:rsidRPr="0067760E" w:rsidRDefault="00762DFE" w:rsidP="00762D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762DFE" w:rsidRPr="0067760E" w:rsidRDefault="00762DFE" w:rsidP="00762DFE">
      <w:pPr>
        <w:jc w:val="both"/>
      </w:pPr>
      <w:r w:rsidRPr="0067760E">
        <w:t>Настоящий протокол составлен в двух экземпляров на 1 листе.</w:t>
      </w:r>
    </w:p>
    <w:p w:rsidR="00762DFE" w:rsidRPr="0067760E" w:rsidRDefault="00762DFE" w:rsidP="00762DFE">
      <w:pPr>
        <w:jc w:val="both"/>
      </w:pPr>
    </w:p>
    <w:p w:rsidR="00762DFE" w:rsidRPr="0067760E" w:rsidRDefault="00762DFE" w:rsidP="00762DFE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762DFE" w:rsidRPr="0067760E" w:rsidRDefault="00762DFE" w:rsidP="00762DFE">
      <w:pPr>
        <w:jc w:val="both"/>
      </w:pPr>
    </w:p>
    <w:p w:rsidR="00762DFE" w:rsidRPr="0067760E" w:rsidRDefault="00762DFE" w:rsidP="00762DFE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762DFE" w:rsidRPr="0067760E" w:rsidRDefault="00762DFE" w:rsidP="00762D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2DFE" w:rsidRPr="00F1459A" w:rsidRDefault="00762DFE" w:rsidP="00762DFE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980F8F" w:rsidRDefault="00980F8F" w:rsidP="00466A95">
      <w:pPr>
        <w:jc w:val="center"/>
        <w:rPr>
          <w:b/>
          <w:bCs/>
          <w:color w:val="000000"/>
          <w:lang w:eastAsia="ru-RU"/>
        </w:rPr>
        <w:sectPr w:rsidR="00980F8F" w:rsidSect="00334152">
          <w:pgSz w:w="11906" w:h="16838"/>
          <w:pgMar w:top="851" w:right="567" w:bottom="851" w:left="1021" w:header="720" w:footer="720" w:gutter="0"/>
          <w:cols w:space="720"/>
          <w:docGrid w:linePitch="381" w:charSpace="8192"/>
        </w:sectPr>
      </w:pPr>
    </w:p>
    <w:tbl>
      <w:tblPr>
        <w:tblW w:w="15192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929"/>
        <w:gridCol w:w="796"/>
        <w:gridCol w:w="709"/>
        <w:gridCol w:w="1276"/>
        <w:gridCol w:w="236"/>
        <w:gridCol w:w="1560"/>
        <w:gridCol w:w="2268"/>
        <w:gridCol w:w="2440"/>
        <w:gridCol w:w="236"/>
        <w:gridCol w:w="246"/>
        <w:gridCol w:w="1721"/>
        <w:gridCol w:w="2775"/>
      </w:tblGrid>
      <w:tr w:rsidR="0027651F" w:rsidRPr="00D2233A" w:rsidTr="00466A95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ведения о поступлении и расходовании средств избирательных фондов кандидатов (на основании итоговых финансовых отчетов) </w:t>
            </w:r>
          </w:p>
        </w:tc>
      </w:tr>
      <w:tr w:rsidR="0027651F" w:rsidRPr="00D2233A" w:rsidTr="00466A95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51F" w:rsidRDefault="0027651F" w:rsidP="00466A95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ыборы депутатов Совета народных депутатов _</w:t>
            </w:r>
            <w:proofErr w:type="spellStart"/>
            <w:r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>
              <w:rPr>
                <w:color w:val="000000"/>
                <w:u w:val="single"/>
                <w:lang w:eastAsia="ru-RU"/>
              </w:rPr>
              <w:t xml:space="preserve"> городского</w:t>
            </w:r>
            <w:r w:rsidRPr="00D2233A">
              <w:rPr>
                <w:color w:val="000000"/>
                <w:u w:val="single"/>
                <w:lang w:eastAsia="ru-RU"/>
              </w:rPr>
              <w:t xml:space="preserve"> поселения </w:t>
            </w:r>
            <w:proofErr w:type="spellStart"/>
            <w:r w:rsidRPr="00D2233A"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 w:rsidRPr="00D2233A">
              <w:rPr>
                <w:color w:val="000000"/>
                <w:u w:val="single"/>
                <w:lang w:eastAsia="ru-RU"/>
              </w:rPr>
              <w:t xml:space="preserve"> муниципального района </w:t>
            </w:r>
          </w:p>
          <w:p w:rsidR="0027651F" w:rsidRPr="00D2233A" w:rsidRDefault="0027651F" w:rsidP="00466A95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оронежской области седьмого созыва</w:t>
            </w:r>
          </w:p>
        </w:tc>
      </w:tr>
      <w:tr w:rsidR="0027651F" w:rsidRPr="00D2233A" w:rsidTr="00466A95">
        <w:trPr>
          <w:trHeight w:val="2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651F" w:rsidRPr="00D2233A" w:rsidRDefault="0027651F" w:rsidP="00466A9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i/>
                <w:color w:val="000000"/>
                <w:lang w:eastAsia="ru-RU"/>
              </w:rPr>
            </w:pPr>
            <w:r w:rsidRPr="00D2233A">
              <w:rPr>
                <w:i/>
                <w:color w:val="000000"/>
                <w:lang w:eastAsia="ru-RU"/>
              </w:rPr>
              <w:t>В рублях</w:t>
            </w:r>
          </w:p>
        </w:tc>
      </w:tr>
      <w:tr w:rsidR="0027651F" w:rsidRPr="00D2233A" w:rsidTr="00466A95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 xml:space="preserve">По состоянию на </w:t>
            </w:r>
            <w:r>
              <w:rPr>
                <w:color w:val="000000"/>
                <w:lang w:eastAsia="ru-RU"/>
              </w:rPr>
              <w:t>09.10.2020 г.</w:t>
            </w:r>
          </w:p>
        </w:tc>
      </w:tr>
    </w:tbl>
    <w:p w:rsidR="0027651F" w:rsidRPr="00D2233A" w:rsidRDefault="0027651F" w:rsidP="0027651F">
      <w:pPr>
        <w:rPr>
          <w:color w:val="000000"/>
          <w:sz w:val="28"/>
          <w:szCs w:val="20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560"/>
        <w:gridCol w:w="2551"/>
        <w:gridCol w:w="2410"/>
        <w:gridCol w:w="1843"/>
      </w:tblGrid>
      <w:tr w:rsidR="0027651F" w:rsidRPr="00D2233A" w:rsidTr="00466A9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№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трока финансов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Шифр стро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Итого по кандидат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27651F" w:rsidRPr="00D2233A" w:rsidRDefault="0027651F" w:rsidP="00466A95">
            <w:pPr>
              <w:jc w:val="center"/>
              <w:rPr>
                <w:color w:val="000000" w:themeColor="text1"/>
                <w:lang w:eastAsia="ru-RU"/>
              </w:rPr>
            </w:pPr>
            <w:r w:rsidRPr="00980B49">
              <w:rPr>
                <w:color w:val="000000" w:themeColor="text1"/>
                <w:lang w:eastAsia="ru-RU"/>
              </w:rPr>
              <w:t>Нагибин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27651F" w:rsidRPr="00D2233A" w:rsidRDefault="0027651F" w:rsidP="00466A95">
            <w:pPr>
              <w:jc w:val="center"/>
              <w:rPr>
                <w:color w:val="000000" w:themeColor="text1"/>
                <w:lang w:eastAsia="ru-RU"/>
              </w:rPr>
            </w:pPr>
            <w:r w:rsidRPr="005949E6">
              <w:rPr>
                <w:color w:val="000000" w:themeColor="text1"/>
                <w:lang w:eastAsia="ru-RU"/>
              </w:rPr>
              <w:t>Юрьева Ан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27651F" w:rsidRPr="00D2233A" w:rsidRDefault="0027651F" w:rsidP="00466A95">
            <w:pPr>
              <w:jc w:val="center"/>
              <w:rPr>
                <w:color w:val="000000" w:themeColor="text1"/>
                <w:lang w:eastAsia="ru-RU"/>
              </w:rPr>
            </w:pPr>
            <w:r w:rsidRPr="005949E6">
              <w:rPr>
                <w:color w:val="000000" w:themeColor="text1"/>
                <w:lang w:eastAsia="ru-RU"/>
              </w:rPr>
              <w:t>Рыбин Сергей Валентинович</w:t>
            </w:r>
          </w:p>
        </w:tc>
      </w:tr>
    </w:tbl>
    <w:p w:rsidR="0027651F" w:rsidRPr="00D2233A" w:rsidRDefault="0027651F" w:rsidP="0027651F">
      <w:pPr>
        <w:rPr>
          <w:color w:val="000000"/>
          <w:sz w:val="2"/>
          <w:szCs w:val="2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560"/>
        <w:gridCol w:w="2551"/>
        <w:gridCol w:w="2410"/>
        <w:gridCol w:w="1843"/>
      </w:tblGrid>
      <w:tr w:rsidR="0027651F" w:rsidRPr="00D2233A" w:rsidTr="00466A9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27651F" w:rsidRPr="00D2233A" w:rsidRDefault="0027651F" w:rsidP="00466A9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в избирательный фонд денежных средств, подпадающих под действие частей 7 и 8 ст.71 Закона Воронежской области от 27 июня 2007 года №87-ОЗ "Избирательный кодекс Воронеж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юридическ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еречислено в доход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расходовано средств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рганизацию сбора подп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D2233A">
              <w:rPr>
                <w:color w:val="000000"/>
                <w:lang w:eastAsia="ru-RU"/>
              </w:rPr>
              <w:t>а оплату труда лиц, привлекаемых для сбора подп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27651F" w:rsidRPr="00D2233A" w:rsidTr="00466A9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Остаток средств фонда на дату сдачи отчета (заверяется банковской справкой) (стр.310 = стр.10 - стр.120 - стр.190 - стр.3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1F" w:rsidRPr="00D2233A" w:rsidRDefault="0027651F" w:rsidP="00466A95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</w:tbl>
    <w:p w:rsidR="0027651F" w:rsidRPr="00DE2477" w:rsidRDefault="0027651F" w:rsidP="0027651F">
      <w:pPr>
        <w:widowControl w:val="0"/>
        <w:rPr>
          <w:b/>
          <w:snapToGrid w:val="0"/>
          <w:lang w:eastAsia="ru-RU"/>
        </w:rPr>
      </w:pPr>
    </w:p>
    <w:p w:rsidR="0027651F" w:rsidRPr="00DE2477" w:rsidRDefault="0027651F" w:rsidP="0027651F">
      <w:pPr>
        <w:widowControl w:val="0"/>
        <w:rPr>
          <w:b/>
          <w:snapToGrid w:val="0"/>
          <w:lang w:eastAsia="ru-RU"/>
        </w:rPr>
      </w:pPr>
    </w:p>
    <w:p w:rsidR="0027651F" w:rsidRPr="00DE2477" w:rsidRDefault="0027651F" w:rsidP="0027651F">
      <w:pPr>
        <w:widowControl w:val="0"/>
        <w:rPr>
          <w:snapToGrid w:val="0"/>
          <w:lang w:eastAsia="ru-RU"/>
        </w:rPr>
      </w:pPr>
      <w:r w:rsidRPr="00DE2477">
        <w:rPr>
          <w:snapToGrid w:val="0"/>
          <w:lang w:eastAsia="ru-RU"/>
        </w:rPr>
        <w:t xml:space="preserve">Председатель избирательной комиссии </w:t>
      </w:r>
    </w:p>
    <w:p w:rsidR="0027651F" w:rsidRPr="00DE2477" w:rsidRDefault="0027651F" w:rsidP="0027651F">
      <w:pPr>
        <w:widowControl w:val="0"/>
      </w:pPr>
      <w:proofErr w:type="spellStart"/>
      <w:r w:rsidRPr="00DE2477">
        <w:rPr>
          <w:snapToGrid w:val="0"/>
          <w:lang w:eastAsia="ru-RU"/>
        </w:rPr>
        <w:t>Бутурлиновского</w:t>
      </w:r>
      <w:proofErr w:type="spellEnd"/>
      <w:r w:rsidRPr="00DE2477">
        <w:rPr>
          <w:snapToGrid w:val="0"/>
          <w:lang w:eastAsia="ru-RU"/>
        </w:rPr>
        <w:t xml:space="preserve"> городского поселения района</w:t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  <w:t>О.В. Емцева</w:t>
      </w:r>
    </w:p>
    <w:p w:rsidR="003410F3" w:rsidRPr="000D3E38" w:rsidRDefault="003410F3" w:rsidP="000D3E38">
      <w:pPr>
        <w:jc w:val="center"/>
        <w:rPr>
          <w:b/>
          <w:sz w:val="36"/>
          <w:szCs w:val="36"/>
        </w:rPr>
      </w:pPr>
    </w:p>
    <w:sectPr w:rsidR="003410F3" w:rsidRPr="000D3E38" w:rsidSect="00272E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1844"/>
        </w:tabs>
        <w:ind w:left="22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2702" w:hanging="432"/>
      </w:p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3068" w:hanging="504"/>
      </w:p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3572" w:hanging="648"/>
      </w:pPr>
    </w:lvl>
    <w:lvl w:ilvl="4">
      <w:start w:val="1"/>
      <w:numFmt w:val="decimal"/>
      <w:lvlText w:val="%1.%2.%3.%4.%5."/>
      <w:lvlJc w:val="left"/>
      <w:pPr>
        <w:tabs>
          <w:tab w:val="num" w:pos="1844"/>
        </w:tabs>
        <w:ind w:left="4076" w:hanging="792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4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44"/>
        </w:tabs>
        <w:ind w:left="5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44"/>
        </w:tabs>
        <w:ind w:left="5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844"/>
        </w:tabs>
        <w:ind w:left="6164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82F7357"/>
    <w:multiLevelType w:val="multilevel"/>
    <w:tmpl w:val="5FDE6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642D"/>
    <w:rsid w:val="000B5408"/>
    <w:rsid w:val="000B7C2D"/>
    <w:rsid w:val="000D3E38"/>
    <w:rsid w:val="000D6DA5"/>
    <w:rsid w:val="000F33A2"/>
    <w:rsid w:val="00143264"/>
    <w:rsid w:val="00160E4B"/>
    <w:rsid w:val="00167A53"/>
    <w:rsid w:val="0017613C"/>
    <w:rsid w:val="001A7E66"/>
    <w:rsid w:val="001B04EC"/>
    <w:rsid w:val="001B3978"/>
    <w:rsid w:val="001B562F"/>
    <w:rsid w:val="001C64AD"/>
    <w:rsid w:val="00216D77"/>
    <w:rsid w:val="00216E55"/>
    <w:rsid w:val="002236D4"/>
    <w:rsid w:val="00225D16"/>
    <w:rsid w:val="0027651F"/>
    <w:rsid w:val="0029310F"/>
    <w:rsid w:val="00297BD0"/>
    <w:rsid w:val="002A5497"/>
    <w:rsid w:val="002C5B00"/>
    <w:rsid w:val="002F0E93"/>
    <w:rsid w:val="003335EE"/>
    <w:rsid w:val="00334152"/>
    <w:rsid w:val="003410F3"/>
    <w:rsid w:val="00341ECF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C366C"/>
    <w:rsid w:val="005D41A4"/>
    <w:rsid w:val="005F28CA"/>
    <w:rsid w:val="00642A8C"/>
    <w:rsid w:val="006615BC"/>
    <w:rsid w:val="0066480E"/>
    <w:rsid w:val="006653B5"/>
    <w:rsid w:val="00665693"/>
    <w:rsid w:val="0067291E"/>
    <w:rsid w:val="006848BF"/>
    <w:rsid w:val="006E03E7"/>
    <w:rsid w:val="006E7A47"/>
    <w:rsid w:val="006F196D"/>
    <w:rsid w:val="006F5A0E"/>
    <w:rsid w:val="007273ED"/>
    <w:rsid w:val="00730D11"/>
    <w:rsid w:val="00730EDD"/>
    <w:rsid w:val="00746135"/>
    <w:rsid w:val="00762DFE"/>
    <w:rsid w:val="00775191"/>
    <w:rsid w:val="00776DF9"/>
    <w:rsid w:val="00796652"/>
    <w:rsid w:val="00797498"/>
    <w:rsid w:val="007B72B6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85511"/>
    <w:rsid w:val="00891B6D"/>
    <w:rsid w:val="008B26D3"/>
    <w:rsid w:val="008B2838"/>
    <w:rsid w:val="008B6351"/>
    <w:rsid w:val="008C564E"/>
    <w:rsid w:val="008E0426"/>
    <w:rsid w:val="008E19BF"/>
    <w:rsid w:val="008F1199"/>
    <w:rsid w:val="00944A4E"/>
    <w:rsid w:val="0095209E"/>
    <w:rsid w:val="00980F8F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539D7"/>
    <w:rsid w:val="00A814C8"/>
    <w:rsid w:val="00AB2020"/>
    <w:rsid w:val="00AB7B1F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82DA4"/>
    <w:rsid w:val="00B87FF8"/>
    <w:rsid w:val="00BA4083"/>
    <w:rsid w:val="00BA7895"/>
    <w:rsid w:val="00BB6834"/>
    <w:rsid w:val="00BB71D4"/>
    <w:rsid w:val="00BD38EA"/>
    <w:rsid w:val="00BD7DAF"/>
    <w:rsid w:val="00BF7604"/>
    <w:rsid w:val="00C03C08"/>
    <w:rsid w:val="00C0601E"/>
    <w:rsid w:val="00C16ABA"/>
    <w:rsid w:val="00C173E3"/>
    <w:rsid w:val="00C43809"/>
    <w:rsid w:val="00C618BD"/>
    <w:rsid w:val="00C627A5"/>
    <w:rsid w:val="00C65A70"/>
    <w:rsid w:val="00C863EF"/>
    <w:rsid w:val="00CA7976"/>
    <w:rsid w:val="00CB442B"/>
    <w:rsid w:val="00CB4D44"/>
    <w:rsid w:val="00CE0ECE"/>
    <w:rsid w:val="00CF5FC4"/>
    <w:rsid w:val="00D52919"/>
    <w:rsid w:val="00D52C99"/>
    <w:rsid w:val="00D75D73"/>
    <w:rsid w:val="00D85B32"/>
    <w:rsid w:val="00D874F6"/>
    <w:rsid w:val="00DB280F"/>
    <w:rsid w:val="00DB6970"/>
    <w:rsid w:val="00DC022F"/>
    <w:rsid w:val="00E35E3B"/>
    <w:rsid w:val="00E55128"/>
    <w:rsid w:val="00EB227F"/>
    <w:rsid w:val="00EC76CD"/>
    <w:rsid w:val="00ED2107"/>
    <w:rsid w:val="00EE2815"/>
    <w:rsid w:val="00EE3D4A"/>
    <w:rsid w:val="00F1660A"/>
    <w:rsid w:val="00F1715B"/>
    <w:rsid w:val="00F21908"/>
    <w:rsid w:val="00F2234B"/>
    <w:rsid w:val="00F25962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5CEC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43F-A5D5-453D-8128-4C178D80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4</Pages>
  <Words>22698</Words>
  <Characters>129385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41</cp:revision>
  <cp:lastPrinted>2020-12-18T10:49:00Z</cp:lastPrinted>
  <dcterms:created xsi:type="dcterms:W3CDTF">2020-10-20T12:47:00Z</dcterms:created>
  <dcterms:modified xsi:type="dcterms:W3CDTF">2020-12-18T10:50:00Z</dcterms:modified>
</cp:coreProperties>
</file>